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AC" w:rsidRPr="0065193B" w:rsidRDefault="00564DAC" w:rsidP="00564DAC">
      <w:pPr>
        <w:spacing w:after="28" w:line="259" w:lineRule="auto"/>
        <w:ind w:left="566"/>
        <w:jc w:val="center"/>
        <w:rPr>
          <w:sz w:val="24"/>
          <w:szCs w:val="24"/>
        </w:rPr>
      </w:pPr>
      <w:r w:rsidRPr="0065193B">
        <w:rPr>
          <w:b/>
          <w:sz w:val="24"/>
          <w:szCs w:val="24"/>
        </w:rPr>
        <w:t xml:space="preserve">План  </w:t>
      </w:r>
    </w:p>
    <w:p w:rsidR="00564DAC" w:rsidRPr="0065193B" w:rsidRDefault="006E1062" w:rsidP="00564DAC">
      <w:pPr>
        <w:pStyle w:val="3"/>
        <w:spacing w:after="0"/>
        <w:ind w:left="735" w:right="13"/>
        <w:rPr>
          <w:sz w:val="24"/>
          <w:szCs w:val="24"/>
        </w:rPr>
      </w:pPr>
      <w:r w:rsidRPr="0065193B">
        <w:rPr>
          <w:sz w:val="24"/>
          <w:szCs w:val="24"/>
        </w:rPr>
        <w:t>воспитательной работы на 2021-2022</w:t>
      </w:r>
      <w:r w:rsidR="00564DAC" w:rsidRPr="0065193B">
        <w:rPr>
          <w:sz w:val="24"/>
          <w:szCs w:val="24"/>
        </w:rPr>
        <w:t xml:space="preserve"> </w:t>
      </w:r>
      <w:proofErr w:type="spellStart"/>
      <w:r w:rsidR="00564DAC" w:rsidRPr="0065193B">
        <w:rPr>
          <w:sz w:val="24"/>
          <w:szCs w:val="24"/>
        </w:rPr>
        <w:t>г.г</w:t>
      </w:r>
      <w:proofErr w:type="spellEnd"/>
      <w:r w:rsidR="00564DAC" w:rsidRPr="0065193B">
        <w:rPr>
          <w:sz w:val="24"/>
          <w:szCs w:val="24"/>
        </w:rPr>
        <w:t xml:space="preserve">. по разным уровням образования </w:t>
      </w:r>
    </w:p>
    <w:p w:rsidR="00564DAC" w:rsidRPr="0065193B" w:rsidRDefault="00564DAC" w:rsidP="00564DAC">
      <w:pPr>
        <w:spacing w:after="0" w:line="259" w:lineRule="auto"/>
        <w:ind w:left="566" w:firstLine="0"/>
        <w:jc w:val="left"/>
        <w:rPr>
          <w:sz w:val="24"/>
          <w:szCs w:val="24"/>
        </w:rPr>
      </w:pPr>
      <w:r w:rsidRPr="0065193B">
        <w:rPr>
          <w:sz w:val="24"/>
          <w:szCs w:val="24"/>
        </w:rPr>
        <w:t xml:space="preserve"> </w:t>
      </w:r>
    </w:p>
    <w:tbl>
      <w:tblPr>
        <w:tblStyle w:val="TableGrid"/>
        <w:tblW w:w="9990" w:type="dxa"/>
        <w:tblInd w:w="-638" w:type="dxa"/>
        <w:tblCellMar>
          <w:top w:w="11" w:type="dxa"/>
          <w:left w:w="77" w:type="dxa"/>
          <w:right w:w="41" w:type="dxa"/>
        </w:tblCellMar>
        <w:tblLook w:val="04A0" w:firstRow="1" w:lastRow="0" w:firstColumn="1" w:lastColumn="0" w:noHBand="0" w:noVBand="1"/>
      </w:tblPr>
      <w:tblGrid>
        <w:gridCol w:w="3450"/>
        <w:gridCol w:w="73"/>
        <w:gridCol w:w="1797"/>
        <w:gridCol w:w="257"/>
        <w:gridCol w:w="1901"/>
        <w:gridCol w:w="154"/>
        <w:gridCol w:w="2358"/>
      </w:tblGrid>
      <w:tr w:rsidR="00564DAC" w:rsidRPr="0065193B" w:rsidTr="00673F95">
        <w:trPr>
          <w:trHeight w:val="330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AC" w:rsidRPr="0065193B" w:rsidRDefault="00564DAC" w:rsidP="0065193B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 xml:space="preserve">План воспитательной работы 1-4 класс </w:t>
            </w:r>
          </w:p>
        </w:tc>
      </w:tr>
      <w:tr w:rsidR="00564DAC" w:rsidRPr="0065193B" w:rsidTr="00673F95">
        <w:trPr>
          <w:trHeight w:val="330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AC" w:rsidRPr="0065193B" w:rsidRDefault="0065193B" w:rsidP="0065193B">
            <w:pPr>
              <w:spacing w:after="0" w:line="259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564DAC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AC" w:rsidRPr="0065193B" w:rsidRDefault="00564DAC" w:rsidP="0065193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AC" w:rsidRPr="0065193B" w:rsidRDefault="00564DAC" w:rsidP="0065193B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ы 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AC" w:rsidRPr="0065193B" w:rsidRDefault="00564DAC" w:rsidP="0065193B">
            <w:pPr>
              <w:spacing w:after="0" w:line="259" w:lineRule="auto"/>
              <w:ind w:left="29" w:right="12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AC" w:rsidRPr="0065193B" w:rsidRDefault="00564DAC" w:rsidP="0065193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е  </w:t>
            </w:r>
          </w:p>
        </w:tc>
      </w:tr>
      <w:tr w:rsidR="00A97DDF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Торжественная линейка «Первый звонок»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E47FFE" w:rsidP="0009778C">
            <w:pPr>
              <w:spacing w:after="0" w:line="259" w:lineRule="auto"/>
              <w:ind w:left="0" w:right="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20BE">
              <w:rPr>
                <w:sz w:val="24"/>
                <w:szCs w:val="24"/>
              </w:rPr>
              <w:t>1.09.21</w:t>
            </w:r>
            <w:r w:rsidR="00A97DDF"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A97DDF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 w:rsidR="00C722F1" w:rsidRPr="000D1487">
              <w:rPr>
                <w:sz w:val="24"/>
                <w:szCs w:val="24"/>
              </w:rPr>
              <w:t>Акция «Поздравительная открытка» (ко дню пожилых людей и дню учителя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E47FFE" w:rsidP="00A97DDF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  <w:r w:rsidR="00A97DDF"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Default="00E47FFE" w:rsidP="0009778C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1</w:t>
            </w:r>
            <w:r w:rsidR="00A97DDF" w:rsidRPr="0065193B">
              <w:rPr>
                <w:sz w:val="24"/>
                <w:szCs w:val="24"/>
              </w:rPr>
              <w:t xml:space="preserve"> </w:t>
            </w:r>
          </w:p>
          <w:p w:rsidR="00E47FFE" w:rsidRPr="0065193B" w:rsidRDefault="00E47FFE" w:rsidP="0009778C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 w:rsidR="00E47FFE">
              <w:rPr>
                <w:sz w:val="24"/>
                <w:szCs w:val="24"/>
              </w:rPr>
              <w:t>Классные руководители</w:t>
            </w:r>
          </w:p>
        </w:tc>
      </w:tr>
      <w:tr w:rsidR="00C722F1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C722F1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E47FFE" w:rsidP="00A97DDF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E47FFE" w:rsidP="0009778C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E47FFE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722F1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0D1487" w:rsidRDefault="00C722F1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Уроки Мужеств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E47FFE" w:rsidP="00A97DDF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E47FFE" w:rsidP="0009778C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E47FFE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7DDF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«Посвящение в первоклассники»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09778C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9F6019" w:rsidRDefault="00E47FFE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E83A0B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E83A0B" w:rsidP="00E83A0B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сенний кросс </w:t>
            </w:r>
          </w:p>
          <w:p w:rsidR="00E83A0B" w:rsidRPr="0065193B" w:rsidRDefault="00E83A0B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E47FFE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9F6019" w:rsidP="0009778C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83A0B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E83A0B" w:rsidP="00E83A0B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состязания и президентские спортивные игры (по отдельному плану)</w:t>
            </w:r>
            <w:r w:rsidRPr="000D1487"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E47FFE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9F6019" w:rsidP="0009778C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B36C2B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E83A0B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юбилею </w:t>
            </w:r>
            <w:proofErr w:type="spellStart"/>
            <w:r>
              <w:rPr>
                <w:sz w:val="24"/>
                <w:szCs w:val="24"/>
              </w:rPr>
              <w:t>М.В.Ломоносова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09778C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7DDF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right="4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День учителя в школе: акция по поздравлению учителей, учителей</w:t>
            </w:r>
            <w:r w:rsidR="009F6019"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 xml:space="preserve">ветеранов педагогического труда, День самоуправления, концертная программа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A97DDF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83A0B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E83A0B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Pr="002838C4">
              <w:rPr>
                <w:sz w:val="24"/>
                <w:szCs w:val="24"/>
              </w:rPr>
              <w:t xml:space="preserve"> ВФСК ГТО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E47FFE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221F3A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3A" w:rsidRDefault="00221F3A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семирный день защиты животных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3A" w:rsidRPr="0065193B" w:rsidRDefault="00E47FFE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3A" w:rsidRPr="0065193B" w:rsidRDefault="00221F3A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3A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97DDF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E91A3D" w:rsidP="009F6019">
            <w:pPr>
              <w:spacing w:after="0" w:line="249" w:lineRule="auto"/>
              <w:ind w:left="0" w:right="1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осень»:</w:t>
            </w:r>
            <w:r w:rsidR="00A97DDF" w:rsidRPr="0065193B">
              <w:rPr>
                <w:sz w:val="24"/>
                <w:szCs w:val="24"/>
              </w:rPr>
              <w:t xml:space="preserve"> Конкурс рисунков. Праздник Осени. Конкурс поделок из при</w:t>
            </w:r>
            <w:r w:rsidR="009F6019">
              <w:rPr>
                <w:sz w:val="24"/>
                <w:szCs w:val="24"/>
              </w:rPr>
              <w:t xml:space="preserve">родного материала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97DDF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="00A97DDF" w:rsidRPr="0065193B">
              <w:rPr>
                <w:sz w:val="24"/>
                <w:szCs w:val="24"/>
              </w:rPr>
              <w:t xml:space="preserve"> матери, конкурсная программа «Ма</w:t>
            </w:r>
            <w:r>
              <w:rPr>
                <w:sz w:val="24"/>
                <w:szCs w:val="24"/>
              </w:rPr>
              <w:t>ма, папа, я – отличная семья!»</w:t>
            </w:r>
            <w:r w:rsidR="00A97DDF"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E83A0B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E83A0B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lastRenderedPageBreak/>
              <w:t>Всемирный день отказа от курения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E47FFE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E83A0B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0B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97DDF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 w:rsidR="00E83A0B" w:rsidRPr="000D1487">
              <w:rPr>
                <w:sz w:val="24"/>
                <w:szCs w:val="24"/>
              </w:rPr>
              <w:t>День борьбы со СПИДом</w:t>
            </w:r>
            <w:r w:rsidR="00E83A0B"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 w:rsidR="00E47FFE"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 w:rsidR="00E91A3D">
              <w:rPr>
                <w:sz w:val="24"/>
                <w:szCs w:val="24"/>
              </w:rPr>
              <w:t>01.12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 w:rsidR="009F6019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722F1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C722F1" w:rsidP="00E91A3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Неизвестного Солдата. «Защитник Родины моей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E47FFE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C722F1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1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8E1A7D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7D" w:rsidRPr="000D1487" w:rsidRDefault="008E1A7D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Международный день инвалидов Акция милосердия: </w:t>
            </w:r>
            <w:r w:rsidRPr="0075729C">
              <w:rPr>
                <w:sz w:val="24"/>
                <w:szCs w:val="24"/>
              </w:rPr>
              <w:t>«Необыкновенное чудо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7D" w:rsidRPr="0065193B" w:rsidRDefault="00E47FFE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7D" w:rsidRDefault="008E1A7D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7D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97DDF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9F6019" w:rsidP="009F6019">
            <w:pPr>
              <w:spacing w:after="54" w:line="239" w:lineRule="auto"/>
              <w:ind w:left="0" w:right="5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="00A97DDF" w:rsidRPr="0065193B">
              <w:rPr>
                <w:sz w:val="24"/>
                <w:szCs w:val="24"/>
              </w:rPr>
              <w:t xml:space="preserve"> Героев Отечества «Час чтения былин о русских богатырях». </w:t>
            </w:r>
          </w:p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росмотр мультфильма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E47FFE" w:rsidP="00A97DDF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9F6019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1</w:t>
            </w:r>
            <w:r w:rsidR="00A97DDF"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DF" w:rsidRPr="0065193B" w:rsidRDefault="00A97DDF" w:rsidP="00A97D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5" w:line="239" w:lineRule="auto"/>
              <w:ind w:left="0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«О героях былых времен», презентация о Александре </w:t>
            </w:r>
          </w:p>
          <w:p w:rsidR="009F6019" w:rsidRPr="0065193B" w:rsidRDefault="009F6019" w:rsidP="009F6019">
            <w:pPr>
              <w:spacing w:after="25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65193B">
              <w:rPr>
                <w:sz w:val="24"/>
                <w:szCs w:val="24"/>
              </w:rPr>
              <w:t>Невском  и</w:t>
            </w:r>
            <w:proofErr w:type="gramEnd"/>
            <w:r w:rsidRPr="0065193B">
              <w:rPr>
                <w:sz w:val="24"/>
                <w:szCs w:val="24"/>
              </w:rPr>
              <w:t xml:space="preserve"> Дмитрии </w:t>
            </w:r>
          </w:p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онском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5193B">
              <w:rPr>
                <w:sz w:val="24"/>
                <w:szCs w:val="24"/>
              </w:rPr>
              <w:t xml:space="preserve">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1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Новый год в школе: украшение кабинетов, оформление окон, кон</w:t>
            </w:r>
            <w:r w:rsidR="00E91A3D">
              <w:rPr>
                <w:sz w:val="24"/>
                <w:szCs w:val="24"/>
              </w:rPr>
              <w:t>курс рисунков, поделок</w:t>
            </w:r>
            <w:r w:rsidRPr="0065193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</w:t>
            </w:r>
            <w:r w:rsidRPr="0065193B">
              <w:rPr>
                <w:sz w:val="24"/>
                <w:szCs w:val="24"/>
              </w:rPr>
              <w:t xml:space="preserve"> классные руководители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Новогодние ёл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Час памяти «Блокада </w:t>
            </w:r>
            <w:proofErr w:type="gramStart"/>
            <w:r w:rsidRPr="0065193B">
              <w:rPr>
                <w:sz w:val="24"/>
                <w:szCs w:val="24"/>
              </w:rPr>
              <w:t xml:space="preserve">Ленинграда»  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193B">
              <w:rPr>
                <w:sz w:val="24"/>
                <w:szCs w:val="24"/>
              </w:rPr>
              <w:t xml:space="preserve">лассные руководители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Смотр строя и песн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0D1487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>Акция «Письмо солдату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193B">
              <w:rPr>
                <w:sz w:val="24"/>
                <w:szCs w:val="24"/>
              </w:rPr>
              <w:t>лассные руководители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0D1487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193B">
              <w:rPr>
                <w:sz w:val="24"/>
                <w:szCs w:val="24"/>
              </w:rPr>
              <w:t>лассные руководители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F0125F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6019" w:rsidRPr="0065193B">
              <w:rPr>
                <w:sz w:val="24"/>
                <w:szCs w:val="24"/>
              </w:rPr>
              <w:t>оенно</w:t>
            </w:r>
            <w:r w:rsidR="009F6019">
              <w:rPr>
                <w:sz w:val="24"/>
                <w:szCs w:val="24"/>
              </w:rPr>
              <w:t>-</w:t>
            </w:r>
            <w:r w:rsidR="009F6019" w:rsidRPr="0065193B">
              <w:rPr>
                <w:sz w:val="24"/>
                <w:szCs w:val="24"/>
              </w:rPr>
              <w:t xml:space="preserve">патриотическая игра «Зарница», «Веселые старты», фестиваль патриотической </w:t>
            </w:r>
            <w:proofErr w:type="gramStart"/>
            <w:r w:rsidR="009F6019" w:rsidRPr="0065193B">
              <w:rPr>
                <w:sz w:val="24"/>
                <w:szCs w:val="24"/>
              </w:rPr>
              <w:t>песни,  акция</w:t>
            </w:r>
            <w:proofErr w:type="gramEnd"/>
            <w:r w:rsidR="009F6019" w:rsidRPr="0065193B">
              <w:rPr>
                <w:sz w:val="24"/>
                <w:szCs w:val="24"/>
              </w:rPr>
              <w:t xml:space="preserve"> по поздравлению пап и дедушек, мальчиков, конкурс рисунков, Уроки мужества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F0125F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Заместитель директора по ВР, классные руководители, учителя физкультуры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0D1487" w:rsidRDefault="009F6019" w:rsidP="009F6019">
            <w:pPr>
              <w:spacing w:line="240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 xml:space="preserve">Международный день борьбы с наркоманией и наркобизнесом </w:t>
            </w:r>
          </w:p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09778C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431AB0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431AB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ень науки в школе: защита проектов и исследовательских работ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09778C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Заместитель директора по УВР, классные руководители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lastRenderedPageBreak/>
              <w:t xml:space="preserve">8 Марта в школе: конкурс рисунков, акция по поздравлению </w:t>
            </w:r>
            <w:r w:rsidR="00E91A3D">
              <w:rPr>
                <w:sz w:val="24"/>
                <w:szCs w:val="24"/>
              </w:rPr>
              <w:t>мам, бабушек, девочек, концерт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09778C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0D1487" w:rsidRDefault="009F6019" w:rsidP="009F601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сероссийская неделя детской и юношеской книги</w:t>
            </w:r>
          </w:p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431AB0" w:rsidP="0009778C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431AB0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птиц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431AB0" w:rsidP="000977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431AB0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0D1487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воды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Default="00431AB0" w:rsidP="000977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431AB0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0977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431AB0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0D1487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Default="00431AB0" w:rsidP="000977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431AB0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Земл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Default="00431AB0" w:rsidP="000977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431AB0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эстафет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Default="00431AB0" w:rsidP="000977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431AB0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курс «Ученик года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Default="00431AB0" w:rsidP="000977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Default="00431AB0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  <w:p w:rsidR="0009778C" w:rsidRDefault="0009778C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9778C" w:rsidRDefault="0009778C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9778C" w:rsidRPr="0065193B" w:rsidRDefault="0009778C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F6019" w:rsidRPr="0065193B" w:rsidTr="00673F95">
        <w:trPr>
          <w:trHeight w:val="656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8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 </w:t>
            </w:r>
            <w:r w:rsidRPr="0065193B">
              <w:rPr>
                <w:b/>
                <w:sz w:val="24"/>
                <w:szCs w:val="24"/>
              </w:rPr>
              <w:t xml:space="preserve">Модуль «Классное руководство» </w:t>
            </w:r>
          </w:p>
          <w:p w:rsidR="009F6019" w:rsidRPr="0065193B" w:rsidRDefault="009F6019" w:rsidP="009F6019">
            <w:pPr>
              <w:spacing w:after="17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 xml:space="preserve">(мероприятия на общешкольном уровне)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Знакомство с </w:t>
            </w:r>
            <w:r w:rsidR="00D35932">
              <w:rPr>
                <w:sz w:val="24"/>
                <w:szCs w:val="24"/>
              </w:rPr>
              <w:t>классами, заполнение документаци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D35932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Август</w:t>
            </w:r>
            <w:r w:rsidR="00431AB0"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D35932" w:rsidP="009F6019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9F6019" w:rsidRPr="0065193B">
              <w:rPr>
                <w:sz w:val="24"/>
                <w:szCs w:val="24"/>
              </w:rPr>
              <w:t xml:space="preserve">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ставление социальных паспортов класса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класс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Сентябрь</w:t>
            </w:r>
            <w:r w:rsidR="00431AB0"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Инструктажи по  безопасности на дорогах, при пожаре, на воде, при гололеде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графику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D35932" w:rsidP="00D35932">
            <w:pPr>
              <w:spacing w:after="0" w:line="259" w:lineRule="auto"/>
              <w:ind w:left="0" w:right="4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</w:t>
            </w:r>
            <w:r w:rsidR="009F6019" w:rsidRPr="0065193B">
              <w:rPr>
                <w:sz w:val="24"/>
                <w:szCs w:val="24"/>
              </w:rPr>
              <w:t>е собрани</w:t>
            </w:r>
            <w:r>
              <w:rPr>
                <w:sz w:val="24"/>
                <w:szCs w:val="24"/>
              </w:rPr>
              <w:t xml:space="preserve">я </w:t>
            </w:r>
            <w:r w:rsidR="009F6019" w:rsidRPr="0065193B">
              <w:rPr>
                <w:sz w:val="24"/>
                <w:szCs w:val="24"/>
              </w:rPr>
              <w:t xml:space="preserve">Знакомство с Уставом школы, правилами распорядка школьной жизни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D35932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, классные руководители </w:t>
            </w:r>
          </w:p>
        </w:tc>
      </w:tr>
      <w:tr w:rsidR="009F6019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C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Планирование и участие в работе МО классных руководителей школы</w:t>
            </w:r>
            <w:r w:rsidR="00D35932">
              <w:rPr>
                <w:sz w:val="24"/>
                <w:szCs w:val="24"/>
              </w:rPr>
              <w:t xml:space="preserve"> и район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35932" w:rsidRPr="0065193B" w:rsidTr="00673F95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, составление плана ВР, организация работы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Default="00D35932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Классные руководители</w:t>
            </w:r>
          </w:p>
          <w:p w:rsidR="00D35932" w:rsidRPr="0065193B" w:rsidRDefault="00D35932" w:rsidP="009F60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F6019" w:rsidRPr="0065193B" w:rsidTr="00673F95">
        <w:trPr>
          <w:trHeight w:val="656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D35932" w:rsidP="0009778C">
            <w:pPr>
              <w:spacing w:after="0" w:line="259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 w:rsidR="009F6019" w:rsidRPr="0065193B">
              <w:rPr>
                <w:b/>
                <w:sz w:val="24"/>
                <w:szCs w:val="24"/>
              </w:rPr>
              <w:t xml:space="preserve">Школьный урок» </w:t>
            </w:r>
          </w:p>
        </w:tc>
      </w:tr>
      <w:tr w:rsidR="009F6019" w:rsidRPr="0065193B" w:rsidTr="00673F95">
        <w:trPr>
          <w:trHeight w:val="113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09778C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роведение онлайн конкурсов и викторин на платформах </w:t>
            </w:r>
            <w:proofErr w:type="spellStart"/>
            <w:r w:rsidRPr="0065193B">
              <w:rPr>
                <w:sz w:val="24"/>
                <w:szCs w:val="24"/>
              </w:rPr>
              <w:t>Учи.ру</w:t>
            </w:r>
            <w:proofErr w:type="spellEnd"/>
            <w:r w:rsidRPr="0065193B">
              <w:rPr>
                <w:sz w:val="24"/>
                <w:szCs w:val="24"/>
              </w:rPr>
              <w:t>, ИНФОУРОК и других образовательных пла</w:t>
            </w:r>
            <w:r w:rsidR="00D35932">
              <w:rPr>
                <w:sz w:val="24"/>
                <w:szCs w:val="24"/>
              </w:rPr>
              <w:t>т</w:t>
            </w:r>
            <w:r w:rsidRPr="0065193B">
              <w:rPr>
                <w:sz w:val="24"/>
                <w:szCs w:val="24"/>
              </w:rPr>
              <w:t xml:space="preserve">формах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09778C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F6019" w:rsidRPr="0065193B" w:rsidTr="00673F95">
        <w:trPr>
          <w:trHeight w:val="1265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09778C">
            <w:pPr>
              <w:spacing w:after="35" w:line="252" w:lineRule="auto"/>
              <w:ind w:left="77" w:right="78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Предметн</w:t>
            </w:r>
            <w:r w:rsidR="0009778C">
              <w:rPr>
                <w:sz w:val="24"/>
                <w:szCs w:val="24"/>
              </w:rPr>
              <w:t>ые Недели</w:t>
            </w:r>
            <w:r w:rsidRPr="0065193B">
              <w:rPr>
                <w:sz w:val="24"/>
                <w:szCs w:val="24"/>
              </w:rPr>
              <w:t xml:space="preserve">: «Занимательные науки» викторины, конкурсы, видео </w:t>
            </w:r>
          </w:p>
          <w:p w:rsidR="009F6019" w:rsidRPr="0065193B" w:rsidRDefault="009F6019" w:rsidP="0009778C">
            <w:pPr>
              <w:spacing w:after="0" w:line="259" w:lineRule="auto"/>
              <w:ind w:left="0" w:right="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резентации 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09778C" w:rsidP="0009778C">
            <w:pPr>
              <w:spacing w:after="0" w:line="259" w:lineRule="auto"/>
              <w:ind w:left="162" w:righ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9F6019"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19" w:rsidRPr="0065193B" w:rsidRDefault="009F6019" w:rsidP="009F60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35932" w:rsidRPr="0065193B" w:rsidTr="00673F95">
        <w:trPr>
          <w:trHeight w:val="24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35" w:line="252" w:lineRule="auto"/>
              <w:ind w:left="77" w:right="7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е уро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162" w:righ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D35932" w:rsidRPr="0065193B" w:rsidTr="00673F95">
        <w:trPr>
          <w:trHeight w:val="24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Default="00D35932" w:rsidP="00D35932">
            <w:pPr>
              <w:spacing w:after="35" w:line="252" w:lineRule="auto"/>
              <w:ind w:left="77" w:right="7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162" w:righ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35932" w:rsidRPr="0065193B" w:rsidTr="00673F95">
        <w:trPr>
          <w:trHeight w:val="478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Согласно индивидуальным планам учителей начальных классов</w:t>
            </w:r>
          </w:p>
        </w:tc>
      </w:tr>
      <w:tr w:rsidR="00D35932" w:rsidRPr="0065193B" w:rsidTr="00673F95">
        <w:trPr>
          <w:trHeight w:val="195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224F27" w:rsidRDefault="00D35932" w:rsidP="00D3593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Модуль </w:t>
            </w:r>
            <w:r w:rsidRPr="00A45019">
              <w:rPr>
                <w:rFonts w:cstheme="minorHAnsi"/>
                <w:b/>
                <w:bCs/>
                <w:sz w:val="24"/>
                <w:szCs w:val="24"/>
              </w:rPr>
              <w:t>«Курсы внеурочной деятельности»</w:t>
            </w:r>
          </w:p>
        </w:tc>
      </w:tr>
      <w:tr w:rsidR="00D35932" w:rsidRPr="0065193B" w:rsidTr="00673F95">
        <w:trPr>
          <w:trHeight w:val="31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неурочной деятельност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D35932" w:rsidRPr="0065193B" w:rsidTr="00673F95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673F95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дорожной безопасност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673F95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ая Н.В., Власова Л.Ф.</w:t>
            </w:r>
          </w:p>
        </w:tc>
      </w:tr>
      <w:tr w:rsidR="00673F95" w:rsidRPr="0065193B" w:rsidTr="00673F95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Pr="0065193B" w:rsidRDefault="00673F95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Default="00673F95" w:rsidP="00D35932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ей-к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Pr="0065193B" w:rsidRDefault="00673F95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673F95" w:rsidRPr="0065193B" w:rsidTr="00673F95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Pr="0065193B" w:rsidRDefault="00673F95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Default="00673F95" w:rsidP="00D35932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умелые ручк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Pr="0065193B" w:rsidRDefault="00673F95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ая Н.В.</w:t>
            </w:r>
          </w:p>
        </w:tc>
      </w:tr>
      <w:tr w:rsidR="00673F95" w:rsidRPr="0065193B" w:rsidTr="00673F95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Pr="0065193B" w:rsidRDefault="00673F95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Default="00673F95" w:rsidP="00D35932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Default="00673F95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Л.Ф.</w:t>
            </w:r>
          </w:p>
        </w:tc>
      </w:tr>
      <w:tr w:rsidR="00673F95" w:rsidRPr="0065193B" w:rsidTr="00673F95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Pr="0065193B" w:rsidRDefault="00673F95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Default="00673F95" w:rsidP="00D35932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  <w:proofErr w:type="spellStart"/>
            <w:r>
              <w:rPr>
                <w:sz w:val="24"/>
                <w:szCs w:val="24"/>
              </w:rPr>
              <w:t>классный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Default="00673F95" w:rsidP="00D35932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Л.Ф.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704" w:firstLine="706"/>
              <w:jc w:val="left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 xml:space="preserve">Модуль «Работа с родителями или их законными </w:t>
            </w:r>
            <w:proofErr w:type="gramStart"/>
            <w:r w:rsidRPr="0065193B">
              <w:rPr>
                <w:b/>
                <w:sz w:val="24"/>
                <w:szCs w:val="24"/>
              </w:rPr>
              <w:t xml:space="preserve">представителями» </w:t>
            </w:r>
            <w:r w:rsidRPr="0065193B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ы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е  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963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здание родительского комитета, планирование его работы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, классные руководители 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650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ктябрь, </w:t>
            </w:r>
            <w:r>
              <w:rPr>
                <w:sz w:val="24"/>
                <w:szCs w:val="24"/>
              </w:rPr>
              <w:t>апрель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1254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673F95">
            <w:pPr>
              <w:spacing w:after="0" w:line="259" w:lineRule="auto"/>
              <w:ind w:left="0" w:right="9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тельский </w:t>
            </w:r>
            <w:proofErr w:type="gramStart"/>
            <w:r>
              <w:rPr>
                <w:sz w:val="24"/>
                <w:szCs w:val="24"/>
              </w:rPr>
              <w:t>лекторий</w:t>
            </w:r>
            <w:r w:rsidRPr="0065193B">
              <w:rPr>
                <w:sz w:val="24"/>
                <w:szCs w:val="24"/>
              </w:rPr>
              <w:t>,  -</w:t>
            </w:r>
            <w:proofErr w:type="gramEnd"/>
            <w:r w:rsidRPr="0065193B">
              <w:rPr>
                <w:sz w:val="24"/>
                <w:szCs w:val="24"/>
              </w:rPr>
              <w:t xml:space="preserve"> обсуждение наиболее острых вопросов воспитания детей. 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 раз/четверть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, социальный педагог </w:t>
            </w:r>
          </w:p>
          <w:p w:rsidR="00D35932" w:rsidRPr="0065193B" w:rsidRDefault="00D35932" w:rsidP="00D3593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E31C9" w:rsidRPr="0065193B" w:rsidTr="00673F95">
        <w:tblPrEx>
          <w:tblCellMar>
            <w:left w:w="110" w:type="dxa"/>
            <w:right w:w="38" w:type="dxa"/>
          </w:tblCellMar>
        </w:tblPrEx>
        <w:trPr>
          <w:trHeight w:val="1254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E31C9" w:rsidRDefault="006E31C9" w:rsidP="00673F95">
            <w:pPr>
              <w:spacing w:after="0" w:line="259" w:lineRule="auto"/>
              <w:ind w:left="0" w:right="9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31C9">
              <w:rPr>
                <w:sz w:val="24"/>
                <w:szCs w:val="24"/>
              </w:rPr>
              <w:t xml:space="preserve">рганизация родительских собраний (в классе или общешкольных), на которых обсуждаются наиболее острые проблемы безнадзорности и правонарушений </w:t>
            </w:r>
            <w:r w:rsidRPr="006E31C9">
              <w:rPr>
                <w:sz w:val="24"/>
                <w:szCs w:val="24"/>
              </w:rPr>
              <w:lastRenderedPageBreak/>
              <w:t xml:space="preserve">несовершеннолетних, безопасности жизнедеятельности человека с привлечением педагогов </w:t>
            </w:r>
            <w:proofErr w:type="gramStart"/>
            <w:r w:rsidRPr="006E31C9">
              <w:rPr>
                <w:sz w:val="24"/>
                <w:szCs w:val="24"/>
              </w:rPr>
              <w:t>и  приглашенных</w:t>
            </w:r>
            <w:proofErr w:type="gramEnd"/>
            <w:r w:rsidRPr="006E31C9">
              <w:rPr>
                <w:sz w:val="24"/>
                <w:szCs w:val="24"/>
              </w:rPr>
              <w:t xml:space="preserve"> специалистов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D35932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</w:p>
          <w:p w:rsidR="006E31C9" w:rsidRPr="006E31C9" w:rsidRDefault="006E31C9" w:rsidP="006E31C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D35932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550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lastRenderedPageBreak/>
              <w:t>Организация работы семейного клуба</w:t>
            </w:r>
            <w:r>
              <w:rPr>
                <w:sz w:val="24"/>
                <w:szCs w:val="24"/>
              </w:rPr>
              <w:t xml:space="preserve"> (по отдельному плану).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ищенко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95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09778C" w:rsidRDefault="00673F95" w:rsidP="00673F95">
            <w:pPr>
              <w:spacing w:line="240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одительское собрание </w:t>
            </w:r>
            <w:r w:rsidR="00D35932" w:rsidRPr="000D1487">
              <w:rPr>
                <w:sz w:val="24"/>
                <w:szCs w:val="24"/>
                <w:shd w:val="clear" w:color="auto" w:fill="FFFFFF"/>
              </w:rPr>
              <w:t>«Трудности адаптации первоклассник</w:t>
            </w:r>
            <w:r w:rsidR="00D35932">
              <w:rPr>
                <w:sz w:val="24"/>
                <w:szCs w:val="24"/>
                <w:shd w:val="clear" w:color="auto" w:fill="FFFFFF"/>
              </w:rPr>
              <w:t>ов» (для родителей 1-го класса)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972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0D1487" w:rsidRDefault="00D35932" w:rsidP="00673F95">
            <w:pPr>
              <w:spacing w:line="240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>Индивидуальные консультации (с родителями учащихся, находящихся в социально-опасном положении)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963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41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нформационное оповещение через школьный сайт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 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1286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78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ндивидуальные консультации по вопросам воспитания детей.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tabs>
                <w:tab w:val="center" w:pos="93"/>
                <w:tab w:val="center" w:pos="1274"/>
              </w:tabs>
              <w:spacing w:after="3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rFonts w:eastAsia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 </w:t>
            </w:r>
            <w:r w:rsidRPr="0065193B">
              <w:rPr>
                <w:sz w:val="24"/>
                <w:szCs w:val="24"/>
              </w:rPr>
              <w:t xml:space="preserve">течение </w:t>
            </w:r>
          </w:p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Социальный педагог, пси</w:t>
            </w:r>
            <w:r>
              <w:rPr>
                <w:sz w:val="24"/>
                <w:szCs w:val="24"/>
              </w:rPr>
              <w:t>холог, классные</w:t>
            </w:r>
            <w:r w:rsidRPr="0065193B">
              <w:rPr>
                <w:sz w:val="24"/>
                <w:szCs w:val="24"/>
              </w:rPr>
              <w:t xml:space="preserve"> руков</w:t>
            </w:r>
            <w:r>
              <w:rPr>
                <w:sz w:val="24"/>
                <w:szCs w:val="24"/>
              </w:rPr>
              <w:t>одители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790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вместные с детьми походы, экскурсии.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193B">
              <w:rPr>
                <w:sz w:val="24"/>
                <w:szCs w:val="24"/>
              </w:rPr>
              <w:t xml:space="preserve">о плану классных </w:t>
            </w:r>
          </w:p>
          <w:p w:rsidR="00D35932" w:rsidRPr="0065193B" w:rsidRDefault="00D35932" w:rsidP="00D35932">
            <w:pPr>
              <w:spacing w:after="11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</w:t>
            </w:r>
            <w:r w:rsidRPr="0065193B">
              <w:rPr>
                <w:sz w:val="24"/>
                <w:szCs w:val="24"/>
              </w:rPr>
              <w:t xml:space="preserve">й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1057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Работа Совета профилактики с  </w:t>
            </w:r>
          </w:p>
          <w:p w:rsidR="00D35932" w:rsidRPr="0065193B" w:rsidRDefault="00D35932" w:rsidP="00D35932">
            <w:pPr>
              <w:spacing w:after="0" w:line="259" w:lineRule="auto"/>
              <w:ind w:left="0" w:right="175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неблагополучными  семьями  по вопросам воспитания, обучения детей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193B">
              <w:rPr>
                <w:sz w:val="24"/>
                <w:szCs w:val="24"/>
              </w:rPr>
              <w:t xml:space="preserve">о плану Совета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В.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536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Организация работы родительского патруля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С.А.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886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0D1487" w:rsidRDefault="00D35932" w:rsidP="00D35932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Тематические и индивидуальные консультации, беседы, тренинги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927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0D1487" w:rsidRDefault="00D35932" w:rsidP="00D35932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портивные и внеклассные мероприятия с участием родителей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</w:p>
          <w:p w:rsidR="00D35932" w:rsidRPr="0065193B" w:rsidRDefault="00D35932" w:rsidP="00D35932">
            <w:pPr>
              <w:spacing w:after="32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  <w:r w:rsidRPr="0065193B">
              <w:rPr>
                <w:sz w:val="24"/>
                <w:szCs w:val="24"/>
              </w:rPr>
              <w:t xml:space="preserve">», </w:t>
            </w:r>
            <w:r>
              <w:rPr>
                <w:color w:val="1C1C1C"/>
                <w:sz w:val="24"/>
                <w:szCs w:val="24"/>
              </w:rPr>
              <w:t>«Новогодние елки</w:t>
            </w:r>
            <w:r w:rsidRPr="0065193B">
              <w:rPr>
                <w:color w:val="1C1C1C"/>
                <w:sz w:val="24"/>
                <w:szCs w:val="24"/>
              </w:rPr>
              <w:t>»</w:t>
            </w:r>
            <w:r w:rsidRPr="0065193B">
              <w:rPr>
                <w:sz w:val="24"/>
                <w:szCs w:val="24"/>
              </w:rPr>
              <w:t xml:space="preserve"> ««Мама, папа, я – отличная семья!», классные «огоньки» День победы, «Последний звонок» и др. </w:t>
            </w:r>
            <w:r>
              <w:rPr>
                <w:sz w:val="24"/>
                <w:szCs w:val="24"/>
              </w:rPr>
              <w:t>м</w:t>
            </w:r>
            <w:r w:rsidRPr="000D1487">
              <w:rPr>
                <w:sz w:val="24"/>
                <w:szCs w:val="24"/>
              </w:rPr>
              <w:t xml:space="preserve">ероприятия, посвящённые Дню матери, Дню отца, Дню </w:t>
            </w:r>
            <w:r w:rsidRPr="000D1487">
              <w:rPr>
                <w:sz w:val="24"/>
                <w:szCs w:val="24"/>
              </w:rPr>
              <w:lastRenderedPageBreak/>
              <w:t>семьи, международному женскому дню, 23 февраля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right="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lastRenderedPageBreak/>
              <w:t>Учет семей группы риск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В., классные руководители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0D1487" w:rsidRDefault="00D35932" w:rsidP="00D35932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овместные рейды с родителями в неблагополучные семьи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В., классные руководители</w:t>
            </w:r>
          </w:p>
        </w:tc>
      </w:tr>
      <w:tr w:rsidR="00D35932" w:rsidRPr="0065193B" w:rsidTr="00673F95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0D1487" w:rsidRDefault="00D35932" w:rsidP="00D35932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Посещение уроков и внеклассных мероприятий членами родительского комитет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Pr="0065193B" w:rsidRDefault="00D35932" w:rsidP="00D3593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Default="00D35932" w:rsidP="00D35932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32" w:rsidRDefault="00D35932" w:rsidP="00D3593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С.А.</w:t>
            </w:r>
          </w:p>
        </w:tc>
      </w:tr>
      <w:tr w:rsidR="00673F95" w:rsidRPr="0065193B" w:rsidTr="00673F95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Pr="000D1487" w:rsidRDefault="00673F95" w:rsidP="00673F95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сихолога с родителями (проведение тренингов, тестирования, анкетирования и др.)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Pr="0065193B" w:rsidRDefault="00673F95" w:rsidP="00673F9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Default="00673F95" w:rsidP="00673F95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Default="00673F95" w:rsidP="0067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В.В.</w:t>
            </w:r>
          </w:p>
        </w:tc>
      </w:tr>
      <w:tr w:rsidR="00673F95" w:rsidRPr="0065193B" w:rsidTr="00673F95">
        <w:tblPrEx>
          <w:tblCellMar>
            <w:left w:w="110" w:type="dxa"/>
            <w:right w:w="38" w:type="dxa"/>
          </w:tblCellMar>
        </w:tblPrEx>
        <w:trPr>
          <w:trHeight w:val="441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95" w:rsidRPr="00673F95" w:rsidRDefault="00673F95" w:rsidP="00673F95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Индивидуальные планы классных руководителей</w:t>
            </w:r>
          </w:p>
        </w:tc>
      </w:tr>
    </w:tbl>
    <w:p w:rsidR="00564DAC" w:rsidRPr="0065193B" w:rsidRDefault="00564DAC" w:rsidP="00564DAC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tbl>
      <w:tblPr>
        <w:tblStyle w:val="TableGrid"/>
        <w:tblW w:w="13014" w:type="dxa"/>
        <w:tblInd w:w="-599" w:type="dxa"/>
        <w:tblCellMar>
          <w:top w:w="11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4018"/>
        <w:gridCol w:w="2057"/>
        <w:gridCol w:w="1904"/>
        <w:gridCol w:w="1944"/>
        <w:gridCol w:w="3091"/>
      </w:tblGrid>
      <w:tr w:rsidR="007B0CCC" w:rsidRPr="0065193B" w:rsidTr="00673F95">
        <w:trPr>
          <w:gridAfter w:val="1"/>
          <w:wAfter w:w="3091" w:type="dxa"/>
          <w:trHeight w:val="54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673F95" w:rsidP="007B0CCC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 w:rsidR="007B0CCC" w:rsidRPr="0065193B">
              <w:rPr>
                <w:b/>
                <w:sz w:val="24"/>
                <w:szCs w:val="24"/>
              </w:rPr>
              <w:t xml:space="preserve">Экскурсии, </w:t>
            </w:r>
            <w:proofErr w:type="gramStart"/>
            <w:r w:rsidR="007B0CCC" w:rsidRPr="0065193B">
              <w:rPr>
                <w:b/>
                <w:sz w:val="24"/>
                <w:szCs w:val="24"/>
              </w:rPr>
              <w:t>походы</w:t>
            </w:r>
            <w:r>
              <w:rPr>
                <w:b/>
                <w:sz w:val="24"/>
                <w:szCs w:val="24"/>
              </w:rPr>
              <w:t>»</w:t>
            </w:r>
            <w:r w:rsidR="007B0CCC" w:rsidRPr="0065193B">
              <w:rPr>
                <w:b/>
                <w:i/>
                <w:sz w:val="24"/>
                <w:szCs w:val="24"/>
              </w:rPr>
              <w:t xml:space="preserve">  </w:t>
            </w:r>
            <w:proofErr w:type="gramEnd"/>
          </w:p>
        </w:tc>
      </w:tr>
      <w:tr w:rsidR="007B0CCC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20624E" w:rsidP="007B0CCC">
            <w:pPr>
              <w:tabs>
                <w:tab w:val="center" w:pos="2339"/>
                <w:tab w:val="right" w:pos="3604"/>
              </w:tabs>
              <w:spacing w:after="33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ные </w:t>
            </w:r>
            <w:r w:rsidR="007B0CCC" w:rsidRPr="0065193B">
              <w:rPr>
                <w:sz w:val="24"/>
                <w:szCs w:val="24"/>
              </w:rPr>
              <w:t xml:space="preserve">экскурсии </w:t>
            </w:r>
            <w:r w:rsidR="007B0CCC" w:rsidRPr="0065193B">
              <w:rPr>
                <w:sz w:val="24"/>
                <w:szCs w:val="24"/>
              </w:rPr>
              <w:tab/>
              <w:t xml:space="preserve">в </w:t>
            </w:r>
          </w:p>
          <w:p w:rsidR="007B0CCC" w:rsidRPr="0065193B" w:rsidRDefault="007B0CCC" w:rsidP="007B0CC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рироду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7B0CCC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7B0CC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плану классного руководител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20624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B0CCC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20624E" w:rsidP="0020624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п</w:t>
            </w:r>
            <w:r w:rsidR="007B0CCC" w:rsidRPr="0065193B">
              <w:rPr>
                <w:sz w:val="24"/>
                <w:szCs w:val="24"/>
              </w:rPr>
              <w:t xml:space="preserve">оход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7B0CCC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20624E" w:rsidP="007B0CC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7B0CCC"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20624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B0CCC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673F95">
            <w:pPr>
              <w:spacing w:after="0" w:line="259" w:lineRule="auto"/>
              <w:ind w:left="0" w:right="1181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Экскурсии в музеи, пожарную часть, </w:t>
            </w:r>
            <w:r w:rsidR="00673F95">
              <w:rPr>
                <w:sz w:val="24"/>
                <w:szCs w:val="24"/>
              </w:rPr>
              <w:t>ЦНР «</w:t>
            </w:r>
            <w:proofErr w:type="spellStart"/>
            <w:r w:rsidR="00673F95">
              <w:rPr>
                <w:sz w:val="24"/>
                <w:szCs w:val="24"/>
              </w:rPr>
              <w:t>Берегиня</w:t>
            </w:r>
            <w:proofErr w:type="spellEnd"/>
            <w:r w:rsidR="00673F95">
              <w:rPr>
                <w:sz w:val="24"/>
                <w:szCs w:val="24"/>
              </w:rPr>
              <w:t xml:space="preserve">», </w:t>
            </w:r>
            <w:r w:rsidRPr="0065193B">
              <w:rPr>
                <w:sz w:val="24"/>
                <w:szCs w:val="24"/>
              </w:rPr>
              <w:t xml:space="preserve">предприятия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7B0CCC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7B0CC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плану классного руководител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20624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B0CCC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20624E" w:rsidP="007B0CC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«Медвежий край»</w:t>
            </w:r>
            <w:r w:rsidR="007B0CCC"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7B0CCC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20624E" w:rsidP="0020624E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CC" w:rsidRPr="0065193B" w:rsidRDefault="007B0CCC" w:rsidP="007B0CC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 Классные руководители </w:t>
            </w:r>
          </w:p>
        </w:tc>
      </w:tr>
      <w:tr w:rsidR="00224F27" w:rsidRPr="0065193B" w:rsidTr="00673F95">
        <w:trPr>
          <w:gridAfter w:val="1"/>
          <w:wAfter w:w="3091" w:type="dxa"/>
          <w:trHeight w:val="54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82" w:lineRule="auto"/>
              <w:ind w:left="494" w:firstLine="543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Модуль «Организация предметно-эстетической</w:t>
            </w:r>
          </w:p>
          <w:p w:rsidR="00224F27" w:rsidRPr="0065193B" w:rsidRDefault="00224F27" w:rsidP="00224F2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среды»</w:t>
            </w:r>
          </w:p>
        </w:tc>
      </w:tr>
      <w:tr w:rsidR="00224F27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right="6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24F27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77" w:lineRule="auto"/>
              <w:ind w:left="-34" w:firstLine="144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формление классных уголков </w:t>
            </w:r>
          </w:p>
          <w:p w:rsidR="00224F27" w:rsidRPr="0065193B" w:rsidRDefault="00224F27" w:rsidP="00224F2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E0D10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10" w:rsidRPr="0065193B" w:rsidRDefault="009E0D10" w:rsidP="00224F27">
            <w:pPr>
              <w:spacing w:after="0" w:line="277" w:lineRule="auto"/>
              <w:ind w:left="-34" w:firstLine="144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Трудовая акция «Я люблю свое село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10" w:rsidRPr="0065193B" w:rsidRDefault="00E47FFE" w:rsidP="00224F27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10" w:rsidRPr="0065193B" w:rsidRDefault="0020624E" w:rsidP="00224F27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10" w:rsidRPr="0065193B" w:rsidRDefault="0020624E" w:rsidP="00224F2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224F27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right="62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Трудовые десанты по уборке территории школы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24F27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4554A1">
            <w:pPr>
              <w:tabs>
                <w:tab w:val="center" w:pos="395"/>
                <w:tab w:val="center" w:pos="1163"/>
                <w:tab w:val="center" w:pos="2338"/>
                <w:tab w:val="center" w:pos="3461"/>
              </w:tabs>
              <w:spacing w:after="35" w:line="259" w:lineRule="auto"/>
              <w:ind w:left="0" w:firstLine="0"/>
              <w:rPr>
                <w:sz w:val="24"/>
                <w:szCs w:val="24"/>
              </w:rPr>
            </w:pPr>
            <w:r w:rsidRPr="0065193B">
              <w:rPr>
                <w:rFonts w:eastAsia="Calibri"/>
                <w:sz w:val="24"/>
                <w:szCs w:val="24"/>
              </w:rPr>
              <w:tab/>
            </w:r>
            <w:r w:rsidR="004554A1">
              <w:rPr>
                <w:sz w:val="24"/>
                <w:szCs w:val="24"/>
              </w:rPr>
              <w:t xml:space="preserve">Уход за </w:t>
            </w:r>
            <w:r w:rsidR="004554A1">
              <w:rPr>
                <w:sz w:val="24"/>
                <w:szCs w:val="24"/>
              </w:rPr>
              <w:tab/>
              <w:t xml:space="preserve">растениями в </w:t>
            </w:r>
            <w:r w:rsidRPr="0065193B">
              <w:rPr>
                <w:sz w:val="24"/>
                <w:szCs w:val="24"/>
              </w:rPr>
              <w:t xml:space="preserve">кабинетах и клумбах школы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24F27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697B9D">
            <w:pPr>
              <w:spacing w:after="52" w:line="239" w:lineRule="auto"/>
              <w:ind w:left="110" w:right="75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lastRenderedPageBreak/>
              <w:t xml:space="preserve">Оформление стендов, кабинетов, коридоров школы к различным праздникам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24F27" w:rsidRPr="0065193B" w:rsidTr="00673F95">
        <w:trPr>
          <w:gridAfter w:val="1"/>
          <w:wAfter w:w="3091" w:type="dxa"/>
          <w:trHeight w:val="54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224F27" w:rsidRDefault="00224F27" w:rsidP="00224F27">
            <w:pPr>
              <w:pStyle w:val="3"/>
              <w:tabs>
                <w:tab w:val="center" w:pos="850"/>
                <w:tab w:val="center" w:pos="1599"/>
                <w:tab w:val="center" w:pos="5456"/>
              </w:tabs>
              <w:ind w:left="-15"/>
              <w:contextualSpacing/>
              <w:jc w:val="center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224F27">
              <w:rPr>
                <w:color w:val="auto"/>
                <w:sz w:val="24"/>
                <w:szCs w:val="24"/>
              </w:rPr>
              <w:t>Модуль «Профилактика</w:t>
            </w:r>
            <w:r w:rsidR="00542EE1">
              <w:rPr>
                <w:color w:val="auto"/>
                <w:sz w:val="24"/>
                <w:szCs w:val="24"/>
              </w:rPr>
              <w:t xml:space="preserve"> негативных явлений</w:t>
            </w:r>
            <w:r w:rsidRPr="00224F27">
              <w:rPr>
                <w:color w:val="auto"/>
                <w:sz w:val="24"/>
                <w:szCs w:val="24"/>
              </w:rPr>
              <w:t>»</w:t>
            </w:r>
          </w:p>
        </w:tc>
      </w:tr>
      <w:tr w:rsidR="00224F27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ы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224F27" w:rsidP="00224F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е  </w:t>
            </w:r>
          </w:p>
        </w:tc>
      </w:tr>
      <w:tr w:rsidR="00224F27" w:rsidRPr="0065193B" w:rsidTr="00673F95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8E1A7D" w:rsidP="00224F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75D61">
              <w:rPr>
                <w:sz w:val="24"/>
                <w:szCs w:val="24"/>
              </w:rPr>
              <w:t>Неделя правовых знаний</w:t>
            </w:r>
            <w:r>
              <w:rPr>
                <w:sz w:val="24"/>
                <w:szCs w:val="24"/>
              </w:rPr>
              <w:t xml:space="preserve"> и неделя профилактики безнадзорности и правонарушений (по отдельному плану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E47FFE" w:rsidP="00697B9D">
            <w:pPr>
              <w:spacing w:after="0" w:line="259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697B9D" w:rsidP="00224F27">
            <w:pPr>
              <w:spacing w:after="0" w:line="259" w:lineRule="auto"/>
              <w:ind w:left="3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27" w:rsidRPr="0065193B" w:rsidRDefault="00697B9D" w:rsidP="00224F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97B9D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ень солидарности в борьбе с терроризм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2EE1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542EE1" w:rsidRDefault="00542EE1" w:rsidP="00697B9D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42EE1">
              <w:rPr>
                <w:sz w:val="24"/>
                <w:szCs w:val="24"/>
              </w:rPr>
              <w:t>Изучение потребностей детей в дополнительном образова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697B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97B9D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97B9D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0D1487" w:rsidRDefault="00697B9D" w:rsidP="00697B9D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 xml:space="preserve">Организация встреч с инспектором ПДН и специалистами служб </w:t>
            </w:r>
            <w:r>
              <w:rPr>
                <w:sz w:val="24"/>
                <w:szCs w:val="24"/>
              </w:rPr>
              <w:t>и ведомств системы профилакт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697B9D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0D1487" w:rsidRDefault="00697B9D" w:rsidP="00697B9D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0D1487">
              <w:rPr>
                <w:sz w:val="24"/>
                <w:szCs w:val="24"/>
                <w:shd w:val="clear" w:color="auto" w:fill="FFFFFF"/>
              </w:rPr>
              <w:t>табакокурению</w:t>
            </w:r>
            <w:proofErr w:type="spellEnd"/>
            <w:r w:rsidRPr="000D1487">
              <w:rPr>
                <w:sz w:val="24"/>
                <w:szCs w:val="24"/>
                <w:shd w:val="clear" w:color="auto" w:fill="FFFFFF"/>
              </w:rPr>
              <w:t xml:space="preserve"> и постановка их на </w:t>
            </w:r>
            <w:proofErr w:type="spellStart"/>
            <w:r w:rsidRPr="000D1487">
              <w:rPr>
                <w:sz w:val="24"/>
                <w:szCs w:val="24"/>
                <w:shd w:val="clear" w:color="auto" w:fill="FFFFFF"/>
              </w:rPr>
              <w:t>внутришкольный</w:t>
            </w:r>
            <w:proofErr w:type="spellEnd"/>
            <w:r w:rsidRPr="000D1487">
              <w:rPr>
                <w:sz w:val="24"/>
                <w:szCs w:val="24"/>
                <w:shd w:val="clear" w:color="auto" w:fill="FFFFFF"/>
              </w:rPr>
              <w:t xml:space="preserve"> учет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97B9D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0D1487" w:rsidRDefault="00697B9D" w:rsidP="00697B9D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>Организация работы отрядов ЮИД, ЮД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D" w:rsidRPr="0065193B" w:rsidRDefault="00697B9D" w:rsidP="00697B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, Романовский В.В.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B80D38" w:rsidRP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>Права человека и права ребенка.</w:t>
            </w:r>
          </w:p>
          <w:p w:rsidR="00B80D38" w:rsidRPr="00B80D38" w:rsidRDefault="00B80D38" w:rsidP="00B80D38">
            <w:pPr>
              <w:pStyle w:val="a3"/>
              <w:jc w:val="both"/>
              <w:rPr>
                <w:sz w:val="22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оддержка (профилактика </w:t>
            </w:r>
            <w:proofErr w:type="spellStart"/>
            <w:r w:rsidRPr="00B80D38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80D38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)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 xml:space="preserve">Выявление учащихся с низким социальным статусом, высоким уровнем тревожности, конфликтности, с </w:t>
            </w:r>
            <w:proofErr w:type="spellStart"/>
            <w:r w:rsidRPr="000D1487">
              <w:rPr>
                <w:sz w:val="24"/>
                <w:szCs w:val="24"/>
                <w:shd w:val="clear" w:color="auto" w:fill="FFFFFF"/>
              </w:rPr>
              <w:t>дезаптацией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9A32E9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A32E9">
              <w:rPr>
                <w:sz w:val="24"/>
                <w:szCs w:val="24"/>
                <w:shd w:val="clear" w:color="auto" w:fill="FFFFFF"/>
              </w:rPr>
              <w:t>Психологическая акция «Жизнь прекрасна!», направленная на развитие жизнеутверждающих установок, оптимизма и профилактики суицидальных тенденций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E91A3D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lastRenderedPageBreak/>
              <w:t>Контроль и учет обучающихся, систематически пропускающих занят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ыполнение программы превентивного обуч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A11025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11025">
              <w:rPr>
                <w:color w:val="000000" w:themeColor="text1"/>
                <w:sz w:val="24"/>
                <w:szCs w:val="24"/>
              </w:rPr>
              <w:t>роведение мероприятий по профилактике дорожно-транспортного травматизм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E31C9" w:rsidRDefault="00B80D38" w:rsidP="00B80D38">
            <w:pPr>
              <w:spacing w:after="2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E31C9">
              <w:rPr>
                <w:color w:val="000000" w:themeColor="text1"/>
                <w:sz w:val="24"/>
                <w:szCs w:val="24"/>
              </w:rPr>
              <w:t>роведение мероприятий по профилактике возникновения пожар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E31C9" w:rsidRDefault="00B80D38" w:rsidP="00B80D38">
            <w:pPr>
              <w:spacing w:after="2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E31C9">
              <w:rPr>
                <w:color w:val="000000" w:themeColor="text1"/>
                <w:sz w:val="24"/>
                <w:szCs w:val="24"/>
              </w:rPr>
              <w:t>роведение мероприятий по формированию безопасного поведения в медиа-пространств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542EE1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42EE1">
              <w:rPr>
                <w:sz w:val="24"/>
                <w:szCs w:val="24"/>
              </w:rPr>
              <w:t>Реализация программ по правовому образованию и просвещению (на основе региональной программы «</w:t>
            </w:r>
            <w:proofErr w:type="gramStart"/>
            <w:r w:rsidRPr="00542EE1">
              <w:rPr>
                <w:sz w:val="24"/>
                <w:szCs w:val="24"/>
              </w:rPr>
              <w:t>Правовое  просвещение</w:t>
            </w:r>
            <w:proofErr w:type="gramEnd"/>
            <w:r w:rsidRPr="00542EE1">
              <w:rPr>
                <w:sz w:val="24"/>
                <w:szCs w:val="24"/>
              </w:rPr>
              <w:t xml:space="preserve"> и формирование основ законопослушного поведения обучающихся 1-11 классов общеобразовательных учреж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Сетевое взаимодействие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циальные партнеры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proofErr w:type="gramStart"/>
            <w:r w:rsidRPr="0065193B">
              <w:rPr>
                <w:sz w:val="24"/>
                <w:szCs w:val="24"/>
              </w:rPr>
              <w:t>Дата  проведения</w:t>
            </w:r>
            <w:proofErr w:type="gramEnd"/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Профилактические мероприятия «Внимание! Дети!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E91A3D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О, ГИБД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январь, март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курс «Каникулы без правонарушения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О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айонный конкурс «ПДД глазами детей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ГИБД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церты для проживающих в ОВ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ОВ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52A83">
              <w:rPr>
                <w:sz w:val="24"/>
                <w:szCs w:val="24"/>
              </w:rPr>
              <w:t>Районный конкурс по благоустройству и цветочному оформлению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Спартакиада школ </w:t>
            </w:r>
            <w:proofErr w:type="spellStart"/>
            <w:r w:rsidRPr="000D1487">
              <w:rPr>
                <w:sz w:val="24"/>
                <w:szCs w:val="24"/>
              </w:rPr>
              <w:t>Каргопольского</w:t>
            </w:r>
            <w:proofErr w:type="spellEnd"/>
            <w:r w:rsidRPr="000D1487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Фестиваль ГТО (зимний и лет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tabs>
                <w:tab w:val="center" w:pos="566"/>
                <w:tab w:val="center" w:pos="2822"/>
              </w:tabs>
              <w:spacing w:after="33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tabs>
                <w:tab w:val="center" w:pos="566"/>
                <w:tab w:val="center" w:pos="2822"/>
              </w:tabs>
              <w:spacing w:after="3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конкурс детского рисунка «Безопасность на льду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tabs>
                <w:tab w:val="center" w:pos="566"/>
                <w:tab w:val="center" w:pos="2822"/>
              </w:tabs>
              <w:spacing w:after="33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по борьбе со СПИД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Д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tabs>
                <w:tab w:val="center" w:pos="381"/>
                <w:tab w:val="center" w:pos="2646"/>
              </w:tabs>
              <w:spacing w:after="3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rFonts w:eastAsia="Calibri"/>
                <w:sz w:val="24"/>
                <w:szCs w:val="24"/>
              </w:rPr>
              <w:lastRenderedPageBreak/>
              <w:tab/>
            </w:r>
            <w:r>
              <w:rPr>
                <w:sz w:val="24"/>
                <w:szCs w:val="24"/>
              </w:rPr>
              <w:t xml:space="preserve">Акция </w:t>
            </w:r>
            <w:r w:rsidRPr="0065193B">
              <w:rPr>
                <w:sz w:val="24"/>
                <w:szCs w:val="24"/>
              </w:rPr>
              <w:t xml:space="preserve">«Новогодняя </w:t>
            </w:r>
          </w:p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грушка своими руками»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, ЦНР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екабрь-январь 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tabs>
                <w:tab w:val="center" w:pos="381"/>
                <w:tab w:val="center" w:pos="2646"/>
              </w:tabs>
              <w:spacing w:after="34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конкурс по противопожарной безопасности «Неопалимая купин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ПЧ-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B80D38" w:rsidRPr="0065193B" w:rsidTr="00673F95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Лыжня Росс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51" w:line="23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091" w:type="dxa"/>
          </w:tcPr>
          <w:p w:rsidR="00B80D38" w:rsidRDefault="00B80D38" w:rsidP="00B80D38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B80D38" w:rsidRPr="0065193B" w:rsidTr="00673F95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фестиваль «Дорогою добр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51" w:line="23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 4 класс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091" w:type="dxa"/>
          </w:tcPr>
          <w:p w:rsidR="00B80D38" w:rsidRDefault="00B80D38" w:rsidP="00B80D38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B80D38" w:rsidRPr="0065193B" w:rsidTr="00673F95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Дарите книги </w:t>
            </w:r>
            <w:r w:rsidRPr="0065193B">
              <w:rPr>
                <w:sz w:val="24"/>
                <w:szCs w:val="24"/>
              </w:rPr>
              <w:t xml:space="preserve">с любовью»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B80D38" w:rsidRPr="0065193B" w:rsidRDefault="00B80D38" w:rsidP="00B80D38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B80D38" w:rsidRPr="0065193B" w:rsidTr="00673F95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5" w:line="239" w:lineRule="auto"/>
              <w:ind w:left="110" w:right="109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Волонтерское дви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1" w:type="dxa"/>
          </w:tcPr>
          <w:p w:rsidR="00B80D38" w:rsidRDefault="00B80D38" w:rsidP="00B80D38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  <w:p w:rsidR="00B80D38" w:rsidRPr="0065193B" w:rsidRDefault="00B80D38" w:rsidP="00B80D38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</w:tc>
      </w:tr>
      <w:tr w:rsidR="00B80D38" w:rsidRPr="0065193B" w:rsidTr="00673F95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5" w:line="239" w:lineRule="auto"/>
              <w:ind w:left="110" w:right="109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>ы, посвященные</w:t>
            </w:r>
            <w:r w:rsidRPr="000D14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ендарным праздника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B80D38" w:rsidRPr="0065193B" w:rsidRDefault="00B80D38" w:rsidP="00B80D38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1" w:type="dxa"/>
          </w:tcPr>
          <w:p w:rsidR="00B80D38" w:rsidRDefault="00B80D38" w:rsidP="00B80D38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</w:tc>
      </w:tr>
      <w:tr w:rsidR="00B80D38" w:rsidRPr="0065193B" w:rsidTr="00673F95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День </w:t>
            </w:r>
            <w:r w:rsidRPr="0075729C">
              <w:rPr>
                <w:sz w:val="24"/>
                <w:szCs w:val="24"/>
              </w:rPr>
              <w:t>Семьи</w:t>
            </w:r>
            <w:r w:rsidRPr="000D1487">
              <w:rPr>
                <w:color w:val="FF0000"/>
                <w:sz w:val="24"/>
                <w:szCs w:val="24"/>
              </w:rPr>
              <w:t xml:space="preserve"> </w:t>
            </w:r>
          </w:p>
          <w:p w:rsidR="00B80D38" w:rsidRPr="000D1487" w:rsidRDefault="00B80D38" w:rsidP="00B80D38">
            <w:pPr>
              <w:spacing w:after="5" w:line="239" w:lineRule="auto"/>
              <w:ind w:right="109"/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</w:rPr>
              <w:t>Семейный круг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2</w:t>
            </w:r>
          </w:p>
        </w:tc>
        <w:tc>
          <w:tcPr>
            <w:tcW w:w="3091" w:type="dxa"/>
          </w:tcPr>
          <w:p w:rsidR="00B80D38" w:rsidRDefault="00B80D38" w:rsidP="00B80D38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</w:t>
            </w:r>
            <w:r w:rsidRPr="0065193B">
              <w:rPr>
                <w:sz w:val="24"/>
                <w:szCs w:val="24"/>
              </w:rPr>
              <w:t xml:space="preserve">«Окна </w:t>
            </w:r>
            <w:r w:rsidRPr="0065193B">
              <w:rPr>
                <w:sz w:val="24"/>
                <w:szCs w:val="24"/>
              </w:rPr>
              <w:tab/>
              <w:t xml:space="preserve">победы» </w:t>
            </w:r>
          </w:p>
          <w:p w:rsidR="00B80D38" w:rsidRPr="0065193B" w:rsidRDefault="00B80D38" w:rsidP="00B80D38">
            <w:pPr>
              <w:spacing w:after="0" w:line="259" w:lineRule="auto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«Георгиевская ленточка», «Подарок ветерану»</w:t>
            </w:r>
            <w:r>
              <w:rPr>
                <w:sz w:val="24"/>
                <w:szCs w:val="24"/>
              </w:rPr>
              <w:t>, Бессмертный полк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0" w:line="259" w:lineRule="auto"/>
              <w:ind w:left="0" w:right="-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меститель директора по ВР</w:t>
            </w:r>
          </w:p>
          <w:p w:rsidR="00B80D38" w:rsidRPr="0065193B" w:rsidRDefault="00B80D38" w:rsidP="00B80D38">
            <w:pPr>
              <w:spacing w:after="0" w:line="259" w:lineRule="auto"/>
              <w:ind w:left="0" w:right="-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овет ветеранов, сельская администрац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  <w:p w:rsidR="00B80D38" w:rsidRPr="0065193B" w:rsidRDefault="00B80D38" w:rsidP="00B80D38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5.22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смотр-конкурс на лучшую организацию работы по профилактике безнадзорности и правонарушений несовершеннолетних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B80D38" w:rsidRPr="0065193B" w:rsidRDefault="00B80D38" w:rsidP="00B80D38">
            <w:pPr>
              <w:spacing w:after="25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41" w:line="247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О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мотр-конкурс на лучшую организацию работы ОУ по профилактике ДДТ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B80D38" w:rsidRPr="0065193B" w:rsidRDefault="00B80D38" w:rsidP="00B80D38">
            <w:pPr>
              <w:spacing w:after="25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41" w:line="247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ГИБД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  <w:tr w:rsidR="00B80D38" w:rsidRPr="0065193B" w:rsidTr="00673F95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портивный праздник «Мы выбираем спорт!» среди ЛД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ДП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41" w:line="247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</w:tbl>
    <w:p w:rsidR="0010186B" w:rsidRDefault="0010186B" w:rsidP="009414BE">
      <w:pPr>
        <w:spacing w:after="28" w:line="259" w:lineRule="auto"/>
        <w:ind w:left="0" w:firstLine="0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E34B47" w:rsidRDefault="00E34B47" w:rsidP="00B347E5">
      <w:pPr>
        <w:spacing w:after="28" w:line="259" w:lineRule="auto"/>
        <w:ind w:left="566"/>
        <w:jc w:val="center"/>
        <w:rPr>
          <w:b/>
          <w:sz w:val="24"/>
          <w:szCs w:val="24"/>
        </w:rPr>
      </w:pPr>
    </w:p>
    <w:p w:rsidR="00B347E5" w:rsidRPr="0065193B" w:rsidRDefault="00B347E5" w:rsidP="00B347E5">
      <w:pPr>
        <w:spacing w:after="28" w:line="259" w:lineRule="auto"/>
        <w:ind w:left="566"/>
        <w:jc w:val="center"/>
        <w:rPr>
          <w:sz w:val="24"/>
          <w:szCs w:val="24"/>
        </w:rPr>
      </w:pPr>
      <w:r w:rsidRPr="0065193B">
        <w:rPr>
          <w:b/>
          <w:sz w:val="24"/>
          <w:szCs w:val="24"/>
        </w:rPr>
        <w:lastRenderedPageBreak/>
        <w:t xml:space="preserve">План  </w:t>
      </w:r>
    </w:p>
    <w:p w:rsidR="00B347E5" w:rsidRDefault="00B347E5" w:rsidP="00B347E5">
      <w:pPr>
        <w:pStyle w:val="3"/>
        <w:spacing w:after="0"/>
        <w:ind w:left="735" w:right="13"/>
        <w:rPr>
          <w:sz w:val="24"/>
          <w:szCs w:val="24"/>
        </w:rPr>
      </w:pPr>
      <w:r w:rsidRPr="0065193B">
        <w:rPr>
          <w:sz w:val="24"/>
          <w:szCs w:val="24"/>
        </w:rPr>
        <w:t xml:space="preserve">воспитательной работы на 2021-2022 </w:t>
      </w:r>
      <w:proofErr w:type="spellStart"/>
      <w:r w:rsidRPr="0065193B">
        <w:rPr>
          <w:sz w:val="24"/>
          <w:szCs w:val="24"/>
        </w:rPr>
        <w:t>г.г</w:t>
      </w:r>
      <w:proofErr w:type="spellEnd"/>
      <w:r w:rsidRPr="0065193B">
        <w:rPr>
          <w:sz w:val="24"/>
          <w:szCs w:val="24"/>
        </w:rPr>
        <w:t xml:space="preserve">. по разным уровням образования </w:t>
      </w:r>
    </w:p>
    <w:p w:rsidR="0010186B" w:rsidRPr="0010186B" w:rsidRDefault="0010186B" w:rsidP="0010186B"/>
    <w:tbl>
      <w:tblPr>
        <w:tblStyle w:val="TableGrid"/>
        <w:tblW w:w="9990" w:type="dxa"/>
        <w:tblInd w:w="-770" w:type="dxa"/>
        <w:tblCellMar>
          <w:top w:w="11" w:type="dxa"/>
          <w:left w:w="77" w:type="dxa"/>
          <w:right w:w="41" w:type="dxa"/>
        </w:tblCellMar>
        <w:tblLook w:val="04A0" w:firstRow="1" w:lastRow="0" w:firstColumn="1" w:lastColumn="0" w:noHBand="0" w:noVBand="1"/>
      </w:tblPr>
      <w:tblGrid>
        <w:gridCol w:w="3450"/>
        <w:gridCol w:w="73"/>
        <w:gridCol w:w="1797"/>
        <w:gridCol w:w="257"/>
        <w:gridCol w:w="1901"/>
        <w:gridCol w:w="154"/>
        <w:gridCol w:w="2358"/>
      </w:tblGrid>
      <w:tr w:rsidR="0010186B" w:rsidRPr="0065193B" w:rsidTr="006E31C9">
        <w:trPr>
          <w:trHeight w:val="330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воспитательной работы 5-9</w:t>
            </w:r>
            <w:r w:rsidRPr="0065193B">
              <w:rPr>
                <w:b/>
                <w:sz w:val="24"/>
                <w:szCs w:val="24"/>
              </w:rPr>
              <w:t xml:space="preserve"> класс </w:t>
            </w:r>
          </w:p>
        </w:tc>
      </w:tr>
      <w:tr w:rsidR="0010186B" w:rsidRPr="0065193B" w:rsidTr="006E31C9">
        <w:trPr>
          <w:trHeight w:val="330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10186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ы 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29" w:right="12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е  </w:t>
            </w:r>
          </w:p>
        </w:tc>
      </w:tr>
      <w:tr w:rsidR="0010186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Торжественная линейка «Первый звонок»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right="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1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10186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 w:rsidRPr="000D1487">
              <w:rPr>
                <w:sz w:val="24"/>
                <w:szCs w:val="24"/>
              </w:rPr>
              <w:t>Акция «Поздравительная открытка» (ко дню пожилых людей и дню учителя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Default="0010186B" w:rsidP="0010186B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1</w:t>
            </w:r>
            <w:r w:rsidRPr="0065193B">
              <w:rPr>
                <w:sz w:val="24"/>
                <w:szCs w:val="24"/>
              </w:rPr>
              <w:t xml:space="preserve"> </w:t>
            </w:r>
          </w:p>
          <w:p w:rsidR="0010186B" w:rsidRPr="0065193B" w:rsidRDefault="0010186B" w:rsidP="0010186B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0186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0186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0D1487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Уроки Мужеств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0186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сенний кросс </w:t>
            </w:r>
          </w:p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0186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состязания и президентские спортивные игры (по отдельному плану)</w:t>
            </w:r>
            <w:r w:rsidRPr="000D1487"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юбилею </w:t>
            </w:r>
            <w:proofErr w:type="spellStart"/>
            <w:r>
              <w:rPr>
                <w:sz w:val="24"/>
                <w:szCs w:val="24"/>
              </w:rPr>
              <w:t>М.В.Ломоносова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4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День учителя в школе: акция по поздравлению учителей, учителей</w:t>
            </w:r>
            <w:r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 xml:space="preserve">ветеранов педагогического труда, День самоуправления, концертная программа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000AC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Pr="0065193B" w:rsidRDefault="000000AC" w:rsidP="00B36C2B">
            <w:pPr>
              <w:spacing w:after="0" w:line="259" w:lineRule="auto"/>
              <w:ind w:left="0" w:right="46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сероссийский урок «Экология и энергосбережение»</w:t>
            </w:r>
            <w:r w:rsidRPr="000D1487">
              <w:rPr>
                <w:color w:val="FF0000"/>
                <w:sz w:val="24"/>
                <w:szCs w:val="24"/>
              </w:rPr>
              <w:t xml:space="preserve"> </w:t>
            </w:r>
            <w:r w:rsidRPr="000D1487">
              <w:rPr>
                <w:sz w:val="24"/>
                <w:szCs w:val="24"/>
              </w:rPr>
              <w:t>«Мы дадим друзьям совет: Экономь тепло и свет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Pr="0065193B" w:rsidRDefault="000000A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ач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0000AC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Pr="000000AC" w:rsidRDefault="000000AC" w:rsidP="000000AC">
            <w:pPr>
              <w:spacing w:after="0" w:line="240" w:lineRule="auto"/>
              <w:ind w:left="5" w:hanging="11"/>
              <w:contextualSpacing/>
            </w:pPr>
            <w:r>
              <w:rPr>
                <w:sz w:val="24"/>
              </w:rPr>
              <w:t>День интернета.</w:t>
            </w:r>
            <w:r>
              <w:t xml:space="preserve"> </w:t>
            </w:r>
            <w:r>
              <w:rPr>
                <w:sz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4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к памяти (День памяти политических репрессий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Pr="002838C4">
              <w:rPr>
                <w:sz w:val="24"/>
                <w:szCs w:val="24"/>
              </w:rPr>
              <w:t xml:space="preserve"> ВФСК ГТО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семирный день защиты животных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61398C" w:rsidP="00B36C2B">
            <w:pPr>
              <w:spacing w:after="0" w:line="249" w:lineRule="auto"/>
              <w:ind w:left="0" w:right="1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енний ба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9414B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65193B">
              <w:rPr>
                <w:sz w:val="24"/>
                <w:szCs w:val="24"/>
              </w:rPr>
              <w:t xml:space="preserve"> матери</w:t>
            </w:r>
            <w:r w:rsidRPr="0010186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Всемирный день отказа от курения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 w:rsidRPr="000D1487">
              <w:rPr>
                <w:sz w:val="24"/>
                <w:szCs w:val="24"/>
              </w:rPr>
              <w:t>День борьбы со СПИ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12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Неизвестного Солдата. «Защитник Родины моей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0D1487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Международный день инвалидов Акция милосердия: </w:t>
            </w:r>
            <w:r w:rsidRPr="0075729C">
              <w:rPr>
                <w:sz w:val="24"/>
                <w:szCs w:val="24"/>
              </w:rPr>
              <w:t>«Необыкновенное чудо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36C2B" w:rsidRPr="0065193B" w:rsidTr="006E31C9">
        <w:trPr>
          <w:trHeight w:val="33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941969">
            <w:pPr>
              <w:spacing w:after="54" w:line="239" w:lineRule="auto"/>
              <w:ind w:left="0" w:right="5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65193B">
              <w:rPr>
                <w:sz w:val="24"/>
                <w:szCs w:val="24"/>
              </w:rPr>
              <w:t xml:space="preserve"> Героев Отечества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1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941969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5" w:line="23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B75D61">
              <w:rPr>
                <w:sz w:val="24"/>
                <w:szCs w:val="24"/>
              </w:rPr>
              <w:t>«Мои права и обязанности»</w:t>
            </w:r>
            <w:r w:rsidRPr="00B75D61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1487">
              <w:rPr>
                <w:sz w:val="24"/>
                <w:szCs w:val="24"/>
                <w:shd w:val="clear" w:color="auto" w:fill="FFFFFF"/>
              </w:rPr>
              <w:t>посвященное Дню Конституции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5" w:line="23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СМИ «Школьный формат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29773C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ролева Е.Б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Новый год в школе: украшение кабинетов, оформление окон, кон</w:t>
            </w:r>
            <w:r>
              <w:rPr>
                <w:sz w:val="24"/>
                <w:szCs w:val="24"/>
              </w:rPr>
              <w:t>курс рисунков, поделок</w:t>
            </w:r>
            <w:r w:rsidRPr="0065193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</w:t>
            </w:r>
            <w:r w:rsidRPr="0065193B">
              <w:rPr>
                <w:sz w:val="24"/>
                <w:szCs w:val="24"/>
              </w:rPr>
              <w:t xml:space="preserve"> классные руководители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Новогодние ёл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Час памяти «Блокада </w:t>
            </w:r>
            <w:proofErr w:type="gramStart"/>
            <w:r w:rsidRPr="0065193B">
              <w:rPr>
                <w:sz w:val="24"/>
                <w:szCs w:val="24"/>
              </w:rPr>
              <w:t xml:space="preserve">Ленинграда»  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941969" w:rsidP="00B36C2B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941969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  <w:r w:rsidR="00B36C2B" w:rsidRPr="0065193B">
              <w:rPr>
                <w:sz w:val="24"/>
                <w:szCs w:val="24"/>
              </w:rPr>
              <w:t xml:space="preserve"> </w:t>
            </w:r>
          </w:p>
        </w:tc>
      </w:tr>
      <w:tr w:rsidR="00941969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Pr="0065193B" w:rsidRDefault="00941969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Default="00941969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Pr="0065193B" w:rsidRDefault="00941969" w:rsidP="00B36C2B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Default="00941969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29773C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Pr="0065193B" w:rsidRDefault="0029773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iCs/>
                <w:sz w:val="24"/>
                <w:szCs w:val="24"/>
              </w:rPr>
              <w:t>День памяти юного героя-антифашист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Pr="00941969" w:rsidRDefault="0029773C" w:rsidP="00B36C2B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941969">
              <w:rPr>
                <w:sz w:val="24"/>
                <w:szCs w:val="24"/>
              </w:rPr>
              <w:t>08.02</w:t>
            </w:r>
            <w:r>
              <w:rPr>
                <w:sz w:val="24"/>
                <w:szCs w:val="24"/>
              </w:rPr>
              <w:t>.</w:t>
            </w:r>
            <w:r w:rsidR="00941969">
              <w:rPr>
                <w:sz w:val="24"/>
                <w:szCs w:val="24"/>
              </w:rPr>
              <w:t>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941969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Pr="000D1487" w:rsidRDefault="00941969" w:rsidP="00B36C2B">
            <w:pPr>
              <w:spacing w:after="0" w:line="259" w:lineRule="auto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Default="00941969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Pr="00941969" w:rsidRDefault="00941969" w:rsidP="00B36C2B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Default="00941969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41969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Pr="000D1487" w:rsidRDefault="00941969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День памяти о россиянах, исполнявших служебный долг </w:t>
            </w:r>
            <w:r w:rsidRPr="000D1487">
              <w:rPr>
                <w:sz w:val="24"/>
                <w:szCs w:val="24"/>
              </w:rPr>
              <w:br/>
              <w:t>за пределами Отечеств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Default="00941969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Default="00941969" w:rsidP="00B36C2B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69" w:rsidRDefault="00941969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Смотр строя и песн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0D1487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>Акция «Письмо солдату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193B">
              <w:rPr>
                <w:sz w:val="24"/>
                <w:szCs w:val="24"/>
              </w:rPr>
              <w:t>лассные руководители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0D1487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193B">
              <w:rPr>
                <w:sz w:val="24"/>
                <w:szCs w:val="24"/>
              </w:rPr>
              <w:t>лассные руководители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>оенно</w:t>
            </w:r>
            <w:r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 xml:space="preserve">патриотическая игра «Зарница», «Веселые старты», </w:t>
            </w:r>
            <w:r w:rsidRPr="0065193B">
              <w:rPr>
                <w:sz w:val="24"/>
                <w:szCs w:val="24"/>
              </w:rPr>
              <w:lastRenderedPageBreak/>
              <w:t>фестиваль патриотической песни,</w:t>
            </w:r>
            <w:r w:rsidR="009414BE">
              <w:rPr>
                <w:sz w:val="24"/>
                <w:szCs w:val="24"/>
              </w:rPr>
              <w:t xml:space="preserve"> </w:t>
            </w:r>
            <w:r w:rsidRPr="0065193B">
              <w:rPr>
                <w:sz w:val="24"/>
                <w:szCs w:val="24"/>
              </w:rPr>
              <w:t xml:space="preserve">акция по поздравлению пап и дедушек, мальчиков, конкурс рисунков, Уроки мужества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Заместитель директора по ВР, </w:t>
            </w:r>
            <w:r w:rsidRPr="0065193B">
              <w:rPr>
                <w:sz w:val="24"/>
                <w:szCs w:val="24"/>
              </w:rPr>
              <w:lastRenderedPageBreak/>
              <w:t xml:space="preserve">классные руководители, учителя физкультуры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0D1487" w:rsidRDefault="00B36C2B" w:rsidP="00B36C2B">
            <w:pPr>
              <w:spacing w:line="240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lastRenderedPageBreak/>
              <w:t xml:space="preserve">Международный день борьбы с наркоманией и наркобизнесом </w:t>
            </w:r>
          </w:p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29773C" w:rsidP="00B36C2B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29773C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Pr="000D1487" w:rsidRDefault="0029773C" w:rsidP="00B36C2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Pr="0065193B" w:rsidRDefault="0029773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ень науки в школе: защита проектов и исследовательских работ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Заместитель директора по УВР, классные руководители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8 Марта в школе: конкурс рисунков, акция по поздравлению </w:t>
            </w:r>
            <w:r>
              <w:rPr>
                <w:sz w:val="24"/>
                <w:szCs w:val="24"/>
              </w:rPr>
              <w:t>мам, бабушек, девочек, концерт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0D1487" w:rsidRDefault="00B36C2B" w:rsidP="00B36C2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сероссийская неделя детской и юношеской книги</w:t>
            </w:r>
          </w:p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птиц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0D1487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воды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0D1487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29773C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о дню Космонавти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29773C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местного самоуправления</w:t>
            </w:r>
            <w:r>
              <w:rPr>
                <w:sz w:val="24"/>
                <w:szCs w:val="24"/>
              </w:rPr>
              <w:t xml:space="preserve"> (День самоуправления в школе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29773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Земл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9773C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Pr="000D1487" w:rsidRDefault="0029773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Чернобыльской авари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F03657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Default="00F03657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3C" w:rsidRPr="000000AC" w:rsidRDefault="00F03657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3F3FBF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FBF" w:rsidRDefault="003F3FBF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FBF" w:rsidRDefault="003F3FBF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FBF" w:rsidRDefault="003F3FBF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FBF" w:rsidRPr="0065193B" w:rsidRDefault="003F3FBF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енняя эстафет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000AC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ахта памят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0000AC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Pr="000D1487" w:rsidRDefault="000000A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Бессмертный полк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AC" w:rsidRDefault="000000AC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F3FBF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FBF" w:rsidRDefault="003F3FBF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608E">
              <w:rPr>
                <w:sz w:val="24"/>
                <w:szCs w:val="24"/>
                <w:shd w:val="clear" w:color="auto" w:fill="FFFFFF"/>
              </w:rPr>
              <w:t>Распространение информации о работе Службы общероссийского телефона доверия.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62608E">
              <w:rPr>
                <w:sz w:val="24"/>
                <w:szCs w:val="24"/>
                <w:shd w:val="clear" w:color="auto" w:fill="FFFFFF"/>
              </w:rPr>
              <w:t>Оформление информационного стенда на тему: "Психологическая помощь. Телефон доверия"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FBF" w:rsidRDefault="003F3FBF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FBF" w:rsidRDefault="003F3FBF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FBF" w:rsidRPr="0065193B" w:rsidRDefault="003F3FBF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курс «Ученик года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87997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7" w:rsidRPr="000D1487" w:rsidRDefault="00D87997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7" w:rsidRDefault="00D87997" w:rsidP="00B36C2B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7" w:rsidRDefault="00D87997" w:rsidP="00B36C2B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7" w:rsidRPr="0065193B" w:rsidRDefault="00D87997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B36C2B" w:rsidRPr="0065193B" w:rsidTr="006E31C9">
        <w:trPr>
          <w:trHeight w:val="656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8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 </w:t>
            </w:r>
            <w:r w:rsidRPr="0065193B">
              <w:rPr>
                <w:b/>
                <w:sz w:val="24"/>
                <w:szCs w:val="24"/>
              </w:rPr>
              <w:t xml:space="preserve">Модуль «Классное руководство» </w:t>
            </w:r>
          </w:p>
          <w:p w:rsidR="00B36C2B" w:rsidRPr="0065193B" w:rsidRDefault="00B36C2B" w:rsidP="00B36C2B">
            <w:pPr>
              <w:spacing w:after="17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 xml:space="preserve">(мероприятия на общешкольном уровне)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5501E8">
              <w:rPr>
                <w:color w:val="auto"/>
                <w:sz w:val="24"/>
                <w:szCs w:val="24"/>
              </w:rPr>
              <w:t xml:space="preserve">Знакомство с классами, </w:t>
            </w:r>
            <w:r>
              <w:rPr>
                <w:sz w:val="24"/>
                <w:szCs w:val="24"/>
              </w:rPr>
              <w:t>заполнение документаци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ставление социальных паспортов класса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нструктажи </w:t>
            </w:r>
            <w:proofErr w:type="gramStart"/>
            <w:r w:rsidRPr="0065193B">
              <w:rPr>
                <w:sz w:val="24"/>
                <w:szCs w:val="24"/>
              </w:rPr>
              <w:t>по  безопасности</w:t>
            </w:r>
            <w:proofErr w:type="gramEnd"/>
            <w:r w:rsidRPr="0065193B">
              <w:rPr>
                <w:sz w:val="24"/>
                <w:szCs w:val="24"/>
              </w:rPr>
              <w:t xml:space="preserve"> на дорогах, при пожаре, на воде, при гололеде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графику.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4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</w:t>
            </w:r>
            <w:r w:rsidRPr="0065193B">
              <w:rPr>
                <w:sz w:val="24"/>
                <w:szCs w:val="24"/>
              </w:rPr>
              <w:t>е собрани</w:t>
            </w:r>
            <w:r>
              <w:rPr>
                <w:sz w:val="24"/>
                <w:szCs w:val="24"/>
              </w:rPr>
              <w:t xml:space="preserve">я </w:t>
            </w:r>
            <w:r w:rsidRPr="0065193B">
              <w:rPr>
                <w:sz w:val="24"/>
                <w:szCs w:val="24"/>
              </w:rPr>
              <w:t xml:space="preserve">Знакомство с Уставом школы, правилами распорядка школьной жизни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, классные руководители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Планирование и участие в работе МО классных руководителей школы</w:t>
            </w:r>
            <w:r>
              <w:rPr>
                <w:sz w:val="24"/>
                <w:szCs w:val="24"/>
              </w:rPr>
              <w:t xml:space="preserve"> и район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36C2B" w:rsidRPr="0065193B" w:rsidTr="006E31C9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, составление плана ВР, организация работы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Классные руководители</w:t>
            </w:r>
          </w:p>
          <w:p w:rsidR="00B36C2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9F7E03" w:rsidRDefault="009F7E03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9F7E03" w:rsidRPr="0065193B" w:rsidRDefault="009F7E03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36C2B" w:rsidRPr="0065193B" w:rsidTr="006E31C9">
        <w:trPr>
          <w:trHeight w:val="656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«</w:t>
            </w:r>
            <w:r w:rsidRPr="0065193B">
              <w:rPr>
                <w:b/>
                <w:sz w:val="24"/>
                <w:szCs w:val="24"/>
              </w:rPr>
              <w:t xml:space="preserve">Школьный урок» </w:t>
            </w:r>
          </w:p>
        </w:tc>
      </w:tr>
      <w:tr w:rsidR="00B36C2B" w:rsidRPr="0065193B" w:rsidTr="006E31C9">
        <w:trPr>
          <w:trHeight w:val="113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роведение онлайн конкурсов и викторин на платформах </w:t>
            </w:r>
            <w:proofErr w:type="spellStart"/>
            <w:r w:rsidRPr="0065193B">
              <w:rPr>
                <w:sz w:val="24"/>
                <w:szCs w:val="24"/>
              </w:rPr>
              <w:t>Учи.ру</w:t>
            </w:r>
            <w:proofErr w:type="spellEnd"/>
            <w:r w:rsidRPr="0065193B">
              <w:rPr>
                <w:sz w:val="24"/>
                <w:szCs w:val="24"/>
              </w:rPr>
              <w:t>, ИНФОУРОК и других образовательных пла</w:t>
            </w:r>
            <w:r>
              <w:rPr>
                <w:sz w:val="24"/>
                <w:szCs w:val="24"/>
              </w:rPr>
              <w:t>т</w:t>
            </w:r>
            <w:r w:rsidRPr="0065193B">
              <w:rPr>
                <w:sz w:val="24"/>
                <w:szCs w:val="24"/>
              </w:rPr>
              <w:t xml:space="preserve">формах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36C2B" w:rsidRPr="0065193B" w:rsidTr="006E31C9">
        <w:trPr>
          <w:trHeight w:val="1265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35" w:line="252" w:lineRule="auto"/>
              <w:ind w:left="77" w:right="78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Предметн</w:t>
            </w:r>
            <w:r>
              <w:rPr>
                <w:sz w:val="24"/>
                <w:szCs w:val="24"/>
              </w:rPr>
              <w:t>ые Недели</w:t>
            </w:r>
            <w:r w:rsidRPr="0065193B">
              <w:rPr>
                <w:sz w:val="24"/>
                <w:szCs w:val="24"/>
              </w:rPr>
              <w:t xml:space="preserve">: «Занимательные науки» викторины, конкурсы, видео </w:t>
            </w:r>
          </w:p>
          <w:p w:rsidR="00B36C2B" w:rsidRPr="0065193B" w:rsidRDefault="00B36C2B" w:rsidP="00B36C2B">
            <w:pPr>
              <w:spacing w:after="0" w:line="259" w:lineRule="auto"/>
              <w:ind w:left="0" w:right="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резентации 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9414BE" w:rsidP="00B36C2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="00B36C2B"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162" w:righ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36C2B" w:rsidRPr="0065193B" w:rsidTr="006E31C9">
        <w:trPr>
          <w:trHeight w:val="24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35" w:line="252" w:lineRule="auto"/>
              <w:ind w:left="77" w:right="7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е уро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162" w:righ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B36C2B" w:rsidRPr="0065193B" w:rsidTr="006E31C9">
        <w:trPr>
          <w:trHeight w:val="24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Default="00B36C2B" w:rsidP="00B36C2B">
            <w:pPr>
              <w:spacing w:after="35" w:line="252" w:lineRule="auto"/>
              <w:ind w:left="77" w:right="7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162" w:righ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36C2B" w:rsidRPr="0065193B" w:rsidTr="006E31C9">
        <w:trPr>
          <w:trHeight w:val="478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Согласно индивидуальным планам учителей начальных классов</w:t>
            </w:r>
          </w:p>
        </w:tc>
      </w:tr>
      <w:tr w:rsidR="00B36C2B" w:rsidRPr="0065193B" w:rsidTr="006E31C9">
        <w:trPr>
          <w:trHeight w:val="195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224F27" w:rsidRDefault="00B36C2B" w:rsidP="00B36C2B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Модуль </w:t>
            </w:r>
            <w:r w:rsidRPr="00A45019">
              <w:rPr>
                <w:rFonts w:cstheme="minorHAnsi"/>
                <w:b/>
                <w:bCs/>
                <w:sz w:val="24"/>
                <w:szCs w:val="24"/>
              </w:rPr>
              <w:t>«Курсы внеурочной деятельности»</w:t>
            </w:r>
          </w:p>
        </w:tc>
      </w:tr>
      <w:tr w:rsidR="00B36C2B" w:rsidRPr="0065193B" w:rsidTr="006E31C9">
        <w:trPr>
          <w:trHeight w:val="31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неурочной деятельност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B36C2B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Я – патриот!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Романовский В.В.</w:t>
            </w:r>
          </w:p>
        </w:tc>
      </w:tr>
      <w:tr w:rsidR="005501E8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Занимательный русски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4544A">
              <w:rPr>
                <w:color w:val="auto"/>
                <w:sz w:val="24"/>
                <w:szCs w:val="24"/>
              </w:rPr>
              <w:t>Лысачев</w:t>
            </w:r>
            <w:proofErr w:type="spellEnd"/>
            <w:r w:rsidRPr="0064544A">
              <w:rPr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B36C2B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Улицы немецких сказо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4544A">
              <w:rPr>
                <w:color w:val="auto"/>
                <w:sz w:val="24"/>
                <w:szCs w:val="24"/>
              </w:rPr>
              <w:t>Богачкина</w:t>
            </w:r>
            <w:proofErr w:type="spellEnd"/>
            <w:r w:rsidRPr="0064544A">
              <w:rPr>
                <w:color w:val="auto"/>
                <w:sz w:val="24"/>
                <w:szCs w:val="24"/>
              </w:rPr>
              <w:t xml:space="preserve"> Т.Б.</w:t>
            </w:r>
          </w:p>
        </w:tc>
      </w:tr>
      <w:tr w:rsidR="00B36C2B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4544A">
              <w:rPr>
                <w:color w:val="auto"/>
                <w:sz w:val="24"/>
                <w:szCs w:val="24"/>
              </w:rPr>
              <w:t>Теслевич</w:t>
            </w:r>
            <w:proofErr w:type="spellEnd"/>
            <w:r w:rsidRPr="0064544A">
              <w:rPr>
                <w:color w:val="auto"/>
                <w:sz w:val="24"/>
                <w:szCs w:val="24"/>
              </w:rPr>
              <w:t xml:space="preserve"> В.Ф.</w:t>
            </w:r>
          </w:p>
        </w:tc>
      </w:tr>
      <w:tr w:rsidR="00B36C2B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5501E8" w:rsidP="005501E8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Вместе мы - сил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Новикова Л.В.</w:t>
            </w:r>
          </w:p>
        </w:tc>
      </w:tr>
      <w:tr w:rsidR="00B36C2B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Профориентац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Новикова Л.В.</w:t>
            </w:r>
          </w:p>
        </w:tc>
      </w:tr>
      <w:tr w:rsidR="005501E8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4544A">
              <w:rPr>
                <w:color w:val="auto"/>
                <w:sz w:val="24"/>
                <w:szCs w:val="24"/>
              </w:rPr>
              <w:t>Рещу</w:t>
            </w:r>
            <w:proofErr w:type="spellEnd"/>
            <w:r w:rsidRPr="0064544A">
              <w:rPr>
                <w:color w:val="auto"/>
                <w:sz w:val="24"/>
                <w:szCs w:val="24"/>
              </w:rPr>
              <w:t xml:space="preserve"> ОГЭ. Русский язы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Новикова Л.В.</w:t>
            </w:r>
          </w:p>
        </w:tc>
      </w:tr>
      <w:tr w:rsidR="005501E8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Решу ОГЭ. Математик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Лазарева Е.П</w:t>
            </w:r>
          </w:p>
        </w:tc>
      </w:tr>
      <w:tr w:rsidR="005501E8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4544A">
              <w:rPr>
                <w:color w:val="auto"/>
                <w:sz w:val="24"/>
                <w:szCs w:val="24"/>
              </w:rPr>
              <w:t>Овчинникова</w:t>
            </w:r>
            <w:proofErr w:type="spellEnd"/>
            <w:r w:rsidRPr="0064544A">
              <w:rPr>
                <w:color w:val="auto"/>
                <w:sz w:val="24"/>
                <w:szCs w:val="24"/>
              </w:rPr>
              <w:t xml:space="preserve"> В.А.</w:t>
            </w:r>
          </w:p>
        </w:tc>
      </w:tr>
      <w:tr w:rsidR="005501E8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Географические открыт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Чернокова Е.Н.</w:t>
            </w:r>
          </w:p>
        </w:tc>
      </w:tr>
      <w:tr w:rsidR="005501E8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Мир хими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Чернокова Е.Н.</w:t>
            </w:r>
          </w:p>
        </w:tc>
      </w:tr>
      <w:tr w:rsidR="005501E8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Default="005501E8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E8" w:rsidRPr="0064544A" w:rsidRDefault="005501E8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Чернокова Е.Н.</w:t>
            </w:r>
          </w:p>
        </w:tc>
      </w:tr>
      <w:tr w:rsidR="0064544A" w:rsidRPr="0065193B" w:rsidTr="006E31C9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44A" w:rsidRDefault="0064544A" w:rsidP="00B36C2B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44A" w:rsidRPr="0064544A" w:rsidRDefault="0064544A" w:rsidP="00B36C2B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Индивидуальные проект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44A" w:rsidRPr="0064544A" w:rsidRDefault="0064544A" w:rsidP="00B36C2B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36C2B" w:rsidRPr="0065193B" w:rsidTr="006E31C9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704" w:firstLine="706"/>
              <w:jc w:val="left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 xml:space="preserve">Модуль «Работа с родителями или их законными </w:t>
            </w:r>
            <w:proofErr w:type="gramStart"/>
            <w:r w:rsidRPr="0065193B">
              <w:rPr>
                <w:b/>
                <w:sz w:val="24"/>
                <w:szCs w:val="24"/>
              </w:rPr>
              <w:t xml:space="preserve">представителями» </w:t>
            </w:r>
            <w:r w:rsidRPr="0065193B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B36C2B" w:rsidRPr="0065193B" w:rsidTr="006E31C9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ы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е  </w:t>
            </w:r>
          </w:p>
        </w:tc>
      </w:tr>
      <w:tr w:rsidR="00B36C2B" w:rsidRPr="0065193B" w:rsidTr="006E31C9">
        <w:tblPrEx>
          <w:tblCellMar>
            <w:left w:w="110" w:type="dxa"/>
            <w:right w:w="38" w:type="dxa"/>
          </w:tblCellMar>
        </w:tblPrEx>
        <w:trPr>
          <w:trHeight w:val="963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здание родительского комитета, планирование его работы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, классные руководители </w:t>
            </w:r>
          </w:p>
        </w:tc>
      </w:tr>
      <w:tr w:rsidR="00B36C2B" w:rsidRPr="0065193B" w:rsidTr="006E31C9">
        <w:tblPrEx>
          <w:tblCellMar>
            <w:left w:w="110" w:type="dxa"/>
            <w:right w:w="38" w:type="dxa"/>
          </w:tblCellMar>
        </w:tblPrEx>
        <w:trPr>
          <w:trHeight w:val="650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ктябрь, </w:t>
            </w:r>
            <w:r>
              <w:rPr>
                <w:sz w:val="24"/>
                <w:szCs w:val="24"/>
              </w:rPr>
              <w:t>апрель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B36C2B" w:rsidRPr="0065193B" w:rsidTr="006E31C9">
        <w:tblPrEx>
          <w:tblCellMar>
            <w:left w:w="110" w:type="dxa"/>
            <w:right w:w="38" w:type="dxa"/>
          </w:tblCellMar>
        </w:tblPrEx>
        <w:trPr>
          <w:trHeight w:val="1254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9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тельский </w:t>
            </w:r>
            <w:proofErr w:type="gramStart"/>
            <w:r>
              <w:rPr>
                <w:sz w:val="24"/>
                <w:szCs w:val="24"/>
              </w:rPr>
              <w:t>лекторий</w:t>
            </w:r>
            <w:r w:rsidRPr="0065193B">
              <w:rPr>
                <w:sz w:val="24"/>
                <w:szCs w:val="24"/>
              </w:rPr>
              <w:t xml:space="preserve">  -</w:t>
            </w:r>
            <w:proofErr w:type="gramEnd"/>
            <w:r w:rsidRPr="0065193B">
              <w:rPr>
                <w:sz w:val="24"/>
                <w:szCs w:val="24"/>
              </w:rPr>
              <w:t xml:space="preserve"> обсуждение наиболее острых вопросов воспитания детей. 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 раз/четверть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, социальный педагог </w:t>
            </w:r>
          </w:p>
          <w:p w:rsidR="00B36C2B" w:rsidRPr="0065193B" w:rsidRDefault="00B36C2B" w:rsidP="00B36C2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36C2B" w:rsidRPr="0065193B" w:rsidTr="006E31C9">
        <w:tblPrEx>
          <w:tblCellMar>
            <w:left w:w="110" w:type="dxa"/>
            <w:right w:w="38" w:type="dxa"/>
          </w:tblCellMar>
        </w:tblPrEx>
        <w:trPr>
          <w:trHeight w:val="550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Организация работы семейного клуба</w:t>
            </w:r>
            <w:r>
              <w:rPr>
                <w:sz w:val="24"/>
                <w:szCs w:val="24"/>
              </w:rPr>
              <w:t xml:space="preserve"> (по отдельному плану).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ищенко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B36C2B" w:rsidRPr="0065193B" w:rsidTr="006E31C9">
        <w:tblPrEx>
          <w:tblCellMar>
            <w:left w:w="110" w:type="dxa"/>
            <w:right w:w="38" w:type="dxa"/>
          </w:tblCellMar>
        </w:tblPrEx>
        <w:trPr>
          <w:trHeight w:val="95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09778C" w:rsidRDefault="00D87997" w:rsidP="00D87997">
            <w:pPr>
              <w:spacing w:line="240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Родительское собрание </w:t>
            </w:r>
            <w:r w:rsidRPr="000D1487">
              <w:rPr>
                <w:sz w:val="24"/>
                <w:szCs w:val="24"/>
                <w:shd w:val="clear" w:color="auto" w:fill="FFFFFF"/>
              </w:rPr>
              <w:t>«Трудности адаптации пятиклассни</w:t>
            </w:r>
            <w:r>
              <w:rPr>
                <w:sz w:val="24"/>
                <w:szCs w:val="24"/>
                <w:shd w:val="clear" w:color="auto" w:fill="FFFFFF"/>
              </w:rPr>
              <w:t>ков»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D87997" w:rsidP="00B36C2B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D87997" w:rsidP="00B36C2B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2B" w:rsidRPr="0065193B" w:rsidRDefault="00B36C2B" w:rsidP="00B36C2B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D87997" w:rsidRPr="0065193B" w:rsidTr="006E31C9">
        <w:tblPrEx>
          <w:tblCellMar>
            <w:left w:w="110" w:type="dxa"/>
            <w:right w:w="38" w:type="dxa"/>
          </w:tblCellMar>
        </w:tblPrEx>
        <w:trPr>
          <w:trHeight w:val="95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7" w:rsidRDefault="00D87997" w:rsidP="00D87997">
            <w:pPr>
              <w:spacing w:line="240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Родительский лекторий «Профилактика правонарушений»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7" w:rsidRDefault="00D87997" w:rsidP="00B36C2B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7" w:rsidRDefault="00D87997" w:rsidP="00B36C2B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7" w:rsidRDefault="00D87997" w:rsidP="00B36C2B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95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E31C9" w:rsidRDefault="006E31C9" w:rsidP="006E31C9">
            <w:pPr>
              <w:spacing w:after="0" w:line="259" w:lineRule="auto"/>
              <w:ind w:left="0" w:right="9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31C9">
              <w:rPr>
                <w:sz w:val="24"/>
                <w:szCs w:val="24"/>
              </w:rPr>
              <w:t xml:space="preserve">рганизация родительских собраний (в классе или общешкольных), на которых обсуждаются наиболее острые проблемы безнадзорности и правонарушений несовершеннолетних, безопасности жизнедеятельности человека с привлечением педагогов </w:t>
            </w:r>
            <w:proofErr w:type="gramStart"/>
            <w:r w:rsidRPr="006E31C9">
              <w:rPr>
                <w:sz w:val="24"/>
                <w:szCs w:val="24"/>
              </w:rPr>
              <w:t>и  приглашенных</w:t>
            </w:r>
            <w:proofErr w:type="gramEnd"/>
            <w:r w:rsidRPr="006E31C9">
              <w:rPr>
                <w:sz w:val="24"/>
                <w:szCs w:val="24"/>
              </w:rPr>
              <w:t xml:space="preserve"> специалистов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</w:p>
          <w:p w:rsidR="006E31C9" w:rsidRPr="006E31C9" w:rsidRDefault="006E31C9" w:rsidP="006E31C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972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line="240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>Индивидуальные консультации (с родителями учащихся, находящихся в социально-опасном положении)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963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41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нформационное оповещение через школьный сайт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 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1286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8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ндивидуальные консультации по вопросам воспитания детей.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93"/>
                <w:tab w:val="center" w:pos="1274"/>
              </w:tabs>
              <w:spacing w:after="3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rFonts w:eastAsia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 </w:t>
            </w:r>
            <w:r w:rsidRPr="0065193B">
              <w:rPr>
                <w:sz w:val="24"/>
                <w:szCs w:val="24"/>
              </w:rPr>
              <w:t xml:space="preserve">течение </w:t>
            </w:r>
          </w:p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Социальный педагог, пси</w:t>
            </w:r>
            <w:r>
              <w:rPr>
                <w:sz w:val="24"/>
                <w:szCs w:val="24"/>
              </w:rPr>
              <w:t>холог, классные</w:t>
            </w:r>
            <w:r w:rsidRPr="0065193B">
              <w:rPr>
                <w:sz w:val="24"/>
                <w:szCs w:val="24"/>
              </w:rPr>
              <w:t xml:space="preserve"> руков</w:t>
            </w:r>
            <w:r>
              <w:rPr>
                <w:sz w:val="24"/>
                <w:szCs w:val="24"/>
              </w:rPr>
              <w:t>одители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790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вместные с детьми походы, экскурсии.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193B">
              <w:rPr>
                <w:sz w:val="24"/>
                <w:szCs w:val="24"/>
              </w:rPr>
              <w:t xml:space="preserve">о плану классных </w:t>
            </w:r>
          </w:p>
          <w:p w:rsidR="006E31C9" w:rsidRPr="0065193B" w:rsidRDefault="006E31C9" w:rsidP="006E31C9">
            <w:pPr>
              <w:spacing w:after="11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</w:t>
            </w:r>
            <w:r w:rsidRPr="0065193B">
              <w:rPr>
                <w:sz w:val="24"/>
                <w:szCs w:val="24"/>
              </w:rPr>
              <w:t xml:space="preserve">й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1057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Работа Совета профилактики с  </w:t>
            </w:r>
          </w:p>
          <w:p w:rsidR="006E31C9" w:rsidRPr="0065193B" w:rsidRDefault="006E31C9" w:rsidP="006E31C9">
            <w:pPr>
              <w:spacing w:after="0" w:line="259" w:lineRule="auto"/>
              <w:ind w:left="0" w:right="175" w:firstLine="0"/>
              <w:rPr>
                <w:sz w:val="24"/>
                <w:szCs w:val="24"/>
              </w:rPr>
            </w:pPr>
            <w:proofErr w:type="gramStart"/>
            <w:r w:rsidRPr="0065193B">
              <w:rPr>
                <w:sz w:val="24"/>
                <w:szCs w:val="24"/>
              </w:rPr>
              <w:t>неблагополучными  семьями</w:t>
            </w:r>
            <w:proofErr w:type="gramEnd"/>
            <w:r w:rsidRPr="0065193B">
              <w:rPr>
                <w:sz w:val="24"/>
                <w:szCs w:val="24"/>
              </w:rPr>
              <w:t xml:space="preserve">  по вопросам воспитания, обучения детей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193B">
              <w:rPr>
                <w:sz w:val="24"/>
                <w:szCs w:val="24"/>
              </w:rPr>
              <w:t xml:space="preserve">о плану Совета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В.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536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Организация работы родительского патруля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С.А.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886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Тематические и индивидуальные консультации, беседы, тренинги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927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портивные и внеклассные мероприятия с участием родителей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</w:p>
          <w:p w:rsidR="006E31C9" w:rsidRPr="0065193B" w:rsidRDefault="006E31C9" w:rsidP="006E31C9">
            <w:pPr>
              <w:spacing w:after="32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  <w:r w:rsidRPr="0065193B">
              <w:rPr>
                <w:sz w:val="24"/>
                <w:szCs w:val="24"/>
              </w:rPr>
              <w:t xml:space="preserve">», </w:t>
            </w:r>
            <w:r>
              <w:rPr>
                <w:color w:val="1C1C1C"/>
                <w:sz w:val="24"/>
                <w:szCs w:val="24"/>
              </w:rPr>
              <w:t xml:space="preserve">«Новогодние </w:t>
            </w:r>
            <w:r>
              <w:rPr>
                <w:color w:val="1C1C1C"/>
                <w:sz w:val="24"/>
                <w:szCs w:val="24"/>
              </w:rPr>
              <w:lastRenderedPageBreak/>
              <w:t>елки</w:t>
            </w:r>
            <w:r w:rsidRPr="0065193B">
              <w:rPr>
                <w:color w:val="1C1C1C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65193B">
              <w:rPr>
                <w:sz w:val="24"/>
                <w:szCs w:val="24"/>
              </w:rPr>
              <w:t xml:space="preserve"> День победы, «Последний звонок» и др. </w:t>
            </w:r>
            <w:r>
              <w:rPr>
                <w:sz w:val="24"/>
                <w:szCs w:val="24"/>
              </w:rPr>
              <w:t>м</w:t>
            </w:r>
            <w:r w:rsidRPr="000D1487">
              <w:rPr>
                <w:sz w:val="24"/>
                <w:szCs w:val="24"/>
              </w:rPr>
              <w:t>ероприятия, посвящённые Дню матери, Дню отца, Дню семьи, международному женскому дню, 23 февраля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right="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lastRenderedPageBreak/>
              <w:t>Учет семей группы риск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В., классные руководители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овместные рейды с родителями в неблагополучные семьи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В., классные руководители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Посещение уроков и внеклассных мероприятий членами родительского комитет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С.А.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сихолога с родителями (проведение тренингов, тестирования, анкетирования и др.)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В.В.</w:t>
            </w:r>
          </w:p>
        </w:tc>
      </w:tr>
      <w:tr w:rsidR="006E31C9" w:rsidRPr="0065193B" w:rsidTr="006E31C9">
        <w:tblPrEx>
          <w:tblCellMar>
            <w:left w:w="110" w:type="dxa"/>
            <w:right w:w="38" w:type="dxa"/>
          </w:tblCellMar>
        </w:tblPrEx>
        <w:trPr>
          <w:trHeight w:val="441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73F95" w:rsidRDefault="006E31C9" w:rsidP="006E31C9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Индивидуальные планы классных руководителей</w:t>
            </w:r>
          </w:p>
        </w:tc>
      </w:tr>
    </w:tbl>
    <w:p w:rsidR="0010186B" w:rsidRPr="0065193B" w:rsidRDefault="0010186B" w:rsidP="0010186B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tbl>
      <w:tblPr>
        <w:tblStyle w:val="TableGrid"/>
        <w:tblW w:w="13014" w:type="dxa"/>
        <w:tblInd w:w="-599" w:type="dxa"/>
        <w:tblCellMar>
          <w:top w:w="11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4018"/>
        <w:gridCol w:w="2057"/>
        <w:gridCol w:w="1904"/>
        <w:gridCol w:w="1944"/>
        <w:gridCol w:w="3091"/>
      </w:tblGrid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 w:rsidRPr="0065193B">
              <w:rPr>
                <w:b/>
                <w:sz w:val="24"/>
                <w:szCs w:val="24"/>
              </w:rPr>
              <w:t xml:space="preserve">Экскурсии, </w:t>
            </w:r>
            <w:proofErr w:type="gramStart"/>
            <w:r w:rsidRPr="0065193B">
              <w:rPr>
                <w:b/>
                <w:sz w:val="24"/>
                <w:szCs w:val="24"/>
              </w:rPr>
              <w:t>походы</w:t>
            </w:r>
            <w:r>
              <w:rPr>
                <w:b/>
                <w:sz w:val="24"/>
                <w:szCs w:val="24"/>
              </w:rPr>
              <w:t>»</w:t>
            </w:r>
            <w:r w:rsidRPr="0065193B">
              <w:rPr>
                <w:b/>
                <w:i/>
                <w:sz w:val="24"/>
                <w:szCs w:val="24"/>
              </w:rPr>
              <w:t xml:space="preserve">  </w:t>
            </w:r>
            <w:proofErr w:type="gramEnd"/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tabs>
                <w:tab w:val="center" w:pos="2339"/>
                <w:tab w:val="right" w:pos="3604"/>
              </w:tabs>
              <w:spacing w:after="33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ные </w:t>
            </w:r>
            <w:r w:rsidRPr="0065193B">
              <w:rPr>
                <w:sz w:val="24"/>
                <w:szCs w:val="24"/>
              </w:rPr>
              <w:t xml:space="preserve">экскурсии </w:t>
            </w:r>
            <w:r w:rsidRPr="0065193B">
              <w:rPr>
                <w:sz w:val="24"/>
                <w:szCs w:val="24"/>
              </w:rPr>
              <w:tab/>
              <w:t xml:space="preserve">в </w:t>
            </w:r>
          </w:p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рироду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плану классного руководител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п</w:t>
            </w:r>
            <w:r w:rsidRPr="0065193B">
              <w:rPr>
                <w:sz w:val="24"/>
                <w:szCs w:val="24"/>
              </w:rPr>
              <w:t xml:space="preserve">оход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right="1181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Экскурсии в музеи, пожарную часть, </w:t>
            </w:r>
            <w:r>
              <w:rPr>
                <w:sz w:val="24"/>
                <w:szCs w:val="24"/>
              </w:rPr>
              <w:t>ЦНР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65193B">
              <w:rPr>
                <w:sz w:val="24"/>
                <w:szCs w:val="24"/>
              </w:rPr>
              <w:t xml:space="preserve">предприятия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плану классного руководител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«Медвежий край»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 Классные руководители 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82" w:lineRule="auto"/>
              <w:ind w:left="494" w:firstLine="543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Модуль «Организация предметно-эстетической</w:t>
            </w:r>
          </w:p>
          <w:p w:rsidR="0010186B" w:rsidRPr="0065193B" w:rsidRDefault="0010186B" w:rsidP="001018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среды»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right="6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77" w:lineRule="auto"/>
              <w:ind w:left="-34" w:firstLine="144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формление классных уголков </w:t>
            </w:r>
          </w:p>
          <w:p w:rsidR="0010186B" w:rsidRPr="0065193B" w:rsidRDefault="0010186B" w:rsidP="0010186B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77" w:lineRule="auto"/>
              <w:ind w:left="-34" w:firstLine="144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Трудовая акция «Я люблю свое село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right="62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Трудовые десанты по уборке </w:t>
            </w:r>
            <w:r w:rsidRPr="0065193B">
              <w:rPr>
                <w:sz w:val="24"/>
                <w:szCs w:val="24"/>
              </w:rPr>
              <w:lastRenderedPageBreak/>
              <w:t xml:space="preserve">территории школы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</w:t>
            </w:r>
            <w:r w:rsidRPr="0065193B">
              <w:rPr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tabs>
                <w:tab w:val="center" w:pos="395"/>
                <w:tab w:val="center" w:pos="1163"/>
                <w:tab w:val="center" w:pos="2338"/>
                <w:tab w:val="center" w:pos="3461"/>
              </w:tabs>
              <w:spacing w:after="35" w:line="259" w:lineRule="auto"/>
              <w:ind w:left="0" w:firstLine="0"/>
              <w:rPr>
                <w:sz w:val="24"/>
                <w:szCs w:val="24"/>
              </w:rPr>
            </w:pPr>
            <w:r w:rsidRPr="0065193B">
              <w:rPr>
                <w:rFonts w:eastAsia="Calibri"/>
                <w:sz w:val="24"/>
                <w:szCs w:val="24"/>
              </w:rPr>
              <w:lastRenderedPageBreak/>
              <w:tab/>
            </w:r>
            <w:r>
              <w:rPr>
                <w:sz w:val="24"/>
                <w:szCs w:val="24"/>
              </w:rPr>
              <w:t xml:space="preserve">Уход за </w:t>
            </w:r>
            <w:r>
              <w:rPr>
                <w:sz w:val="24"/>
                <w:szCs w:val="24"/>
              </w:rPr>
              <w:tab/>
              <w:t xml:space="preserve">растениями в </w:t>
            </w:r>
            <w:r w:rsidRPr="0065193B">
              <w:rPr>
                <w:sz w:val="24"/>
                <w:szCs w:val="24"/>
              </w:rPr>
              <w:t xml:space="preserve">кабинетах и клумбах школы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52" w:line="239" w:lineRule="auto"/>
              <w:ind w:left="110" w:right="75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формление стендов, кабинетов, коридоров школы к различным праздникам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224F27" w:rsidRDefault="0010186B" w:rsidP="0010186B">
            <w:pPr>
              <w:pStyle w:val="3"/>
              <w:tabs>
                <w:tab w:val="center" w:pos="850"/>
                <w:tab w:val="center" w:pos="1599"/>
                <w:tab w:val="center" w:pos="5456"/>
              </w:tabs>
              <w:ind w:left="-15"/>
              <w:contextualSpacing/>
              <w:jc w:val="center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224F27">
              <w:rPr>
                <w:color w:val="auto"/>
                <w:sz w:val="24"/>
                <w:szCs w:val="24"/>
              </w:rPr>
              <w:t>Модуль «Профилактика</w:t>
            </w:r>
            <w:r w:rsidR="00B80D38">
              <w:rPr>
                <w:color w:val="auto"/>
                <w:sz w:val="24"/>
                <w:szCs w:val="24"/>
              </w:rPr>
              <w:t xml:space="preserve"> негативных явлений</w:t>
            </w:r>
            <w:r w:rsidRPr="00224F27">
              <w:rPr>
                <w:color w:val="auto"/>
                <w:sz w:val="24"/>
                <w:szCs w:val="24"/>
              </w:rPr>
              <w:t>»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ы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е  </w:t>
            </w:r>
          </w:p>
        </w:tc>
      </w:tr>
      <w:tr w:rsidR="0010186B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75D61">
              <w:rPr>
                <w:sz w:val="24"/>
                <w:szCs w:val="24"/>
              </w:rPr>
              <w:t>Неделя правовых знаний</w:t>
            </w:r>
            <w:r>
              <w:rPr>
                <w:sz w:val="24"/>
                <w:szCs w:val="24"/>
              </w:rPr>
              <w:t xml:space="preserve"> и неделя профилактики безнадзорности и правонарушений (по отдельному плану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0" w:line="259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3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80D38" w:rsidRPr="0065193B" w:rsidTr="0010186B">
        <w:trPr>
          <w:gridAfter w:val="1"/>
          <w:wAfter w:w="3091" w:type="dxa"/>
          <w:trHeight w:val="54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B80D38" w:rsidRP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>Приемы самоконтроля.</w:t>
            </w:r>
          </w:p>
          <w:p w:rsidR="00B80D38" w:rsidRP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: можно ли их избежать? </w:t>
            </w:r>
          </w:p>
          <w:p w:rsidR="00B80D38" w:rsidRP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>Кто такой «ответственный человек?»</w:t>
            </w:r>
          </w:p>
          <w:p w:rsidR="00B80D38" w:rsidRP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>Шалость и вандализм</w:t>
            </w:r>
          </w:p>
          <w:p w:rsidR="00B80D38" w:rsidRP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>Что такое терроризм?</w:t>
            </w:r>
          </w:p>
          <w:p w:rsidR="00B80D38" w:rsidRP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ситуациях криминального характера</w:t>
            </w:r>
          </w:p>
          <w:p w:rsidR="00B80D38" w:rsidRP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>Правовые основы обеспечения безопасности личности, общества и государства</w:t>
            </w:r>
          </w:p>
          <w:p w:rsidR="00B80D38" w:rsidRPr="00B80D38" w:rsidRDefault="00B80D38" w:rsidP="00B80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8">
              <w:rPr>
                <w:rFonts w:ascii="Times New Roman" w:hAnsi="Times New Roman" w:cs="Times New Roman"/>
                <w:sz w:val="24"/>
                <w:szCs w:val="24"/>
              </w:rPr>
              <w:t xml:space="preserve">Хулиганство – особая школа преступности;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10186B">
            <w:pPr>
              <w:spacing w:after="0" w:line="259" w:lineRule="auto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10186B">
            <w:pPr>
              <w:spacing w:after="0" w:line="259" w:lineRule="auto"/>
              <w:ind w:left="3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0186B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ень солидарности в борьбе с терроризм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E9462B" w:rsidP="0010186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6B" w:rsidRPr="0065193B" w:rsidRDefault="0010186B" w:rsidP="001018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2EE1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542EE1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42EE1">
              <w:rPr>
                <w:sz w:val="24"/>
                <w:szCs w:val="24"/>
              </w:rPr>
              <w:t>Изучение потребностей детей в дополнительном образова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42EE1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2EE1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0D1487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 xml:space="preserve">Организация встреч с инспектором ПДН и специалистами служб </w:t>
            </w:r>
            <w:r>
              <w:rPr>
                <w:sz w:val="24"/>
                <w:szCs w:val="24"/>
              </w:rPr>
              <w:t>и ведомств системы профилакт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542EE1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0D1487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0D1487">
              <w:rPr>
                <w:sz w:val="24"/>
                <w:szCs w:val="24"/>
                <w:shd w:val="clear" w:color="auto" w:fill="FFFFFF"/>
              </w:rPr>
              <w:t>табакокурению</w:t>
            </w:r>
            <w:proofErr w:type="spellEnd"/>
            <w:r w:rsidRPr="000D1487">
              <w:rPr>
                <w:sz w:val="24"/>
                <w:szCs w:val="24"/>
                <w:shd w:val="clear" w:color="auto" w:fill="FFFFFF"/>
              </w:rPr>
              <w:t xml:space="preserve"> и постановка их на </w:t>
            </w:r>
            <w:proofErr w:type="spellStart"/>
            <w:r w:rsidRPr="000D1487">
              <w:rPr>
                <w:sz w:val="24"/>
                <w:szCs w:val="24"/>
                <w:shd w:val="clear" w:color="auto" w:fill="FFFFFF"/>
              </w:rPr>
              <w:t>внутришкольный</w:t>
            </w:r>
            <w:proofErr w:type="spellEnd"/>
            <w:r w:rsidRPr="000D1487">
              <w:rPr>
                <w:sz w:val="24"/>
                <w:szCs w:val="24"/>
                <w:shd w:val="clear" w:color="auto" w:fill="FFFFFF"/>
              </w:rPr>
              <w:t xml:space="preserve"> учет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2EE1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0D1487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 xml:space="preserve">Организация работы отрядов ЮИД, </w:t>
            </w:r>
            <w:r w:rsidRPr="000D1487">
              <w:rPr>
                <w:sz w:val="24"/>
                <w:szCs w:val="24"/>
              </w:rPr>
              <w:lastRenderedPageBreak/>
              <w:t>ЮД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, Романовский </w:t>
            </w:r>
            <w:r>
              <w:rPr>
                <w:sz w:val="24"/>
                <w:szCs w:val="24"/>
              </w:rPr>
              <w:lastRenderedPageBreak/>
              <w:t>В.В.</w:t>
            </w:r>
          </w:p>
        </w:tc>
      </w:tr>
      <w:tr w:rsidR="00542EE1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0D1487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lastRenderedPageBreak/>
              <w:t xml:space="preserve">Выявление учащихся с низким социальным статусом, высоким уровнем тревожности, конфликтности, с </w:t>
            </w:r>
            <w:proofErr w:type="spellStart"/>
            <w:r w:rsidRPr="000D1487">
              <w:rPr>
                <w:sz w:val="24"/>
                <w:szCs w:val="24"/>
                <w:shd w:val="clear" w:color="auto" w:fill="FFFFFF"/>
              </w:rPr>
              <w:t>дезаптацией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2EE1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9A32E9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A32E9">
              <w:rPr>
                <w:sz w:val="24"/>
                <w:szCs w:val="24"/>
                <w:shd w:val="clear" w:color="auto" w:fill="FFFFFF"/>
              </w:rPr>
              <w:t>Психологическая акция «Жизнь прекрасна!», направленная на развитие жизнеутверждающих установок, оптимизма и профилактики суицидальных тенденций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16AD4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B16AD4" w:rsidRDefault="00B16AD4" w:rsidP="00B16AD4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B16AD4">
              <w:rPr>
                <w:color w:val="000000" w:themeColor="text1"/>
                <w:sz w:val="24"/>
                <w:szCs w:val="24"/>
              </w:rPr>
              <w:t>частие во всероссийской акции «Сообщи, где торгуют смертью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21" w:rsidRPr="00C21321" w:rsidRDefault="00B16AD4" w:rsidP="00C213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Default="00B16AD4" w:rsidP="00B16AD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Default="00B16AD4" w:rsidP="00B16AD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16AD4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E91A3D" w:rsidRDefault="00B16AD4" w:rsidP="00B16AD4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>Контроль и учет обучающихся, систематически пропускающих занят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65193B" w:rsidRDefault="00B16AD4" w:rsidP="00B16AD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65193B" w:rsidRDefault="00B16AD4" w:rsidP="00B16AD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65193B" w:rsidRDefault="00B16AD4" w:rsidP="00B16AD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16AD4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0D1487" w:rsidRDefault="00B16AD4" w:rsidP="00B16AD4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ыполнение программы превентивного обуч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65193B" w:rsidRDefault="00B16AD4" w:rsidP="00B16AD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65193B" w:rsidRDefault="00B16AD4" w:rsidP="00B16AD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65193B" w:rsidRDefault="00B16AD4" w:rsidP="00B16AD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11025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25" w:rsidRPr="00A11025" w:rsidRDefault="00A11025" w:rsidP="00A11025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11025">
              <w:rPr>
                <w:color w:val="000000" w:themeColor="text1"/>
                <w:sz w:val="24"/>
                <w:szCs w:val="24"/>
              </w:rPr>
              <w:t>роведение мероприятий по профилактике дорожно-транспортного травматизм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25" w:rsidRPr="0065193B" w:rsidRDefault="00A11025" w:rsidP="00A1102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25" w:rsidRPr="0065193B" w:rsidRDefault="00A11025" w:rsidP="00A1102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25" w:rsidRPr="0065193B" w:rsidRDefault="00A11025" w:rsidP="00A110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E31C9" w:rsidRDefault="006E31C9" w:rsidP="006E31C9">
            <w:pPr>
              <w:spacing w:after="2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E31C9">
              <w:rPr>
                <w:color w:val="000000" w:themeColor="text1"/>
                <w:sz w:val="24"/>
                <w:szCs w:val="24"/>
              </w:rPr>
              <w:t>роведение мероприятий по профилактике возникновения пожар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E31C9" w:rsidRDefault="006E31C9" w:rsidP="006E31C9">
            <w:pPr>
              <w:spacing w:after="2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E31C9">
              <w:rPr>
                <w:color w:val="000000" w:themeColor="text1"/>
                <w:sz w:val="24"/>
                <w:szCs w:val="24"/>
              </w:rPr>
              <w:t>роведение мероприятий по формированию безопасного поведения в медиа-пространств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542EE1" w:rsidRDefault="006E31C9" w:rsidP="006E31C9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42EE1">
              <w:rPr>
                <w:sz w:val="24"/>
                <w:szCs w:val="24"/>
              </w:rPr>
              <w:t>Реализация программ по правовому образованию и просвещению (на основе региональной программы «</w:t>
            </w:r>
            <w:proofErr w:type="gramStart"/>
            <w:r w:rsidRPr="00542EE1">
              <w:rPr>
                <w:sz w:val="24"/>
                <w:szCs w:val="24"/>
              </w:rPr>
              <w:t>Правовое  просвещение</w:t>
            </w:r>
            <w:proofErr w:type="gramEnd"/>
            <w:r w:rsidRPr="00542EE1">
              <w:rPr>
                <w:sz w:val="24"/>
                <w:szCs w:val="24"/>
              </w:rPr>
              <w:t xml:space="preserve"> и формирование основ законопослушного поведения обучающихся 1-11 классов общеобразовательных учреж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Сетевое взаимодействие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циальные партнеры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proofErr w:type="gramStart"/>
            <w:r w:rsidRPr="0065193B">
              <w:rPr>
                <w:sz w:val="24"/>
                <w:szCs w:val="24"/>
              </w:rPr>
              <w:t>Дата  проведения</w:t>
            </w:r>
            <w:proofErr w:type="gramEnd"/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Профилактические мероприятия «Внимание! Дети!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E91A3D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О, ГИБД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январь, март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курс «Каникулы без правонарушения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О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айонный конкурс «ПДД глазами детей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ГИБД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церты для проживающих в ОВ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ОВ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52A83">
              <w:rPr>
                <w:sz w:val="24"/>
                <w:szCs w:val="24"/>
              </w:rPr>
              <w:lastRenderedPageBreak/>
              <w:t>Районный конкурс по благоустройству и цветочному оформлению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Спартакиада школ </w:t>
            </w:r>
            <w:proofErr w:type="spellStart"/>
            <w:r w:rsidRPr="000D1487">
              <w:rPr>
                <w:sz w:val="24"/>
                <w:szCs w:val="24"/>
              </w:rPr>
              <w:t>Каргопольского</w:t>
            </w:r>
            <w:proofErr w:type="spellEnd"/>
            <w:r w:rsidRPr="000D1487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Фестиваль ГТО (зимний и лет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566"/>
                <w:tab w:val="center" w:pos="2822"/>
              </w:tabs>
              <w:spacing w:after="33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tabs>
                <w:tab w:val="center" w:pos="566"/>
                <w:tab w:val="center" w:pos="2822"/>
              </w:tabs>
              <w:spacing w:after="3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конкурс детского рисунка «Безопасность на льду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566"/>
                <w:tab w:val="center" w:pos="2822"/>
              </w:tabs>
              <w:spacing w:after="33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по борьбе со СПИД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Д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381"/>
                <w:tab w:val="center" w:pos="2646"/>
              </w:tabs>
              <w:spacing w:after="3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rFonts w:eastAsia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Акция </w:t>
            </w:r>
            <w:r w:rsidRPr="0065193B">
              <w:rPr>
                <w:sz w:val="24"/>
                <w:szCs w:val="24"/>
              </w:rPr>
              <w:t xml:space="preserve">«Новогодняя </w:t>
            </w:r>
          </w:p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грушка своими руками»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, ЦНР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193B">
              <w:rPr>
                <w:sz w:val="24"/>
                <w:szCs w:val="24"/>
              </w:rPr>
              <w:t xml:space="preserve">екабрь-январь 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381"/>
                <w:tab w:val="center" w:pos="2646"/>
              </w:tabs>
              <w:spacing w:after="34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мотр почетных караул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381"/>
                <w:tab w:val="center" w:pos="2646"/>
              </w:tabs>
              <w:spacing w:after="34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конкурс по противопожарной безопасности «Неопалимая купин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ПЧ-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6E31C9" w:rsidRPr="0065193B" w:rsidTr="0010186B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Лыжня Росс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51" w:line="23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091" w:type="dxa"/>
          </w:tcPr>
          <w:p w:rsidR="006E31C9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10186B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фестиваль «Дорогою добр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51" w:line="23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 4 класс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091" w:type="dxa"/>
          </w:tcPr>
          <w:p w:rsidR="006E31C9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10186B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Дарите книги </w:t>
            </w:r>
            <w:r w:rsidRPr="0065193B">
              <w:rPr>
                <w:sz w:val="24"/>
                <w:szCs w:val="24"/>
              </w:rPr>
              <w:t xml:space="preserve">с любовью»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6E31C9" w:rsidRPr="0065193B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10186B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5" w:line="239" w:lineRule="auto"/>
              <w:ind w:left="110" w:right="109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Волонтерское дви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1" w:type="dxa"/>
          </w:tcPr>
          <w:p w:rsidR="006E31C9" w:rsidRDefault="006E31C9" w:rsidP="006E31C9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  <w:p w:rsidR="006E31C9" w:rsidRPr="0065193B" w:rsidRDefault="006E31C9" w:rsidP="006E31C9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10186B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5" w:line="239" w:lineRule="auto"/>
              <w:ind w:left="110" w:right="109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>ы, посвященные</w:t>
            </w:r>
            <w:r w:rsidRPr="000D14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ендарным праздника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6E31C9" w:rsidRPr="0065193B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1" w:type="dxa"/>
          </w:tcPr>
          <w:p w:rsidR="006E31C9" w:rsidRDefault="006E31C9" w:rsidP="006E31C9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10186B">
        <w:trPr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День </w:t>
            </w:r>
            <w:r w:rsidRPr="0075729C">
              <w:rPr>
                <w:sz w:val="24"/>
                <w:szCs w:val="24"/>
              </w:rPr>
              <w:t>Семьи</w:t>
            </w:r>
            <w:r w:rsidRPr="000D1487">
              <w:rPr>
                <w:color w:val="FF0000"/>
                <w:sz w:val="24"/>
                <w:szCs w:val="24"/>
              </w:rPr>
              <w:t xml:space="preserve"> </w:t>
            </w:r>
          </w:p>
          <w:p w:rsidR="006E31C9" w:rsidRPr="000D1487" w:rsidRDefault="006E31C9" w:rsidP="006E31C9">
            <w:pPr>
              <w:spacing w:after="5" w:line="239" w:lineRule="auto"/>
              <w:ind w:right="109"/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</w:rPr>
              <w:t>Семейный круг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2</w:t>
            </w:r>
          </w:p>
        </w:tc>
        <w:tc>
          <w:tcPr>
            <w:tcW w:w="3091" w:type="dxa"/>
          </w:tcPr>
          <w:p w:rsidR="006E31C9" w:rsidRDefault="006E31C9" w:rsidP="006E31C9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</w:t>
            </w:r>
            <w:r w:rsidRPr="0065193B">
              <w:rPr>
                <w:sz w:val="24"/>
                <w:szCs w:val="24"/>
              </w:rPr>
              <w:t xml:space="preserve">«Окна </w:t>
            </w:r>
            <w:r w:rsidRPr="0065193B">
              <w:rPr>
                <w:sz w:val="24"/>
                <w:szCs w:val="24"/>
              </w:rPr>
              <w:tab/>
              <w:t xml:space="preserve">победы» </w:t>
            </w:r>
          </w:p>
          <w:p w:rsidR="006E31C9" w:rsidRPr="0065193B" w:rsidRDefault="006E31C9" w:rsidP="006E31C9">
            <w:pPr>
              <w:spacing w:after="0" w:line="259" w:lineRule="auto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«Георгиевская ленточка», «Подарок ветерану»</w:t>
            </w:r>
            <w:r>
              <w:rPr>
                <w:sz w:val="24"/>
                <w:szCs w:val="24"/>
              </w:rPr>
              <w:t>, Бессмертный полк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ind w:left="0" w:right="-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меститель директора по ВР</w:t>
            </w:r>
          </w:p>
          <w:p w:rsidR="006E31C9" w:rsidRPr="0065193B" w:rsidRDefault="006E31C9" w:rsidP="006E31C9">
            <w:pPr>
              <w:spacing w:after="0" w:line="259" w:lineRule="auto"/>
              <w:ind w:left="0" w:right="-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овет ветеранов, сельская администрац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  <w:p w:rsidR="006E31C9" w:rsidRPr="0065193B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5.22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смотр-конкурс на лучшую организацию работы по профилактике безнадзорности и правонарушений несовершеннолетних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6E31C9" w:rsidRPr="0065193B" w:rsidRDefault="006E31C9" w:rsidP="006E31C9">
            <w:pPr>
              <w:spacing w:after="25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41" w:line="247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О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мотр-конкурс на лучшую организацию работы ОУ по профилактике ДДТ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6E31C9" w:rsidRPr="0065193B" w:rsidRDefault="006E31C9" w:rsidP="006E31C9">
            <w:pPr>
              <w:spacing w:after="25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41" w:line="247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ГИБД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  <w:tr w:rsidR="006E31C9" w:rsidRPr="0065193B" w:rsidTr="0010186B">
        <w:trPr>
          <w:gridAfter w:val="1"/>
          <w:wAfter w:w="3091" w:type="dxa"/>
          <w:trHeight w:val="37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lastRenderedPageBreak/>
              <w:t>Спортивный праздник «Мы выбираем спорт!» среди ЛД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ДП</w:t>
            </w:r>
          </w:p>
          <w:p w:rsidR="00E34B47" w:rsidRDefault="00E34B47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</w:p>
          <w:p w:rsidR="00E34B47" w:rsidRDefault="00E34B47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41" w:line="247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</w:tbl>
    <w:p w:rsidR="00B347E5" w:rsidRPr="0065193B" w:rsidRDefault="00B347E5" w:rsidP="00A5471D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65193B">
        <w:rPr>
          <w:sz w:val="24"/>
          <w:szCs w:val="24"/>
        </w:rPr>
        <w:t xml:space="preserve"> </w:t>
      </w:r>
    </w:p>
    <w:tbl>
      <w:tblPr>
        <w:tblStyle w:val="TableGrid"/>
        <w:tblW w:w="9923" w:type="dxa"/>
        <w:tblInd w:w="-599" w:type="dxa"/>
        <w:tblCellMar>
          <w:top w:w="11" w:type="dxa"/>
          <w:left w:w="110" w:type="dxa"/>
        </w:tblCellMar>
        <w:tblLook w:val="04A0" w:firstRow="1" w:lastRow="0" w:firstColumn="1" w:lastColumn="0" w:noHBand="0" w:noVBand="1"/>
      </w:tblPr>
      <w:tblGrid>
        <w:gridCol w:w="3985"/>
        <w:gridCol w:w="2038"/>
        <w:gridCol w:w="1898"/>
        <w:gridCol w:w="2002"/>
      </w:tblGrid>
      <w:tr w:rsidR="00B347E5" w:rsidRPr="0065193B" w:rsidTr="000751CD">
        <w:trPr>
          <w:trHeight w:val="53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5" w:rsidRPr="0065193B" w:rsidRDefault="00B347E5" w:rsidP="008E1A7D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5" w:rsidRPr="0065193B" w:rsidRDefault="00B347E5" w:rsidP="00EE6913">
            <w:pPr>
              <w:spacing w:after="132" w:line="259" w:lineRule="auto"/>
              <w:ind w:left="134" w:firstLine="0"/>
              <w:jc w:val="left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 xml:space="preserve"> Модуль «Профориентация»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5" w:rsidRPr="0065193B" w:rsidRDefault="00B347E5" w:rsidP="008E1A7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324A5B" w:rsidRPr="0065193B" w:rsidTr="00C26F95">
        <w:trPr>
          <w:trHeight w:val="57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3F18C1">
              <w:rPr>
                <w:sz w:val="24"/>
                <w:szCs w:val="24"/>
              </w:rPr>
              <w:t>Цикл классных часов по теме «Выбор професси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AC2E02" w:rsidRDefault="00C26F95" w:rsidP="0032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Default="00324A5B" w:rsidP="00324A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24A5B" w:rsidRPr="0065193B" w:rsidTr="000751CD">
        <w:trPr>
          <w:trHeight w:val="117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сячник профориентаций в школе: </w:t>
            </w:r>
          </w:p>
          <w:p w:rsidR="00324A5B" w:rsidRPr="0065193B" w:rsidRDefault="00324A5B" w:rsidP="00324A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- конкурс рисунков, проект </w:t>
            </w:r>
          </w:p>
          <w:p w:rsidR="00324A5B" w:rsidRPr="0065193B" w:rsidRDefault="00324A5B" w:rsidP="00324A5B">
            <w:pPr>
              <w:spacing w:after="0" w:line="259" w:lineRule="auto"/>
              <w:ind w:left="0" w:right="135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«Профессии моих родителей», викторина «Все профессии важны –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324A5B" w:rsidRPr="0065193B" w:rsidTr="000751CD">
        <w:trPr>
          <w:trHeight w:val="65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Профессиональное тестирование от центра занятост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3F3FBF" w:rsidRDefault="00324A5B" w:rsidP="00324A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анятости, классные руководители</w:t>
            </w:r>
          </w:p>
        </w:tc>
      </w:tr>
      <w:tr w:rsidR="00324A5B" w:rsidRPr="0065193B" w:rsidTr="0061398C">
        <w:trPr>
          <w:trHeight w:val="39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Default="00324A5B" w:rsidP="00324A5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 xml:space="preserve">«Школьное </w:t>
            </w:r>
            <w:proofErr w:type="gramStart"/>
            <w:r w:rsidRPr="0065193B">
              <w:rPr>
                <w:b/>
                <w:sz w:val="24"/>
                <w:szCs w:val="24"/>
              </w:rPr>
              <w:t xml:space="preserve">медиа»  </w:t>
            </w:r>
            <w:r w:rsidRPr="0065193B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324A5B" w:rsidRPr="0065193B" w:rsidTr="000751CD">
        <w:trPr>
          <w:trHeight w:val="65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Размещение созданных детьми репортажей на сайте школы в социальных сетях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24A5B" w:rsidRPr="0065193B" w:rsidTr="000751CD">
        <w:trPr>
          <w:trHeight w:val="65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идео-, фотосъемка классных мероприятий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24A5B" w:rsidRPr="0065193B" w:rsidTr="000751CD">
        <w:trPr>
          <w:trHeight w:val="65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193B">
              <w:rPr>
                <w:sz w:val="24"/>
                <w:szCs w:val="24"/>
              </w:rPr>
              <w:t>оздравление именинников школ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Default="00324A5B" w:rsidP="00324A5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24A5B" w:rsidRPr="0065193B" w:rsidTr="000751CD">
        <w:trPr>
          <w:trHeight w:val="65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110" w:right="7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здравление победителей спортивных соревнований, конкурсов и </w:t>
            </w:r>
            <w:proofErr w:type="gramStart"/>
            <w:r w:rsidRPr="0065193B">
              <w:rPr>
                <w:sz w:val="24"/>
                <w:szCs w:val="24"/>
              </w:rPr>
              <w:t>фестивалей  на</w:t>
            </w:r>
            <w:proofErr w:type="gramEnd"/>
            <w:r w:rsidRPr="0065193B">
              <w:rPr>
                <w:sz w:val="24"/>
                <w:szCs w:val="24"/>
              </w:rPr>
              <w:t xml:space="preserve"> сайте  школы и в социальных сетях 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B347E5" w:rsidRPr="0065193B" w:rsidRDefault="00B347E5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B347E5" w:rsidRDefault="00B347E5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9F7E03" w:rsidRDefault="009F7E03" w:rsidP="0064544A">
      <w:pPr>
        <w:spacing w:after="0" w:line="259" w:lineRule="auto"/>
        <w:ind w:left="0" w:right="11" w:firstLine="0"/>
        <w:jc w:val="left"/>
        <w:rPr>
          <w:sz w:val="24"/>
          <w:szCs w:val="24"/>
        </w:rPr>
      </w:pPr>
    </w:p>
    <w:p w:rsidR="0064544A" w:rsidRDefault="0064544A" w:rsidP="0064544A">
      <w:pPr>
        <w:spacing w:after="0" w:line="259" w:lineRule="auto"/>
        <w:ind w:left="0" w:right="11" w:firstLine="0"/>
        <w:jc w:val="left"/>
        <w:rPr>
          <w:sz w:val="24"/>
          <w:szCs w:val="24"/>
        </w:rPr>
      </w:pPr>
    </w:p>
    <w:p w:rsidR="009F7E03" w:rsidRPr="0065193B" w:rsidRDefault="009F7E03" w:rsidP="00B347E5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p w:rsidR="0061398C" w:rsidRPr="0065193B" w:rsidRDefault="00B347E5" w:rsidP="0061398C">
      <w:pPr>
        <w:spacing w:after="28" w:line="259" w:lineRule="auto"/>
        <w:ind w:left="566"/>
        <w:jc w:val="center"/>
        <w:rPr>
          <w:sz w:val="24"/>
          <w:szCs w:val="24"/>
        </w:rPr>
      </w:pPr>
      <w:r w:rsidRPr="0065193B">
        <w:rPr>
          <w:sz w:val="24"/>
          <w:szCs w:val="24"/>
        </w:rPr>
        <w:lastRenderedPageBreak/>
        <w:t xml:space="preserve"> </w:t>
      </w:r>
      <w:r w:rsidR="0061398C" w:rsidRPr="0065193B">
        <w:rPr>
          <w:b/>
          <w:sz w:val="24"/>
          <w:szCs w:val="24"/>
        </w:rPr>
        <w:t xml:space="preserve">План  </w:t>
      </w:r>
    </w:p>
    <w:p w:rsidR="0061398C" w:rsidRDefault="0061398C" w:rsidP="0061398C">
      <w:pPr>
        <w:pStyle w:val="3"/>
        <w:spacing w:after="0"/>
        <w:ind w:left="735" w:right="13"/>
        <w:rPr>
          <w:sz w:val="24"/>
          <w:szCs w:val="24"/>
        </w:rPr>
      </w:pPr>
      <w:r w:rsidRPr="0065193B">
        <w:rPr>
          <w:sz w:val="24"/>
          <w:szCs w:val="24"/>
        </w:rPr>
        <w:t xml:space="preserve">воспитательной работы на 2021-2022 </w:t>
      </w:r>
      <w:proofErr w:type="spellStart"/>
      <w:r w:rsidRPr="0065193B">
        <w:rPr>
          <w:sz w:val="24"/>
          <w:szCs w:val="24"/>
        </w:rPr>
        <w:t>г.г</w:t>
      </w:r>
      <w:proofErr w:type="spellEnd"/>
      <w:r w:rsidRPr="0065193B">
        <w:rPr>
          <w:sz w:val="24"/>
          <w:szCs w:val="24"/>
        </w:rPr>
        <w:t xml:space="preserve">. по разным уровням образования </w:t>
      </w:r>
    </w:p>
    <w:p w:rsidR="0061398C" w:rsidRPr="0010186B" w:rsidRDefault="0061398C" w:rsidP="0061398C"/>
    <w:tbl>
      <w:tblPr>
        <w:tblStyle w:val="TableGrid"/>
        <w:tblW w:w="10457" w:type="dxa"/>
        <w:tblInd w:w="-1232" w:type="dxa"/>
        <w:tblCellMar>
          <w:top w:w="11" w:type="dxa"/>
          <w:left w:w="77" w:type="dxa"/>
          <w:right w:w="41" w:type="dxa"/>
        </w:tblCellMar>
        <w:tblLook w:val="04A0" w:firstRow="1" w:lastRow="0" w:firstColumn="1" w:lastColumn="0" w:noHBand="0" w:noVBand="1"/>
      </w:tblPr>
      <w:tblGrid>
        <w:gridCol w:w="3450"/>
        <w:gridCol w:w="73"/>
        <w:gridCol w:w="1797"/>
        <w:gridCol w:w="257"/>
        <w:gridCol w:w="1901"/>
        <w:gridCol w:w="154"/>
        <w:gridCol w:w="2825"/>
      </w:tblGrid>
      <w:tr w:rsidR="0061398C" w:rsidRPr="0065193B" w:rsidTr="0064544A">
        <w:trPr>
          <w:trHeight w:val="330"/>
        </w:trPr>
        <w:tc>
          <w:tcPr>
            <w:tcW w:w="10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воспитательной работы 10-11</w:t>
            </w:r>
            <w:r w:rsidRPr="0065193B">
              <w:rPr>
                <w:b/>
                <w:sz w:val="24"/>
                <w:szCs w:val="24"/>
              </w:rPr>
              <w:t xml:space="preserve"> класс </w:t>
            </w:r>
          </w:p>
        </w:tc>
      </w:tr>
      <w:tr w:rsidR="0061398C" w:rsidRPr="0065193B" w:rsidTr="0064544A">
        <w:trPr>
          <w:trHeight w:val="330"/>
        </w:trPr>
        <w:tc>
          <w:tcPr>
            <w:tcW w:w="10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ы 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29" w:right="12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е 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Торжественная линейка «Первый звонок»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1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324A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24A5B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уроков здоровь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Default="00324A5B" w:rsidP="0061398C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Default="00324A5B" w:rsidP="0061398C">
            <w:pPr>
              <w:spacing w:after="0" w:line="259" w:lineRule="auto"/>
              <w:ind w:left="0" w:right="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кова Е.Н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 w:rsidRPr="000D1487">
              <w:rPr>
                <w:sz w:val="24"/>
                <w:szCs w:val="24"/>
              </w:rPr>
              <w:t>Акция «Поздравительная открытка» (ко дню пожилых людей и дню учителя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1</w:t>
            </w:r>
            <w:r w:rsidRPr="0065193B">
              <w:rPr>
                <w:sz w:val="24"/>
                <w:szCs w:val="24"/>
              </w:rPr>
              <w:t xml:space="preserve"> </w:t>
            </w:r>
          </w:p>
          <w:p w:rsidR="0061398C" w:rsidRPr="0065193B" w:rsidRDefault="0061398C" w:rsidP="0061398C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Уроки Мужеств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8D7221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сенний кросс </w:t>
            </w:r>
          </w:p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8D7221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состязания и президентские спортивные игры (по отдельному плану)</w:t>
            </w:r>
            <w:r w:rsidRPr="000D1487"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8D7221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юбилею </w:t>
            </w:r>
            <w:proofErr w:type="spellStart"/>
            <w:r>
              <w:rPr>
                <w:sz w:val="24"/>
                <w:szCs w:val="24"/>
              </w:rPr>
              <w:t>М.В.Ломоносова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BC5ACD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4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День учителя в школе: акция по поздравлению учителей, учителей</w:t>
            </w:r>
            <w:r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 xml:space="preserve">ветеранов педагогического труда, День самоуправления, концертная программа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BC5ACD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46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сероссийский урок «Экология и энергосбережение»</w:t>
            </w:r>
            <w:r w:rsidRPr="000D1487">
              <w:rPr>
                <w:color w:val="FF0000"/>
                <w:sz w:val="24"/>
                <w:szCs w:val="24"/>
              </w:rPr>
              <w:t xml:space="preserve"> </w:t>
            </w:r>
            <w:r w:rsidRPr="000D1487">
              <w:rPr>
                <w:sz w:val="24"/>
                <w:szCs w:val="24"/>
              </w:rPr>
              <w:t>«Мы дадим друзьям совет: Экономь тепло и свет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BC5ACD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ач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000AC" w:rsidRDefault="0061398C" w:rsidP="0061398C">
            <w:pPr>
              <w:spacing w:after="0" w:line="240" w:lineRule="auto"/>
              <w:ind w:left="5" w:hanging="11"/>
              <w:contextualSpacing/>
            </w:pPr>
            <w:r>
              <w:rPr>
                <w:sz w:val="24"/>
              </w:rPr>
              <w:t>День интернета.</w:t>
            </w:r>
            <w:r>
              <w:t xml:space="preserve"> </w:t>
            </w:r>
            <w:r>
              <w:rPr>
                <w:sz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BC5ACD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4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к памяти (День памяти политических репрессий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BC5ACD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Pr="002838C4">
              <w:rPr>
                <w:sz w:val="24"/>
                <w:szCs w:val="24"/>
              </w:rPr>
              <w:t xml:space="preserve"> ВФСК ГТО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BC5ACD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Всемирный день защиты животных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49" w:lineRule="auto"/>
              <w:ind w:left="0" w:right="1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й бал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65193B">
              <w:rPr>
                <w:sz w:val="24"/>
                <w:szCs w:val="24"/>
              </w:rPr>
              <w:t xml:space="preserve"> матери</w:t>
            </w:r>
            <w:r w:rsidRPr="0010186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Всемирный день отказа от курения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 w:rsidRPr="000D1487">
              <w:rPr>
                <w:sz w:val="24"/>
                <w:szCs w:val="24"/>
              </w:rPr>
              <w:t>День борьбы со СПИ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12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Неизвестного Солдата. «Защитник Родины моей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Международный день инвалидов Акция милосердия: </w:t>
            </w:r>
            <w:r w:rsidRPr="0075729C">
              <w:rPr>
                <w:sz w:val="24"/>
                <w:szCs w:val="24"/>
              </w:rPr>
              <w:t>«Необыкновенное чудо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1398C" w:rsidRPr="0065193B" w:rsidTr="0064544A">
        <w:trPr>
          <w:trHeight w:val="33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54" w:line="239" w:lineRule="auto"/>
              <w:ind w:left="0" w:right="5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65193B">
              <w:rPr>
                <w:sz w:val="24"/>
                <w:szCs w:val="24"/>
              </w:rPr>
              <w:t xml:space="preserve"> Героев Отечества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1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5" w:line="23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B75D61">
              <w:rPr>
                <w:sz w:val="24"/>
                <w:szCs w:val="24"/>
              </w:rPr>
              <w:t>«Мои права и обязанности»</w:t>
            </w:r>
            <w:r w:rsidRPr="00B75D61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1487">
              <w:rPr>
                <w:sz w:val="24"/>
                <w:szCs w:val="24"/>
                <w:shd w:val="clear" w:color="auto" w:fill="FFFFFF"/>
              </w:rPr>
              <w:t>посвященное Дню Конституции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5" w:line="23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СМИ «Школьный формат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29773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ролева Е.Б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Новый год в школе: украшение кабинетов, оформление окон, кон</w:t>
            </w:r>
            <w:r>
              <w:rPr>
                <w:sz w:val="24"/>
                <w:szCs w:val="24"/>
              </w:rPr>
              <w:t>курс рисунков, поделок</w:t>
            </w:r>
            <w:r w:rsidRPr="0065193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5A0BE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</w:t>
            </w:r>
            <w:r w:rsidRPr="0065193B">
              <w:rPr>
                <w:sz w:val="24"/>
                <w:szCs w:val="24"/>
              </w:rPr>
              <w:t xml:space="preserve"> классные руководители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Новогодние ёл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2A16A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Час памяти «Блокада </w:t>
            </w:r>
            <w:proofErr w:type="gramStart"/>
            <w:r w:rsidRPr="0065193B">
              <w:rPr>
                <w:sz w:val="24"/>
                <w:szCs w:val="24"/>
              </w:rPr>
              <w:t xml:space="preserve">Ленинграда»  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2A16A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2A16A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iCs/>
                <w:sz w:val="24"/>
                <w:szCs w:val="24"/>
              </w:rPr>
              <w:t>День памяти юного героя-антифашист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2A16A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941969" w:rsidRDefault="0061398C" w:rsidP="0061398C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941969">
              <w:rPr>
                <w:sz w:val="24"/>
                <w:szCs w:val="24"/>
              </w:rPr>
              <w:t>08.02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2A16A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941969" w:rsidRDefault="0061398C" w:rsidP="0061398C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День памяти о россиянах, исполнявших служебный долг </w:t>
            </w:r>
            <w:r w:rsidRPr="000D1487">
              <w:rPr>
                <w:sz w:val="24"/>
                <w:szCs w:val="24"/>
              </w:rPr>
              <w:br/>
              <w:t>за пределами Отечеств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2A16A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324A5B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0D1487" w:rsidRDefault="00324A5B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Урок налоговой грамотност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2A16A0" w:rsidRDefault="00324A5B" w:rsidP="0061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Default="00324A5B" w:rsidP="0061398C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Default="00324A5B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ач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Смотр строя и песн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2A16A0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>Акция «Письмо солдату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CA0259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193B">
              <w:rPr>
                <w:sz w:val="24"/>
                <w:szCs w:val="24"/>
              </w:rPr>
              <w:t>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лениц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CA0259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193B">
              <w:rPr>
                <w:sz w:val="24"/>
                <w:szCs w:val="24"/>
              </w:rPr>
              <w:t>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>оенно</w:t>
            </w:r>
            <w:r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>патриотическая игра «Зарница», «Веселые старты», фестиваль патриотической песни,</w:t>
            </w:r>
            <w:r>
              <w:rPr>
                <w:sz w:val="24"/>
                <w:szCs w:val="24"/>
              </w:rPr>
              <w:t xml:space="preserve"> </w:t>
            </w:r>
            <w:r w:rsidRPr="0065193B">
              <w:rPr>
                <w:sz w:val="24"/>
                <w:szCs w:val="24"/>
              </w:rPr>
              <w:t xml:space="preserve">акция по поздравлению пап и дедушек, мальчиков, конкурс рисунков, Уроки мужества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CA0259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Заместитель директора по ВР, классные руководители, учителя физкультуры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line="240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 xml:space="preserve">Международный день борьбы с наркоманией и наркобизнесом </w:t>
            </w:r>
          </w:p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CA0259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CA0259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В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ень науки в школе: защита проектов и исследовательских работ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CA0259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Заместитель директора по УВР, классные руководители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8 Марта в школе: конкурс рисунков, акция по поздравлению </w:t>
            </w:r>
            <w:r>
              <w:rPr>
                <w:sz w:val="24"/>
                <w:szCs w:val="24"/>
              </w:rPr>
              <w:t>мам, бабушек, девочек, концерт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CA0259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сероссийская неделя детской и юношеской книги</w:t>
            </w:r>
          </w:p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CA0259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птиц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CA0259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воды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170087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170087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170087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о дню Космонавти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170087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местного самоуправления</w:t>
            </w:r>
            <w:r>
              <w:rPr>
                <w:sz w:val="24"/>
                <w:szCs w:val="24"/>
              </w:rPr>
              <w:t xml:space="preserve"> (День самоуправления в школе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170087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Земл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170087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Чернобыльской авари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F2F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000A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F2F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енняя эстафета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F2F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ш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ахта памят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F2F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Бессмертный полк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F2F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2608E">
              <w:rPr>
                <w:sz w:val="24"/>
                <w:szCs w:val="24"/>
                <w:shd w:val="clear" w:color="auto" w:fill="FFFFFF"/>
              </w:rPr>
              <w:t>Распространение информации о работе Службы общероссийского телефона доверия.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62608E">
              <w:rPr>
                <w:sz w:val="24"/>
                <w:szCs w:val="24"/>
                <w:shd w:val="clear" w:color="auto" w:fill="FFFFFF"/>
              </w:rPr>
              <w:t>Оформление информационного стенда на тему: "Психологическая помощь. Телефон доверия"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F2F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курс «Ученик года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F2F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</w:p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D1487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right="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61398C" w:rsidRPr="0065193B" w:rsidTr="0064544A">
        <w:trPr>
          <w:trHeight w:val="656"/>
        </w:trPr>
        <w:tc>
          <w:tcPr>
            <w:tcW w:w="10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8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 </w:t>
            </w:r>
            <w:r w:rsidRPr="0065193B">
              <w:rPr>
                <w:b/>
                <w:sz w:val="24"/>
                <w:szCs w:val="24"/>
              </w:rPr>
              <w:t xml:space="preserve">Модуль «Классное руководство» </w:t>
            </w:r>
          </w:p>
          <w:p w:rsidR="0061398C" w:rsidRPr="0065193B" w:rsidRDefault="0061398C" w:rsidP="0061398C">
            <w:pPr>
              <w:spacing w:after="17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 xml:space="preserve">(мероприятия на общешкольном уровне)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5855A9">
              <w:rPr>
                <w:color w:val="FF0000"/>
                <w:sz w:val="24"/>
                <w:szCs w:val="24"/>
              </w:rPr>
              <w:t>Знакомство с классами</w:t>
            </w:r>
            <w:r>
              <w:rPr>
                <w:sz w:val="24"/>
                <w:szCs w:val="24"/>
              </w:rPr>
              <w:t>, заполнение документаци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D13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ставление социальных паспортов класса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D13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-</w:t>
            </w:r>
            <w:r w:rsidRPr="0065193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нструктажи </w:t>
            </w:r>
            <w:proofErr w:type="gramStart"/>
            <w:r w:rsidRPr="0065193B">
              <w:rPr>
                <w:sz w:val="24"/>
                <w:szCs w:val="24"/>
              </w:rPr>
              <w:t>по  безопасности</w:t>
            </w:r>
            <w:proofErr w:type="gramEnd"/>
            <w:r w:rsidRPr="0065193B">
              <w:rPr>
                <w:sz w:val="24"/>
                <w:szCs w:val="24"/>
              </w:rPr>
              <w:t xml:space="preserve"> на дорогах, при пожаре, на воде, при гололеде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D13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графику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4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</w:t>
            </w:r>
            <w:r w:rsidRPr="0065193B">
              <w:rPr>
                <w:sz w:val="24"/>
                <w:szCs w:val="24"/>
              </w:rPr>
              <w:t>е собрани</w:t>
            </w:r>
            <w:r>
              <w:rPr>
                <w:sz w:val="24"/>
                <w:szCs w:val="24"/>
              </w:rPr>
              <w:t xml:space="preserve">я </w:t>
            </w:r>
            <w:r w:rsidRPr="0065193B">
              <w:rPr>
                <w:sz w:val="24"/>
                <w:szCs w:val="24"/>
              </w:rPr>
              <w:t xml:space="preserve">Знакомство с Уставом школы, правилами распорядка школьной жизни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D13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, классные руководители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Планирование и участие в работе МО классных руководителей школы</w:t>
            </w:r>
            <w:r>
              <w:rPr>
                <w:sz w:val="24"/>
                <w:szCs w:val="24"/>
              </w:rPr>
              <w:t xml:space="preserve"> и район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D13A2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64544A">
        <w:trPr>
          <w:trHeight w:val="65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, составление плана ВР, организация работы.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Классные руководители</w:t>
            </w:r>
          </w:p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1398C" w:rsidRPr="0065193B" w:rsidTr="0064544A">
        <w:trPr>
          <w:trHeight w:val="656"/>
        </w:trPr>
        <w:tc>
          <w:tcPr>
            <w:tcW w:w="10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 w:rsidRPr="0065193B">
              <w:rPr>
                <w:b/>
                <w:sz w:val="24"/>
                <w:szCs w:val="24"/>
              </w:rPr>
              <w:t xml:space="preserve">Школьный урок» </w:t>
            </w:r>
          </w:p>
        </w:tc>
      </w:tr>
      <w:tr w:rsidR="0061398C" w:rsidRPr="0065193B" w:rsidTr="0064544A">
        <w:trPr>
          <w:trHeight w:val="113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роведение онлайн конкурсов и викторин на платформах </w:t>
            </w:r>
            <w:proofErr w:type="spellStart"/>
            <w:r w:rsidRPr="0065193B">
              <w:rPr>
                <w:sz w:val="24"/>
                <w:szCs w:val="24"/>
              </w:rPr>
              <w:t>Учи.ру</w:t>
            </w:r>
            <w:proofErr w:type="spellEnd"/>
            <w:r w:rsidRPr="0065193B">
              <w:rPr>
                <w:sz w:val="24"/>
                <w:szCs w:val="24"/>
              </w:rPr>
              <w:t>, ИНФОУРОК и других образовательных пла</w:t>
            </w:r>
            <w:r>
              <w:rPr>
                <w:sz w:val="24"/>
                <w:szCs w:val="24"/>
              </w:rPr>
              <w:t>т</w:t>
            </w:r>
            <w:r w:rsidRPr="0065193B">
              <w:rPr>
                <w:sz w:val="24"/>
                <w:szCs w:val="24"/>
              </w:rPr>
              <w:t xml:space="preserve">формах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E372E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43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64544A">
        <w:trPr>
          <w:trHeight w:val="1265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35" w:line="252" w:lineRule="auto"/>
              <w:ind w:left="77" w:right="78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lastRenderedPageBreak/>
              <w:t>Предметн</w:t>
            </w:r>
            <w:r>
              <w:rPr>
                <w:sz w:val="24"/>
                <w:szCs w:val="24"/>
              </w:rPr>
              <w:t>ые Недели</w:t>
            </w:r>
            <w:r w:rsidRPr="0065193B">
              <w:rPr>
                <w:sz w:val="24"/>
                <w:szCs w:val="24"/>
              </w:rPr>
              <w:t xml:space="preserve">: «Занимательные науки» викторины, конкурсы, видео </w:t>
            </w:r>
          </w:p>
          <w:p w:rsidR="0061398C" w:rsidRPr="0065193B" w:rsidRDefault="0061398C" w:rsidP="0061398C">
            <w:pPr>
              <w:spacing w:after="0" w:line="259" w:lineRule="auto"/>
              <w:ind w:left="0" w:right="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резентации  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E372E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62" w:righ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64544A">
        <w:trPr>
          <w:trHeight w:val="24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35" w:line="252" w:lineRule="auto"/>
              <w:ind w:left="77" w:right="7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е уро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E372E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62" w:righ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61398C" w:rsidRPr="0065193B" w:rsidTr="0064544A">
        <w:trPr>
          <w:trHeight w:val="24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35" w:line="252" w:lineRule="auto"/>
              <w:ind w:left="77" w:right="7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E372E">
              <w:rPr>
                <w:sz w:val="24"/>
                <w:szCs w:val="24"/>
              </w:rPr>
              <w:t>10-11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62" w:righ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64544A">
        <w:trPr>
          <w:trHeight w:val="478"/>
        </w:trPr>
        <w:tc>
          <w:tcPr>
            <w:tcW w:w="10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Согласно индивидуальным планам учителей начальных классов</w:t>
            </w:r>
          </w:p>
        </w:tc>
      </w:tr>
      <w:tr w:rsidR="0061398C" w:rsidRPr="0065193B" w:rsidTr="0064544A">
        <w:trPr>
          <w:trHeight w:val="195"/>
        </w:trPr>
        <w:tc>
          <w:tcPr>
            <w:tcW w:w="10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224F27" w:rsidRDefault="0061398C" w:rsidP="0061398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Модуль </w:t>
            </w:r>
            <w:r w:rsidRPr="00A45019">
              <w:rPr>
                <w:rFonts w:cstheme="minorHAnsi"/>
                <w:b/>
                <w:bCs/>
                <w:sz w:val="24"/>
                <w:szCs w:val="24"/>
              </w:rPr>
              <w:t>«Курсы внеурочной деятельности»</w:t>
            </w:r>
          </w:p>
        </w:tc>
      </w:tr>
      <w:tr w:rsidR="0061398C" w:rsidRPr="0065193B" w:rsidTr="0064544A">
        <w:trPr>
          <w:trHeight w:val="31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неурочной деятельност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61398C" w:rsidRPr="0065193B" w:rsidTr="0064544A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r w:rsidRPr="00302964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4544A" w:rsidRDefault="0064544A" w:rsidP="0061398C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Я выбираю профессию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4544A" w:rsidRDefault="0064544A" w:rsidP="0061398C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Королева Е.Б.</w:t>
            </w:r>
          </w:p>
        </w:tc>
      </w:tr>
      <w:tr w:rsidR="0061398C" w:rsidRPr="0065193B" w:rsidTr="0064544A">
        <w:trPr>
          <w:trHeight w:val="25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r w:rsidRPr="00302964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4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4544A" w:rsidRDefault="0064544A" w:rsidP="0061398C">
            <w:pPr>
              <w:spacing w:after="0" w:line="259" w:lineRule="auto"/>
              <w:ind w:left="29" w:firstLine="0"/>
              <w:jc w:val="left"/>
              <w:rPr>
                <w:color w:val="auto"/>
                <w:sz w:val="24"/>
                <w:szCs w:val="24"/>
              </w:rPr>
            </w:pPr>
            <w:r w:rsidRPr="0064544A">
              <w:rPr>
                <w:color w:val="auto"/>
                <w:sz w:val="24"/>
                <w:szCs w:val="24"/>
              </w:rPr>
              <w:t>Индивидуальный проек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4544A" w:rsidRDefault="0061398C" w:rsidP="0061398C">
            <w:pPr>
              <w:spacing w:after="0" w:line="259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1398C" w:rsidRPr="0065193B" w:rsidTr="0064544A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10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704" w:firstLine="706"/>
              <w:jc w:val="left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 xml:space="preserve">Модуль «Работа с родителями или их законными </w:t>
            </w:r>
            <w:proofErr w:type="gramStart"/>
            <w:r w:rsidRPr="0065193B">
              <w:rPr>
                <w:b/>
                <w:sz w:val="24"/>
                <w:szCs w:val="24"/>
              </w:rPr>
              <w:t xml:space="preserve">представителями» </w:t>
            </w:r>
            <w:r w:rsidRPr="0065193B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61398C" w:rsidRPr="0065193B" w:rsidTr="0064544A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ы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Дата п</w:t>
            </w:r>
            <w:bookmarkStart w:id="0" w:name="_GoBack"/>
            <w:bookmarkEnd w:id="0"/>
            <w:r w:rsidRPr="0065193B">
              <w:rPr>
                <w:sz w:val="24"/>
                <w:szCs w:val="24"/>
              </w:rPr>
              <w:t xml:space="preserve">роведения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е  </w:t>
            </w:r>
          </w:p>
        </w:tc>
      </w:tr>
      <w:tr w:rsidR="0061398C" w:rsidRPr="0065193B" w:rsidTr="0064544A">
        <w:tblPrEx>
          <w:tblCellMar>
            <w:left w:w="110" w:type="dxa"/>
            <w:right w:w="38" w:type="dxa"/>
          </w:tblCellMar>
        </w:tblPrEx>
        <w:trPr>
          <w:trHeight w:val="963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здание родительского комитета, планирование его работы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, классные руководители </w:t>
            </w:r>
          </w:p>
        </w:tc>
      </w:tr>
      <w:tr w:rsidR="0061398C" w:rsidRPr="0065193B" w:rsidTr="0064544A">
        <w:tblPrEx>
          <w:tblCellMar>
            <w:left w:w="110" w:type="dxa"/>
            <w:right w:w="38" w:type="dxa"/>
          </w:tblCellMar>
        </w:tblPrEx>
        <w:trPr>
          <w:trHeight w:val="650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ктябрь, </w:t>
            </w:r>
            <w:r>
              <w:rPr>
                <w:sz w:val="24"/>
                <w:szCs w:val="24"/>
              </w:rPr>
              <w:t>апрель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61398C" w:rsidRPr="0065193B" w:rsidTr="0064544A">
        <w:tblPrEx>
          <w:tblCellMar>
            <w:left w:w="110" w:type="dxa"/>
            <w:right w:w="38" w:type="dxa"/>
          </w:tblCellMar>
        </w:tblPrEx>
        <w:trPr>
          <w:trHeight w:val="1254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9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тельский </w:t>
            </w:r>
            <w:proofErr w:type="gramStart"/>
            <w:r>
              <w:rPr>
                <w:sz w:val="24"/>
                <w:szCs w:val="24"/>
              </w:rPr>
              <w:t>лекторий</w:t>
            </w:r>
            <w:r w:rsidRPr="0065193B">
              <w:rPr>
                <w:sz w:val="24"/>
                <w:szCs w:val="24"/>
              </w:rPr>
              <w:t xml:space="preserve">  -</w:t>
            </w:r>
            <w:proofErr w:type="gramEnd"/>
            <w:r w:rsidRPr="0065193B">
              <w:rPr>
                <w:sz w:val="24"/>
                <w:szCs w:val="24"/>
              </w:rPr>
              <w:t xml:space="preserve"> обсуждение наиболее острых вопросов воспитания детей. 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1 раз/четверть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, социальный педагог </w:t>
            </w:r>
          </w:p>
          <w:p w:rsidR="0061398C" w:rsidRPr="0065193B" w:rsidRDefault="0061398C" w:rsidP="0061398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64544A">
        <w:tblPrEx>
          <w:tblCellMar>
            <w:left w:w="110" w:type="dxa"/>
            <w:right w:w="38" w:type="dxa"/>
          </w:tblCellMar>
        </w:tblPrEx>
        <w:trPr>
          <w:trHeight w:val="550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Организация работы семейного клуба</w:t>
            </w:r>
            <w:r>
              <w:rPr>
                <w:sz w:val="24"/>
                <w:szCs w:val="24"/>
              </w:rPr>
              <w:t xml:space="preserve"> (по отдельному плану).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ищенко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61398C" w:rsidRPr="0065193B" w:rsidTr="0064544A">
        <w:tblPrEx>
          <w:tblCellMar>
            <w:left w:w="110" w:type="dxa"/>
            <w:right w:w="38" w:type="dxa"/>
          </w:tblCellMar>
        </w:tblPrEx>
        <w:trPr>
          <w:trHeight w:val="95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09778C" w:rsidRDefault="0061398C" w:rsidP="0061398C">
            <w:pPr>
              <w:spacing w:line="240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одительское собрание </w:t>
            </w:r>
            <w:r w:rsidRPr="000D1487">
              <w:rPr>
                <w:sz w:val="24"/>
                <w:szCs w:val="24"/>
                <w:shd w:val="clear" w:color="auto" w:fill="FFFFFF"/>
              </w:rPr>
              <w:t>«Трудности адаптации пятиклассни</w:t>
            </w:r>
            <w:r>
              <w:rPr>
                <w:sz w:val="24"/>
                <w:szCs w:val="24"/>
                <w:shd w:val="clear" w:color="auto" w:fill="FFFFFF"/>
              </w:rPr>
              <w:t>ков»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61398C" w:rsidRPr="0065193B" w:rsidTr="0064544A">
        <w:tblPrEx>
          <w:tblCellMar>
            <w:left w:w="110" w:type="dxa"/>
            <w:right w:w="38" w:type="dxa"/>
          </w:tblCellMar>
        </w:tblPrEx>
        <w:trPr>
          <w:trHeight w:val="95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line="240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Родительский лекторий «Профилактика правонарушений»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95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E31C9" w:rsidRDefault="00B80D38" w:rsidP="00B80D38">
            <w:pPr>
              <w:spacing w:after="0" w:line="259" w:lineRule="auto"/>
              <w:ind w:left="0" w:right="9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31C9">
              <w:rPr>
                <w:sz w:val="24"/>
                <w:szCs w:val="24"/>
              </w:rPr>
              <w:t xml:space="preserve">рганизация родительских собраний (в классе или общешкольных), на которых обсуждаются наиболее острые проблемы безнадзорности и правонарушений несовершеннолетних, безопасности жизнедеятельности человека с привлечением педагогов </w:t>
            </w:r>
            <w:proofErr w:type="gramStart"/>
            <w:r w:rsidRPr="006E31C9">
              <w:rPr>
                <w:sz w:val="24"/>
                <w:szCs w:val="24"/>
              </w:rPr>
              <w:t xml:space="preserve">и  </w:t>
            </w:r>
            <w:r w:rsidRPr="006E31C9">
              <w:rPr>
                <w:sz w:val="24"/>
                <w:szCs w:val="24"/>
              </w:rPr>
              <w:lastRenderedPageBreak/>
              <w:t>приглашенных</w:t>
            </w:r>
            <w:proofErr w:type="gramEnd"/>
            <w:r w:rsidRPr="006E31C9">
              <w:rPr>
                <w:sz w:val="24"/>
                <w:szCs w:val="24"/>
              </w:rPr>
              <w:t xml:space="preserve"> специалистов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85477F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</w:p>
          <w:p w:rsidR="00B80D38" w:rsidRPr="006E31C9" w:rsidRDefault="00B80D38" w:rsidP="00B80D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972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line="240" w:lineRule="auto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lastRenderedPageBreak/>
              <w:t>Индивидуальные консультации (с родителями учащихся, находящихся в социально-опасном положении)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8" w:lineRule="auto"/>
              <w:ind w:left="17" w:right="1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963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41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нформационное оповещение через школьный сайт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 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1286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right="78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ндивидуальные консультации по вопросам воспитания детей.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tabs>
                <w:tab w:val="center" w:pos="93"/>
                <w:tab w:val="center" w:pos="1274"/>
              </w:tabs>
              <w:spacing w:after="3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rFonts w:eastAsia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 </w:t>
            </w:r>
            <w:r w:rsidRPr="0065193B">
              <w:rPr>
                <w:sz w:val="24"/>
                <w:szCs w:val="24"/>
              </w:rPr>
              <w:t xml:space="preserve">течение </w:t>
            </w:r>
          </w:p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Социальный педагог, пси</w:t>
            </w:r>
            <w:r>
              <w:rPr>
                <w:sz w:val="24"/>
                <w:szCs w:val="24"/>
              </w:rPr>
              <w:t>холог, классные</w:t>
            </w:r>
            <w:r w:rsidRPr="0065193B">
              <w:rPr>
                <w:sz w:val="24"/>
                <w:szCs w:val="24"/>
              </w:rPr>
              <w:t xml:space="preserve"> руков</w:t>
            </w:r>
            <w:r>
              <w:rPr>
                <w:sz w:val="24"/>
                <w:szCs w:val="24"/>
              </w:rPr>
              <w:t>одители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790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вместные с детьми походы, экскурсии.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193B">
              <w:rPr>
                <w:sz w:val="24"/>
                <w:szCs w:val="24"/>
              </w:rPr>
              <w:t xml:space="preserve">о плану классных </w:t>
            </w:r>
          </w:p>
          <w:p w:rsidR="00B80D38" w:rsidRPr="0065193B" w:rsidRDefault="00B80D38" w:rsidP="00B80D38">
            <w:pPr>
              <w:spacing w:after="11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</w:t>
            </w:r>
            <w:r w:rsidRPr="0065193B">
              <w:rPr>
                <w:sz w:val="24"/>
                <w:szCs w:val="24"/>
              </w:rPr>
              <w:t xml:space="preserve">й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1057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Работа Совета профилактики с  </w:t>
            </w:r>
          </w:p>
          <w:p w:rsidR="00B80D38" w:rsidRPr="0065193B" w:rsidRDefault="00B80D38" w:rsidP="00B80D38">
            <w:pPr>
              <w:spacing w:after="0" w:line="259" w:lineRule="auto"/>
              <w:ind w:left="0" w:right="175" w:firstLine="0"/>
              <w:rPr>
                <w:sz w:val="24"/>
                <w:szCs w:val="24"/>
              </w:rPr>
            </w:pPr>
            <w:proofErr w:type="gramStart"/>
            <w:r w:rsidRPr="0065193B">
              <w:rPr>
                <w:sz w:val="24"/>
                <w:szCs w:val="24"/>
              </w:rPr>
              <w:t>неблагополучными  семьями</w:t>
            </w:r>
            <w:proofErr w:type="gramEnd"/>
            <w:r w:rsidRPr="0065193B">
              <w:rPr>
                <w:sz w:val="24"/>
                <w:szCs w:val="24"/>
              </w:rPr>
              <w:t xml:space="preserve">  по вопросам воспитания, обучения детей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193B">
              <w:rPr>
                <w:sz w:val="24"/>
                <w:szCs w:val="24"/>
              </w:rPr>
              <w:t xml:space="preserve">о плану Совет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В.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536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Организация работы родительского патруля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С.А.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886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Тематические и индивидуальные консультации, беседы, тренинги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927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портивные и внеклассные мероприятия с участием родителей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</w:p>
          <w:p w:rsidR="00B80D38" w:rsidRPr="0065193B" w:rsidRDefault="00B80D38" w:rsidP="00B80D38">
            <w:pPr>
              <w:spacing w:after="32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  <w:r w:rsidRPr="0065193B">
              <w:rPr>
                <w:sz w:val="24"/>
                <w:szCs w:val="24"/>
              </w:rPr>
              <w:t xml:space="preserve">», </w:t>
            </w:r>
            <w:r>
              <w:rPr>
                <w:color w:val="1C1C1C"/>
                <w:sz w:val="24"/>
                <w:szCs w:val="24"/>
              </w:rPr>
              <w:t>«Новогодние елки</w:t>
            </w:r>
            <w:r w:rsidRPr="0065193B">
              <w:rPr>
                <w:color w:val="1C1C1C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65193B">
              <w:rPr>
                <w:sz w:val="24"/>
                <w:szCs w:val="24"/>
              </w:rPr>
              <w:t xml:space="preserve"> День победы, «Последний звонок» и др. </w:t>
            </w:r>
            <w:r>
              <w:rPr>
                <w:sz w:val="24"/>
                <w:szCs w:val="24"/>
              </w:rPr>
              <w:t>м</w:t>
            </w:r>
            <w:r w:rsidRPr="000D1487">
              <w:rPr>
                <w:sz w:val="24"/>
                <w:szCs w:val="24"/>
              </w:rPr>
              <w:t>ероприятия, посвящённые Дню матери, Дню отца, Дню семьи, международному женскому дню, 23 февраля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85477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right="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Администрация школы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Учет семей группы риск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DD122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В., классные руководители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овместные рейды с родителями в неблагополучные семьи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DD122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5193B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Л.В., классные руководители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Посещение уроков и внеклассных мероприятий </w:t>
            </w:r>
            <w:r w:rsidRPr="000D1487">
              <w:rPr>
                <w:sz w:val="24"/>
                <w:szCs w:val="24"/>
              </w:rPr>
              <w:lastRenderedPageBreak/>
              <w:t>членами родительского комитет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DD122F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С.А.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645"/>
        </w:trPr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0D1487" w:rsidRDefault="00B80D38" w:rsidP="00B80D38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психолога с родителями (проведение тренингов, тестирования, анкетирования и др.)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jc w:val="center"/>
            </w:pPr>
            <w:r w:rsidRPr="00DD122F">
              <w:rPr>
                <w:sz w:val="24"/>
                <w:szCs w:val="24"/>
              </w:rPr>
              <w:t>10-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0" w:line="259" w:lineRule="auto"/>
              <w:ind w:left="18" w:right="1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19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Default="00B80D38" w:rsidP="00B80D3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В.В.</w:t>
            </w:r>
          </w:p>
        </w:tc>
      </w:tr>
      <w:tr w:rsidR="00B80D38" w:rsidRPr="0065193B" w:rsidTr="0064544A">
        <w:tblPrEx>
          <w:tblCellMar>
            <w:left w:w="110" w:type="dxa"/>
            <w:right w:w="38" w:type="dxa"/>
          </w:tblCellMar>
        </w:tblPrEx>
        <w:trPr>
          <w:trHeight w:val="441"/>
        </w:trPr>
        <w:tc>
          <w:tcPr>
            <w:tcW w:w="10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38" w:rsidRPr="00673F95" w:rsidRDefault="00B80D38" w:rsidP="00B80D38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Индивидуальные планы классных руководителей</w:t>
            </w:r>
          </w:p>
        </w:tc>
      </w:tr>
    </w:tbl>
    <w:p w:rsidR="0061398C" w:rsidRPr="0065193B" w:rsidRDefault="0061398C" w:rsidP="0061398C">
      <w:pPr>
        <w:spacing w:after="0" w:line="259" w:lineRule="auto"/>
        <w:ind w:left="-1133" w:right="11" w:firstLine="0"/>
        <w:jc w:val="left"/>
        <w:rPr>
          <w:sz w:val="24"/>
          <w:szCs w:val="24"/>
        </w:rPr>
      </w:pPr>
    </w:p>
    <w:tbl>
      <w:tblPr>
        <w:tblStyle w:val="TableGrid"/>
        <w:tblW w:w="13439" w:type="dxa"/>
        <w:tblInd w:w="-1024" w:type="dxa"/>
        <w:tblCellMar>
          <w:top w:w="11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4443"/>
        <w:gridCol w:w="2057"/>
        <w:gridCol w:w="1904"/>
        <w:gridCol w:w="1944"/>
        <w:gridCol w:w="3091"/>
      </w:tblGrid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 w:rsidRPr="0065193B">
              <w:rPr>
                <w:b/>
                <w:sz w:val="24"/>
                <w:szCs w:val="24"/>
              </w:rPr>
              <w:t xml:space="preserve">Экскурсии, </w:t>
            </w:r>
            <w:proofErr w:type="gramStart"/>
            <w:r w:rsidRPr="0065193B">
              <w:rPr>
                <w:b/>
                <w:sz w:val="24"/>
                <w:szCs w:val="24"/>
              </w:rPr>
              <w:t>походы</w:t>
            </w:r>
            <w:r>
              <w:rPr>
                <w:b/>
                <w:sz w:val="24"/>
                <w:szCs w:val="24"/>
              </w:rPr>
              <w:t>»</w:t>
            </w:r>
            <w:r w:rsidRPr="0065193B">
              <w:rPr>
                <w:b/>
                <w:i/>
                <w:sz w:val="24"/>
                <w:szCs w:val="24"/>
              </w:rPr>
              <w:t xml:space="preserve">  </w:t>
            </w:r>
            <w:proofErr w:type="gramEnd"/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tabs>
                <w:tab w:val="center" w:pos="2339"/>
                <w:tab w:val="right" w:pos="3604"/>
              </w:tabs>
              <w:spacing w:after="33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ные </w:t>
            </w:r>
            <w:r w:rsidRPr="0065193B">
              <w:rPr>
                <w:sz w:val="24"/>
                <w:szCs w:val="24"/>
              </w:rPr>
              <w:t xml:space="preserve">экскурсии </w:t>
            </w:r>
            <w:r w:rsidRPr="0065193B">
              <w:rPr>
                <w:sz w:val="24"/>
                <w:szCs w:val="24"/>
              </w:rPr>
              <w:tab/>
              <w:t xml:space="preserve">в </w:t>
            </w:r>
          </w:p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рироду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AD1EA1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плану классного руководител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п</w:t>
            </w:r>
            <w:r w:rsidRPr="0065193B">
              <w:rPr>
                <w:sz w:val="24"/>
                <w:szCs w:val="24"/>
              </w:rPr>
              <w:t xml:space="preserve">оход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AD1EA1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right="1181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Экскурсии в музеи, пожарную часть, </w:t>
            </w:r>
            <w:r>
              <w:rPr>
                <w:sz w:val="24"/>
                <w:szCs w:val="24"/>
              </w:rPr>
              <w:t>ЦНР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65193B">
              <w:rPr>
                <w:sz w:val="24"/>
                <w:szCs w:val="24"/>
              </w:rPr>
              <w:t xml:space="preserve">предприятия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AD1EA1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 плану классного руководител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«Медвежий край»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AD1EA1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 Классные руководители 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82" w:lineRule="auto"/>
              <w:ind w:left="494" w:firstLine="543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Модуль «Организация предметно-эстетической</w:t>
            </w:r>
          </w:p>
          <w:p w:rsidR="0061398C" w:rsidRPr="0065193B" w:rsidRDefault="0061398C" w:rsidP="0061398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среды»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right="6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AF5FAD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77" w:lineRule="auto"/>
              <w:ind w:left="-34" w:firstLine="144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формление классных уголков </w:t>
            </w:r>
          </w:p>
          <w:p w:rsidR="0061398C" w:rsidRPr="0065193B" w:rsidRDefault="0061398C" w:rsidP="0061398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AF5FAD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77" w:lineRule="auto"/>
              <w:ind w:left="-34" w:firstLine="144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Трудовая акция «Я люблю свое село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AF5FAD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right="62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Трудовые десанты по уборке территории школы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428EB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tabs>
                <w:tab w:val="center" w:pos="395"/>
                <w:tab w:val="center" w:pos="1163"/>
                <w:tab w:val="center" w:pos="2338"/>
                <w:tab w:val="center" w:pos="3461"/>
              </w:tabs>
              <w:spacing w:after="35" w:line="259" w:lineRule="auto"/>
              <w:ind w:left="0" w:firstLine="0"/>
              <w:rPr>
                <w:sz w:val="24"/>
                <w:szCs w:val="24"/>
              </w:rPr>
            </w:pPr>
            <w:r w:rsidRPr="0065193B">
              <w:rPr>
                <w:rFonts w:eastAsia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Уход за </w:t>
            </w:r>
            <w:r>
              <w:rPr>
                <w:sz w:val="24"/>
                <w:szCs w:val="24"/>
              </w:rPr>
              <w:tab/>
              <w:t xml:space="preserve">растениями в </w:t>
            </w:r>
            <w:r w:rsidRPr="0065193B">
              <w:rPr>
                <w:sz w:val="24"/>
                <w:szCs w:val="24"/>
              </w:rPr>
              <w:t xml:space="preserve">кабинетах и клумбах школы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428EB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52" w:line="239" w:lineRule="auto"/>
              <w:ind w:left="110" w:right="75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формление стендов, кабинетов, коридоров школы к различным праздникам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F428EB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224F27" w:rsidRDefault="0061398C" w:rsidP="0061398C">
            <w:pPr>
              <w:pStyle w:val="3"/>
              <w:tabs>
                <w:tab w:val="center" w:pos="850"/>
                <w:tab w:val="center" w:pos="1599"/>
                <w:tab w:val="center" w:pos="5456"/>
              </w:tabs>
              <w:ind w:left="-15"/>
              <w:contextualSpacing/>
              <w:jc w:val="center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224F27">
              <w:rPr>
                <w:color w:val="auto"/>
                <w:sz w:val="24"/>
                <w:szCs w:val="24"/>
              </w:rPr>
              <w:t>Модуль «Профилактика</w:t>
            </w:r>
            <w:r w:rsidR="005E0D50">
              <w:rPr>
                <w:color w:val="auto"/>
                <w:sz w:val="24"/>
                <w:szCs w:val="24"/>
              </w:rPr>
              <w:t xml:space="preserve"> негативных явлений</w:t>
            </w:r>
            <w:r w:rsidRPr="00224F27">
              <w:rPr>
                <w:color w:val="auto"/>
                <w:sz w:val="24"/>
                <w:szCs w:val="24"/>
              </w:rPr>
              <w:t>»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ы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е  </w:t>
            </w:r>
          </w:p>
        </w:tc>
      </w:tr>
      <w:tr w:rsidR="0061398C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75D61">
              <w:rPr>
                <w:sz w:val="24"/>
                <w:szCs w:val="24"/>
              </w:rPr>
              <w:t>Неделя правовых знаний</w:t>
            </w:r>
            <w:r>
              <w:rPr>
                <w:sz w:val="24"/>
                <w:szCs w:val="24"/>
              </w:rPr>
              <w:t xml:space="preserve"> и неделя профилактики безнадзорности и правонарушений (по отдельному плану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4845C0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3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E0D50" w:rsidRPr="0065193B" w:rsidTr="00C26F95">
        <w:trPr>
          <w:gridAfter w:val="1"/>
          <w:wAfter w:w="3091" w:type="dxa"/>
          <w:trHeight w:val="547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0" w:rsidRPr="005E0D50" w:rsidRDefault="005E0D50" w:rsidP="005E0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D50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5E0D50" w:rsidRPr="005E0D50" w:rsidRDefault="005E0D50" w:rsidP="005E0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D50">
              <w:rPr>
                <w:rFonts w:ascii="Times New Roman" w:hAnsi="Times New Roman" w:cs="Times New Roman"/>
                <w:sz w:val="24"/>
                <w:szCs w:val="24"/>
              </w:rPr>
              <w:t xml:space="preserve">Я-гражданин России: воинская </w:t>
            </w:r>
            <w:r w:rsidRPr="005E0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ь.</w:t>
            </w:r>
          </w:p>
          <w:p w:rsidR="005E0D50" w:rsidRPr="005E0D50" w:rsidRDefault="005E0D50" w:rsidP="005E0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D50">
              <w:rPr>
                <w:rFonts w:ascii="Times New Roman" w:hAnsi="Times New Roman" w:cs="Times New Roman"/>
                <w:sz w:val="24"/>
                <w:szCs w:val="24"/>
              </w:rPr>
              <w:t>Проблема распространения идеологии терроризма в обществе.</w:t>
            </w:r>
          </w:p>
          <w:p w:rsidR="005E0D50" w:rsidRPr="005E0D50" w:rsidRDefault="005E0D50" w:rsidP="005E0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D50">
              <w:rPr>
                <w:rFonts w:ascii="Times New Roman" w:hAnsi="Times New Roman" w:cs="Times New Roman"/>
                <w:sz w:val="24"/>
                <w:szCs w:val="24"/>
              </w:rPr>
              <w:t>Социальные нормы и асоциальное поведение.</w:t>
            </w:r>
          </w:p>
          <w:p w:rsidR="005E0D50" w:rsidRPr="005E0D50" w:rsidRDefault="005E0D50" w:rsidP="005E0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D50">
              <w:rPr>
                <w:rFonts w:ascii="Times New Roman" w:hAnsi="Times New Roman" w:cs="Times New Roman"/>
                <w:sz w:val="24"/>
                <w:szCs w:val="24"/>
              </w:rPr>
              <w:t>Семейное благополучие и неблагополучие.</w:t>
            </w:r>
          </w:p>
          <w:p w:rsidR="005E0D50" w:rsidRPr="005E0D50" w:rsidRDefault="005E0D50" w:rsidP="005E0D50">
            <w:pPr>
              <w:pStyle w:val="a3"/>
              <w:rPr>
                <w:sz w:val="22"/>
              </w:rPr>
            </w:pPr>
            <w:r w:rsidRPr="005E0D50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ействия экстремистского и террористического характера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0" w:rsidRPr="004845C0" w:rsidRDefault="005E0D50" w:rsidP="0061398C">
            <w:pPr>
              <w:jc w:val="center"/>
              <w:rPr>
                <w:sz w:val="24"/>
                <w:szCs w:val="24"/>
              </w:rPr>
            </w:pPr>
            <w:r w:rsidRPr="004845C0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0" w:rsidRDefault="005E0D50" w:rsidP="0061398C">
            <w:pPr>
              <w:spacing w:after="0" w:line="259" w:lineRule="auto"/>
              <w:ind w:left="3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0" w:rsidRDefault="005E0D50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398C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День солидарности в борьбе с терроризм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jc w:val="center"/>
            </w:pPr>
            <w:r w:rsidRPr="004845C0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Pr="0065193B" w:rsidRDefault="0061398C" w:rsidP="00613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2EE1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542EE1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42EE1">
              <w:rPr>
                <w:sz w:val="24"/>
                <w:szCs w:val="24"/>
              </w:rPr>
              <w:t>Изучение потребностей детей в дополнительном образова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C68BA" w:rsidP="00542EE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42EE1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jc w:val="center"/>
            </w:pPr>
            <w:r w:rsidRPr="004845C0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2EE1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0D1487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 xml:space="preserve">Организация встреч с инспектором ПДН и специалистами служб </w:t>
            </w:r>
            <w:r>
              <w:rPr>
                <w:sz w:val="24"/>
                <w:szCs w:val="24"/>
              </w:rPr>
              <w:t>и ведомств системы профилакт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jc w:val="center"/>
            </w:pPr>
            <w:r w:rsidRPr="004845C0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542EE1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0D1487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0D1487">
              <w:rPr>
                <w:sz w:val="24"/>
                <w:szCs w:val="24"/>
                <w:shd w:val="clear" w:color="auto" w:fill="FFFFFF"/>
              </w:rPr>
              <w:t>табакокурению</w:t>
            </w:r>
            <w:proofErr w:type="spellEnd"/>
            <w:r w:rsidRPr="000D1487">
              <w:rPr>
                <w:sz w:val="24"/>
                <w:szCs w:val="24"/>
                <w:shd w:val="clear" w:color="auto" w:fill="FFFFFF"/>
              </w:rPr>
              <w:t xml:space="preserve"> и постановка их на </w:t>
            </w:r>
            <w:proofErr w:type="spellStart"/>
            <w:r w:rsidRPr="000D1487">
              <w:rPr>
                <w:sz w:val="24"/>
                <w:szCs w:val="24"/>
                <w:shd w:val="clear" w:color="auto" w:fill="FFFFFF"/>
              </w:rPr>
              <w:t>внутришкольный</w:t>
            </w:r>
            <w:proofErr w:type="spellEnd"/>
            <w:r w:rsidRPr="000D1487">
              <w:rPr>
                <w:sz w:val="24"/>
                <w:szCs w:val="24"/>
                <w:shd w:val="clear" w:color="auto" w:fill="FFFFFF"/>
              </w:rPr>
              <w:t xml:space="preserve"> учет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jc w:val="center"/>
            </w:pPr>
            <w:r w:rsidRPr="004845C0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2EE1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0D1487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>Организация работы отрядов ЮИД, ЮД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jc w:val="center"/>
            </w:pPr>
            <w:r w:rsidRPr="00BC698E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, Романовский В.В.</w:t>
            </w:r>
          </w:p>
        </w:tc>
      </w:tr>
      <w:tr w:rsidR="00542EE1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0D1487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  <w:shd w:val="clear" w:color="auto" w:fill="FFFFFF"/>
              </w:rPr>
              <w:t xml:space="preserve">Выявление учащихся с низким социальным статусом, высоким уровнем тревожности, конфликтности, с </w:t>
            </w:r>
            <w:proofErr w:type="spellStart"/>
            <w:r w:rsidRPr="000D1487">
              <w:rPr>
                <w:sz w:val="24"/>
                <w:szCs w:val="24"/>
                <w:shd w:val="clear" w:color="auto" w:fill="FFFFFF"/>
              </w:rPr>
              <w:t>дезаптацией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jc w:val="center"/>
            </w:pPr>
            <w:r w:rsidRPr="00BC698E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2EE1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9A32E9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A32E9">
              <w:rPr>
                <w:sz w:val="24"/>
                <w:szCs w:val="24"/>
                <w:shd w:val="clear" w:color="auto" w:fill="FFFFFF"/>
              </w:rPr>
              <w:t>Психологическая акция «Жизнь прекрасна!», направленная на развитие жизнеутверждающих установок, оптимизма и профилактики суицидальных тенденций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jc w:val="center"/>
            </w:pPr>
            <w:r w:rsidRPr="00BC698E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16AD4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B16AD4" w:rsidRDefault="00B16AD4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B16AD4">
              <w:rPr>
                <w:color w:val="000000" w:themeColor="text1"/>
                <w:sz w:val="24"/>
                <w:szCs w:val="24"/>
              </w:rPr>
              <w:t>частие во всероссийской акции «Сообщи, где торгуют смертью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Pr="00BC698E" w:rsidRDefault="00B16AD4" w:rsidP="00542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Default="00B16AD4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4" w:rsidRDefault="00B16AD4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2EE1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E91A3D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D1487">
              <w:rPr>
                <w:sz w:val="24"/>
                <w:szCs w:val="24"/>
              </w:rPr>
              <w:t>Контроль и учет обучающихся, систематически пропускающих занят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jc w:val="center"/>
            </w:pPr>
            <w:r w:rsidRPr="00BC698E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2EE1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0D1487" w:rsidRDefault="00542EE1" w:rsidP="00542EE1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ыполнение программы превентивного обуч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Default="00542EE1" w:rsidP="00542EE1">
            <w:pPr>
              <w:jc w:val="center"/>
            </w:pPr>
            <w:r w:rsidRPr="00BC698E"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E1" w:rsidRPr="0065193B" w:rsidRDefault="00542EE1" w:rsidP="00542E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A11025" w:rsidRDefault="006E31C9" w:rsidP="006E31C9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11025">
              <w:rPr>
                <w:color w:val="000000" w:themeColor="text1"/>
                <w:sz w:val="24"/>
                <w:szCs w:val="24"/>
              </w:rPr>
              <w:t xml:space="preserve">роведение мероприятий по </w:t>
            </w:r>
            <w:r w:rsidRPr="00A11025">
              <w:rPr>
                <w:color w:val="000000" w:themeColor="text1"/>
                <w:sz w:val="24"/>
                <w:szCs w:val="24"/>
              </w:rPr>
              <w:lastRenderedPageBreak/>
              <w:t>профилактике дорожно-транспортного травматизм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E31C9" w:rsidRDefault="006E31C9" w:rsidP="006E31C9">
            <w:pPr>
              <w:spacing w:after="2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Pr="006E31C9">
              <w:rPr>
                <w:color w:val="000000" w:themeColor="text1"/>
                <w:sz w:val="24"/>
                <w:szCs w:val="24"/>
              </w:rPr>
              <w:t>роведение мероприятий по профилактике возникновения пожар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E31C9" w:rsidRDefault="006E31C9" w:rsidP="006E31C9">
            <w:pPr>
              <w:spacing w:after="2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E31C9">
              <w:rPr>
                <w:color w:val="000000" w:themeColor="text1"/>
                <w:sz w:val="24"/>
                <w:szCs w:val="24"/>
              </w:rPr>
              <w:t>роведение мероприятий по формированию безопасного поведения в медиа-пространств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542EE1" w:rsidRDefault="006E31C9" w:rsidP="006E31C9">
            <w:pPr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42EE1">
              <w:rPr>
                <w:sz w:val="24"/>
                <w:szCs w:val="24"/>
              </w:rPr>
              <w:t>Реализация программ по правовому образованию и просвещению (на основе региональной программы «</w:t>
            </w:r>
            <w:proofErr w:type="gramStart"/>
            <w:r w:rsidRPr="00542EE1">
              <w:rPr>
                <w:sz w:val="24"/>
                <w:szCs w:val="24"/>
              </w:rPr>
              <w:t>Правовое  просвещение</w:t>
            </w:r>
            <w:proofErr w:type="gramEnd"/>
            <w:r w:rsidRPr="00542EE1">
              <w:rPr>
                <w:sz w:val="24"/>
                <w:szCs w:val="24"/>
              </w:rPr>
              <w:t xml:space="preserve"> и формирование основ законопослушного поведения обучающихся 1-11 классов общеобразовательных учреж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Сетевое взаимодействие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Социальные партнеры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proofErr w:type="gramStart"/>
            <w:r w:rsidRPr="0065193B">
              <w:rPr>
                <w:sz w:val="24"/>
                <w:szCs w:val="24"/>
              </w:rPr>
              <w:t>Дата  проведения</w:t>
            </w:r>
            <w:proofErr w:type="gramEnd"/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Профилактические мероприятия «Внимание! Дети!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E91A3D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О, ГИБД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январь, март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курс «Каникулы без правонарушения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О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айонный конкурс «ПДД глазами детей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ГИБД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37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церты для проживающих в ОВ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ОВ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52A83">
              <w:rPr>
                <w:sz w:val="24"/>
                <w:szCs w:val="24"/>
              </w:rPr>
              <w:t>Районный конкурс по благоустройству и цветочному оформлению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Спартакиада школ </w:t>
            </w:r>
            <w:proofErr w:type="spellStart"/>
            <w:r w:rsidRPr="000D1487">
              <w:rPr>
                <w:sz w:val="24"/>
                <w:szCs w:val="24"/>
              </w:rPr>
              <w:t>Каргопольского</w:t>
            </w:r>
            <w:proofErr w:type="spellEnd"/>
            <w:r w:rsidRPr="000D1487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Фестиваль ГТО (зимний и лет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566"/>
                <w:tab w:val="center" w:pos="2822"/>
              </w:tabs>
              <w:spacing w:after="33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tabs>
                <w:tab w:val="center" w:pos="566"/>
                <w:tab w:val="center" w:pos="2822"/>
              </w:tabs>
              <w:spacing w:after="3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конкурс детского рисунка «Безопасность на льду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566"/>
                <w:tab w:val="center" w:pos="2822"/>
              </w:tabs>
              <w:spacing w:after="33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по борьбе со СПИД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Д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381"/>
                <w:tab w:val="center" w:pos="2646"/>
              </w:tabs>
              <w:spacing w:after="3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rFonts w:eastAsia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Акция </w:t>
            </w:r>
            <w:r w:rsidRPr="0065193B">
              <w:rPr>
                <w:sz w:val="24"/>
                <w:szCs w:val="24"/>
              </w:rPr>
              <w:t xml:space="preserve">«Новогодняя </w:t>
            </w:r>
          </w:p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игрушка своими руками»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, ЦНР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193B">
              <w:rPr>
                <w:sz w:val="24"/>
                <w:szCs w:val="24"/>
              </w:rPr>
              <w:t xml:space="preserve">екабрь-январь 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381"/>
                <w:tab w:val="center" w:pos="2646"/>
              </w:tabs>
              <w:spacing w:after="34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мотр почетных караул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евич</w:t>
            </w:r>
            <w:proofErr w:type="spellEnd"/>
            <w:r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381"/>
                <w:tab w:val="center" w:pos="2646"/>
              </w:tabs>
              <w:spacing w:after="34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конкурс по противопожарной безопасности «Неопалимая купин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ПЧ-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6E31C9" w:rsidRPr="0065193B" w:rsidTr="00C26F95">
        <w:trPr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Лыжня Росс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51" w:line="23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спортивная шко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091" w:type="dxa"/>
          </w:tcPr>
          <w:p w:rsidR="006E31C9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C26F95">
        <w:trPr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фестиваль «Дорогою добр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51" w:line="23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4 </w:t>
            </w:r>
            <w:r>
              <w:rPr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091" w:type="dxa"/>
          </w:tcPr>
          <w:p w:rsidR="006E31C9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C26F95">
        <w:trPr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ция «Дарите книги </w:t>
            </w:r>
            <w:r w:rsidRPr="0065193B">
              <w:rPr>
                <w:sz w:val="24"/>
                <w:szCs w:val="24"/>
              </w:rPr>
              <w:t xml:space="preserve">с любовью»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6E31C9" w:rsidRPr="0065193B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C26F95">
        <w:trPr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5" w:line="239" w:lineRule="auto"/>
              <w:ind w:left="110" w:right="109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Волонтерское дви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1" w:type="dxa"/>
          </w:tcPr>
          <w:p w:rsidR="006E31C9" w:rsidRDefault="006E31C9" w:rsidP="006E31C9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  <w:p w:rsidR="006E31C9" w:rsidRPr="0065193B" w:rsidRDefault="006E31C9" w:rsidP="006E31C9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C26F95">
        <w:trPr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5" w:line="239" w:lineRule="auto"/>
              <w:ind w:left="110" w:right="109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>ы, посвященные</w:t>
            </w:r>
            <w:r w:rsidRPr="000D14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ендарным праздника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6E31C9" w:rsidRPr="0065193B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1" w:type="dxa"/>
          </w:tcPr>
          <w:p w:rsidR="006E31C9" w:rsidRDefault="006E31C9" w:rsidP="006E31C9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C26F95">
        <w:trPr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День </w:t>
            </w:r>
            <w:r w:rsidRPr="0075729C">
              <w:rPr>
                <w:sz w:val="24"/>
                <w:szCs w:val="24"/>
              </w:rPr>
              <w:t>Семьи</w:t>
            </w:r>
            <w:r w:rsidRPr="000D1487">
              <w:rPr>
                <w:color w:val="FF0000"/>
                <w:sz w:val="24"/>
                <w:szCs w:val="24"/>
              </w:rPr>
              <w:t xml:space="preserve"> </w:t>
            </w:r>
          </w:p>
          <w:p w:rsidR="006E31C9" w:rsidRPr="000D1487" w:rsidRDefault="006E31C9" w:rsidP="006E31C9">
            <w:pPr>
              <w:spacing w:after="5" w:line="239" w:lineRule="auto"/>
              <w:ind w:right="109"/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</w:rPr>
              <w:t>Семейный круг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2</w:t>
            </w:r>
          </w:p>
        </w:tc>
        <w:tc>
          <w:tcPr>
            <w:tcW w:w="3091" w:type="dxa"/>
          </w:tcPr>
          <w:p w:rsidR="006E31C9" w:rsidRDefault="006E31C9" w:rsidP="006E31C9">
            <w:pPr>
              <w:spacing w:after="0" w:line="259" w:lineRule="auto"/>
              <w:ind w:left="106" w:right="647" w:firstLine="0"/>
              <w:jc w:val="left"/>
              <w:rPr>
                <w:sz w:val="24"/>
                <w:szCs w:val="24"/>
              </w:rPr>
            </w:pP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</w:t>
            </w:r>
            <w:r w:rsidRPr="0065193B">
              <w:rPr>
                <w:sz w:val="24"/>
                <w:szCs w:val="24"/>
              </w:rPr>
              <w:t xml:space="preserve">«Окна </w:t>
            </w:r>
            <w:r w:rsidRPr="0065193B">
              <w:rPr>
                <w:sz w:val="24"/>
                <w:szCs w:val="24"/>
              </w:rPr>
              <w:tab/>
              <w:t xml:space="preserve">победы» </w:t>
            </w:r>
          </w:p>
          <w:p w:rsidR="006E31C9" w:rsidRPr="0065193B" w:rsidRDefault="006E31C9" w:rsidP="006E31C9">
            <w:pPr>
              <w:spacing w:after="0" w:line="259" w:lineRule="auto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«Георгиевская ленточка», «Подарок ветерану»</w:t>
            </w:r>
            <w:r>
              <w:rPr>
                <w:sz w:val="24"/>
                <w:szCs w:val="24"/>
              </w:rPr>
              <w:t>, Бессмертный полк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ind w:left="0" w:right="-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меститель директора по ВР</w:t>
            </w:r>
          </w:p>
          <w:p w:rsidR="006E31C9" w:rsidRPr="0065193B" w:rsidRDefault="006E31C9" w:rsidP="006E31C9">
            <w:pPr>
              <w:spacing w:after="0" w:line="259" w:lineRule="auto"/>
              <w:ind w:left="0" w:right="-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овет ветеранов, сельская администрац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</w:p>
          <w:p w:rsidR="006E31C9" w:rsidRPr="0065193B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5.22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Районный смотр-конкурс на лучшую организацию работы по профилактике безнадзорности и правонарушений несовершеннолетних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6E31C9" w:rsidRPr="0065193B" w:rsidRDefault="006E31C9" w:rsidP="006E31C9">
            <w:pPr>
              <w:spacing w:after="25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41" w:line="247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О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мотр-конкурс на лучшую организацию работы ОУ по профилактике ДДТ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6E31C9" w:rsidRPr="0065193B" w:rsidRDefault="006E31C9" w:rsidP="006E31C9">
            <w:pPr>
              <w:spacing w:after="25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41" w:line="247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ГИБД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65193B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  <w:tr w:rsidR="006E31C9" w:rsidRPr="0065193B" w:rsidTr="00C26F95">
        <w:trPr>
          <w:gridAfter w:val="1"/>
          <w:wAfter w:w="3091" w:type="dxa"/>
          <w:trHeight w:val="374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Pr="000D1487" w:rsidRDefault="006E31C9" w:rsidP="006E31C9">
            <w:pPr>
              <w:tabs>
                <w:tab w:val="center" w:pos="491"/>
                <w:tab w:val="center" w:pos="1691"/>
                <w:tab w:val="center" w:pos="30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Спортивный праздник «Мы выбираем спорт!» среди ЛД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5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ДП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41" w:line="247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9" w:rsidRDefault="006E31C9" w:rsidP="006E31C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</w:tbl>
    <w:p w:rsidR="0061398C" w:rsidRPr="0065193B" w:rsidRDefault="0061398C" w:rsidP="0061398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65193B">
        <w:rPr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1024" w:type="dxa"/>
        <w:tblCellMar>
          <w:top w:w="11" w:type="dxa"/>
          <w:left w:w="110" w:type="dxa"/>
        </w:tblCellMar>
        <w:tblLook w:val="04A0" w:firstRow="1" w:lastRow="0" w:firstColumn="1" w:lastColumn="0" w:noHBand="0" w:noVBand="1"/>
      </w:tblPr>
      <w:tblGrid>
        <w:gridCol w:w="4410"/>
        <w:gridCol w:w="2038"/>
        <w:gridCol w:w="1898"/>
        <w:gridCol w:w="2002"/>
      </w:tblGrid>
      <w:tr w:rsidR="00324A5B" w:rsidRPr="0065193B" w:rsidTr="00C26F95">
        <w:trPr>
          <w:trHeight w:val="56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24A5B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</w:p>
          <w:p w:rsidR="00324A5B" w:rsidRPr="0065193B" w:rsidRDefault="00324A5B" w:rsidP="00324A5B">
            <w:pPr>
              <w:spacing w:after="132" w:line="259" w:lineRule="auto"/>
              <w:ind w:left="134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324A5B" w:rsidRPr="0065193B" w:rsidTr="00C26F95">
        <w:trPr>
          <w:trHeight w:val="68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C092F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3F18C1">
              <w:rPr>
                <w:sz w:val="24"/>
                <w:szCs w:val="24"/>
              </w:rPr>
              <w:t>Цикл классных часов по теме «Выбор професси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AC2E02" w:rsidRDefault="00324A5B" w:rsidP="003C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Pr="0065193B" w:rsidRDefault="00324A5B" w:rsidP="003C092F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5B" w:rsidRDefault="00324A5B" w:rsidP="003C092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26F95" w:rsidRPr="0065193B" w:rsidTr="00C26F95">
        <w:trPr>
          <w:trHeight w:val="68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Pr="003F18C1" w:rsidRDefault="009F7E03" w:rsidP="003C092F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атериалов </w:t>
            </w:r>
            <w:r w:rsidR="00C26F95" w:rsidRPr="000D1487">
              <w:rPr>
                <w:sz w:val="24"/>
                <w:szCs w:val="24"/>
              </w:rPr>
              <w:t>по теме «Мой выбор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C26F95" w:rsidP="003C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C26F95" w:rsidP="003C092F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C26F95" w:rsidP="003C092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C092F" w:rsidRPr="0065193B" w:rsidTr="00C26F95">
        <w:trPr>
          <w:trHeight w:val="117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Месячник профориентаций в школе: </w:t>
            </w:r>
          </w:p>
          <w:p w:rsidR="003C092F" w:rsidRPr="0065193B" w:rsidRDefault="003C092F" w:rsidP="003C092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- конкурс рисунков, проект </w:t>
            </w:r>
          </w:p>
          <w:p w:rsidR="003C092F" w:rsidRPr="0065193B" w:rsidRDefault="003C092F" w:rsidP="003C092F">
            <w:pPr>
              <w:spacing w:after="0" w:line="259" w:lineRule="auto"/>
              <w:ind w:left="0" w:right="135" w:firstLine="0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«Профессии моих родителей», викторина «Все профессии важны –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Default="003C092F" w:rsidP="003C092F">
            <w:pPr>
              <w:jc w:val="center"/>
            </w:pPr>
            <w:r w:rsidRPr="00AC2E02"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65193B">
              <w:rPr>
                <w:sz w:val="24"/>
                <w:szCs w:val="24"/>
              </w:rPr>
              <w:t xml:space="preserve"> </w:t>
            </w:r>
          </w:p>
        </w:tc>
      </w:tr>
      <w:tr w:rsidR="003C092F" w:rsidRPr="0065193B" w:rsidTr="00C26F95">
        <w:trPr>
          <w:trHeight w:val="6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Профессиональное тестирование от центра занятост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Default="003C092F" w:rsidP="003C092F">
            <w:pPr>
              <w:jc w:val="center"/>
            </w:pPr>
            <w:r w:rsidRPr="00AC2E02"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3F3FBF" w:rsidRDefault="003C092F" w:rsidP="003C092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анятости, классные руководители</w:t>
            </w:r>
          </w:p>
        </w:tc>
      </w:tr>
      <w:tr w:rsidR="00C26F95" w:rsidRPr="0065193B" w:rsidTr="00C26F95">
        <w:trPr>
          <w:trHeight w:val="6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Pr="000D1487" w:rsidRDefault="00C26F95" w:rsidP="003C092F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 xml:space="preserve">Конференция </w:t>
            </w:r>
            <w:r>
              <w:rPr>
                <w:sz w:val="24"/>
                <w:szCs w:val="24"/>
                <w:shd w:val="clear" w:color="auto" w:fill="FFFFFF"/>
              </w:rPr>
              <w:t>о профессия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Pr="00AC2E02" w:rsidRDefault="00C26F95" w:rsidP="003C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C26F95" w:rsidP="003C092F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C26F95" w:rsidP="003C092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26F95" w:rsidRPr="0065193B" w:rsidTr="00C26F95">
        <w:trPr>
          <w:trHeight w:val="6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Pr="000D1487" w:rsidRDefault="00C26F95" w:rsidP="003C092F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C26F95" w:rsidP="003C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C26F95" w:rsidP="003C092F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неделя мар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C26F95" w:rsidP="003C092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26F95" w:rsidRPr="0065193B" w:rsidTr="00C26F95">
        <w:trPr>
          <w:trHeight w:val="6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Pr="00D67F74" w:rsidRDefault="00C26F95" w:rsidP="003C092F">
            <w:pPr>
              <w:spacing w:after="1" w:line="278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D1487">
              <w:rPr>
                <w:sz w:val="24"/>
                <w:szCs w:val="24"/>
              </w:rPr>
              <w:t>Экскурсии на предприятия се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D67F74" w:rsidP="003C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D67F74" w:rsidP="003C092F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95" w:rsidRDefault="00D67F74" w:rsidP="003C092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67F74" w:rsidRPr="0065193B" w:rsidTr="00C26F95">
        <w:trPr>
          <w:trHeight w:val="6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74" w:rsidRPr="000D1487" w:rsidRDefault="00D67F74" w:rsidP="003C092F">
            <w:pPr>
              <w:spacing w:after="1" w:line="278" w:lineRule="auto"/>
              <w:ind w:left="0" w:firstLine="0"/>
              <w:rPr>
                <w:sz w:val="24"/>
                <w:szCs w:val="24"/>
              </w:rPr>
            </w:pPr>
            <w:r w:rsidRPr="000D1487">
              <w:rPr>
                <w:sz w:val="24"/>
                <w:szCs w:val="24"/>
              </w:rPr>
              <w:lastRenderedPageBreak/>
              <w:t>Беседы с выпускниками школ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74" w:rsidRDefault="00D67F74" w:rsidP="003C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74" w:rsidRDefault="00D67F74" w:rsidP="003C092F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74" w:rsidRDefault="00D67F74" w:rsidP="003C092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398C" w:rsidRPr="0065193B" w:rsidTr="00C26F95">
        <w:trPr>
          <w:trHeight w:val="39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C" w:rsidRDefault="0061398C" w:rsidP="0061398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b/>
                <w:sz w:val="24"/>
                <w:szCs w:val="24"/>
              </w:rPr>
              <w:t xml:space="preserve">«Школьное </w:t>
            </w:r>
            <w:proofErr w:type="gramStart"/>
            <w:r w:rsidRPr="0065193B">
              <w:rPr>
                <w:b/>
                <w:sz w:val="24"/>
                <w:szCs w:val="24"/>
              </w:rPr>
              <w:t xml:space="preserve">медиа»  </w:t>
            </w:r>
            <w:r w:rsidRPr="0065193B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3C092F" w:rsidRPr="0065193B" w:rsidTr="00C26F95">
        <w:trPr>
          <w:trHeight w:val="6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Размещение созданных детьми репортажей на сайте школы в социальных сетях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Default="003C092F" w:rsidP="003C092F">
            <w:pPr>
              <w:jc w:val="center"/>
            </w:pPr>
            <w:r w:rsidRPr="006D0E69"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C092F" w:rsidRPr="0065193B" w:rsidTr="00C26F95">
        <w:trPr>
          <w:trHeight w:val="6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идео-, фотосъемка классных мероприятий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Default="003C092F" w:rsidP="003C092F">
            <w:pPr>
              <w:jc w:val="center"/>
            </w:pPr>
            <w:r w:rsidRPr="006D0E69"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C092F" w:rsidRPr="0065193B" w:rsidTr="00C26F95">
        <w:trPr>
          <w:trHeight w:val="6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193B">
              <w:rPr>
                <w:sz w:val="24"/>
                <w:szCs w:val="24"/>
              </w:rPr>
              <w:t>оздравление именинников школ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Default="003C092F" w:rsidP="003C092F">
            <w:pPr>
              <w:jc w:val="center"/>
            </w:pPr>
            <w:r w:rsidRPr="006D0E69"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3C092F" w:rsidRPr="0065193B" w:rsidTr="00C26F95">
        <w:trPr>
          <w:trHeight w:val="6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110" w:right="74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Поздравление победителей спортивных соревнований, конкурсов и </w:t>
            </w:r>
            <w:proofErr w:type="gramStart"/>
            <w:r w:rsidRPr="0065193B">
              <w:rPr>
                <w:sz w:val="24"/>
                <w:szCs w:val="24"/>
              </w:rPr>
              <w:t>фестивалей  на</w:t>
            </w:r>
            <w:proofErr w:type="gramEnd"/>
            <w:r w:rsidRPr="0065193B">
              <w:rPr>
                <w:sz w:val="24"/>
                <w:szCs w:val="24"/>
              </w:rPr>
              <w:t xml:space="preserve"> сайте  школы и в социальных сетях .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Default="003C092F" w:rsidP="003C092F">
            <w:pPr>
              <w:jc w:val="center"/>
            </w:pPr>
            <w:r w:rsidRPr="006D0E69">
              <w:rPr>
                <w:sz w:val="24"/>
                <w:szCs w:val="24"/>
              </w:rPr>
              <w:t>10-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110" w:right="37" w:firstLine="0"/>
              <w:jc w:val="left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F" w:rsidRPr="0065193B" w:rsidRDefault="003C092F" w:rsidP="003C092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519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B347E5" w:rsidRPr="0065193B" w:rsidRDefault="00B347E5" w:rsidP="00B347E5">
      <w:pPr>
        <w:spacing w:after="0" w:line="259" w:lineRule="auto"/>
        <w:ind w:left="566" w:firstLine="0"/>
        <w:jc w:val="left"/>
        <w:rPr>
          <w:sz w:val="24"/>
          <w:szCs w:val="24"/>
        </w:rPr>
      </w:pPr>
    </w:p>
    <w:p w:rsidR="00B347E5" w:rsidRPr="0065193B" w:rsidRDefault="00B347E5" w:rsidP="00B347E5">
      <w:pPr>
        <w:rPr>
          <w:sz w:val="24"/>
          <w:szCs w:val="24"/>
        </w:rPr>
      </w:pPr>
    </w:p>
    <w:p w:rsidR="0065193B" w:rsidRPr="0065193B" w:rsidRDefault="0065193B">
      <w:pPr>
        <w:rPr>
          <w:sz w:val="24"/>
          <w:szCs w:val="24"/>
        </w:rPr>
      </w:pPr>
    </w:p>
    <w:sectPr w:rsidR="0065193B" w:rsidRPr="0065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1EA"/>
    <w:multiLevelType w:val="hybridMultilevel"/>
    <w:tmpl w:val="90B286EC"/>
    <w:lvl w:ilvl="0" w:tplc="9D8A1D7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698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E0A1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CE3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EE37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819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1090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367F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CE18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C359C2"/>
    <w:multiLevelType w:val="hybridMultilevel"/>
    <w:tmpl w:val="5B38C59C"/>
    <w:lvl w:ilvl="0" w:tplc="69206E0A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1C2BF4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5CDF86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8E827A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0540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AF6B4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AB504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D69624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5E5484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3932E3"/>
    <w:multiLevelType w:val="hybridMultilevel"/>
    <w:tmpl w:val="CB540870"/>
    <w:lvl w:ilvl="0" w:tplc="36026BE6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2C4A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EA078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DA78A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CC43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C85B7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28A0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20332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FE800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0708F1"/>
    <w:multiLevelType w:val="hybridMultilevel"/>
    <w:tmpl w:val="57F60BF8"/>
    <w:lvl w:ilvl="0" w:tplc="A6EE87B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B274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587B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8A8E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9C48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685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7C35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051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4A53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1870DD"/>
    <w:multiLevelType w:val="hybridMultilevel"/>
    <w:tmpl w:val="19646E54"/>
    <w:lvl w:ilvl="0" w:tplc="EB28DE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962FA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ED2F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92273E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BCABA6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A5688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0A858C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32111C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F68ADA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1D0EE4"/>
    <w:multiLevelType w:val="hybridMultilevel"/>
    <w:tmpl w:val="E11685D2"/>
    <w:lvl w:ilvl="0" w:tplc="56323D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10BCB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98317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A34A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3C20E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6807C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8BF1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06B67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8C51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101AA"/>
    <w:multiLevelType w:val="hybridMultilevel"/>
    <w:tmpl w:val="0D62E9D0"/>
    <w:lvl w:ilvl="0" w:tplc="8D16E7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813F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C937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49E3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600CA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0B99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F6357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34F53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C026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F16336"/>
    <w:multiLevelType w:val="hybridMultilevel"/>
    <w:tmpl w:val="A4DE6090"/>
    <w:lvl w:ilvl="0" w:tplc="F9D4E93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9638A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600E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48618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C1E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8744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AB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342E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B050E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AC"/>
    <w:rsid w:val="000000AC"/>
    <w:rsid w:val="000507F9"/>
    <w:rsid w:val="000751CD"/>
    <w:rsid w:val="0009778C"/>
    <w:rsid w:val="0010186B"/>
    <w:rsid w:val="001F33AC"/>
    <w:rsid w:val="0020624E"/>
    <w:rsid w:val="002120BE"/>
    <w:rsid w:val="00221F3A"/>
    <w:rsid w:val="00224F27"/>
    <w:rsid w:val="0029773C"/>
    <w:rsid w:val="002D2DFC"/>
    <w:rsid w:val="00324A5B"/>
    <w:rsid w:val="003539F4"/>
    <w:rsid w:val="003C092F"/>
    <w:rsid w:val="003F3FBF"/>
    <w:rsid w:val="00431AB0"/>
    <w:rsid w:val="004554A1"/>
    <w:rsid w:val="00542EE1"/>
    <w:rsid w:val="005501E8"/>
    <w:rsid w:val="00564DAC"/>
    <w:rsid w:val="005855A9"/>
    <w:rsid w:val="005A30EC"/>
    <w:rsid w:val="005C68BA"/>
    <w:rsid w:val="005E0D50"/>
    <w:rsid w:val="0061398C"/>
    <w:rsid w:val="0064544A"/>
    <w:rsid w:val="0065193B"/>
    <w:rsid w:val="00673F95"/>
    <w:rsid w:val="00697B9D"/>
    <w:rsid w:val="006E1062"/>
    <w:rsid w:val="006E31C9"/>
    <w:rsid w:val="006F74A4"/>
    <w:rsid w:val="0072645B"/>
    <w:rsid w:val="007B0CCC"/>
    <w:rsid w:val="00847A7C"/>
    <w:rsid w:val="008E1A7D"/>
    <w:rsid w:val="00905125"/>
    <w:rsid w:val="009414BE"/>
    <w:rsid w:val="00941969"/>
    <w:rsid w:val="009A32E9"/>
    <w:rsid w:val="009E0D10"/>
    <w:rsid w:val="009F6019"/>
    <w:rsid w:val="009F7E03"/>
    <w:rsid w:val="00A11025"/>
    <w:rsid w:val="00A5471D"/>
    <w:rsid w:val="00A847DB"/>
    <w:rsid w:val="00A97DDF"/>
    <w:rsid w:val="00AE1186"/>
    <w:rsid w:val="00AE7E41"/>
    <w:rsid w:val="00B16AD4"/>
    <w:rsid w:val="00B347E5"/>
    <w:rsid w:val="00B36C2B"/>
    <w:rsid w:val="00B53D22"/>
    <w:rsid w:val="00B80D38"/>
    <w:rsid w:val="00B83E83"/>
    <w:rsid w:val="00C21321"/>
    <w:rsid w:val="00C26F95"/>
    <w:rsid w:val="00C510C8"/>
    <w:rsid w:val="00C722F1"/>
    <w:rsid w:val="00D35932"/>
    <w:rsid w:val="00D67F74"/>
    <w:rsid w:val="00D87997"/>
    <w:rsid w:val="00E10FCE"/>
    <w:rsid w:val="00E2518C"/>
    <w:rsid w:val="00E34B47"/>
    <w:rsid w:val="00E47FFE"/>
    <w:rsid w:val="00E6278A"/>
    <w:rsid w:val="00E70CD3"/>
    <w:rsid w:val="00E83A0B"/>
    <w:rsid w:val="00E91A3D"/>
    <w:rsid w:val="00E92997"/>
    <w:rsid w:val="00E9462B"/>
    <w:rsid w:val="00EE6913"/>
    <w:rsid w:val="00F0125F"/>
    <w:rsid w:val="00F0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6988E-CE9F-4D13-B80E-EAB8CA03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AC"/>
    <w:pPr>
      <w:spacing w:after="15" w:line="39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64DAC"/>
    <w:pPr>
      <w:keepNext/>
      <w:keepLines/>
      <w:spacing w:after="82"/>
      <w:ind w:left="759"/>
      <w:outlineLvl w:val="0"/>
    </w:pPr>
    <w:rPr>
      <w:rFonts w:ascii="Times New Roman" w:eastAsia="Times New Roman" w:hAnsi="Times New Roman" w:cs="Times New Roman"/>
      <w:b/>
      <w:color w:val="000000"/>
      <w:sz w:val="9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64DAC"/>
    <w:pPr>
      <w:keepNext/>
      <w:keepLines/>
      <w:spacing w:after="7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40"/>
      <w:u w:val="single" w:color="00000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564DAC"/>
    <w:pPr>
      <w:keepNext/>
      <w:keepLines/>
      <w:spacing w:after="136"/>
      <w:ind w:left="113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64DAC"/>
    <w:pPr>
      <w:keepNext/>
      <w:keepLines/>
      <w:spacing w:after="136"/>
      <w:ind w:left="1134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DAC"/>
    <w:rPr>
      <w:rFonts w:ascii="Times New Roman" w:eastAsia="Times New Roman" w:hAnsi="Times New Roman" w:cs="Times New Roman"/>
      <w:b/>
      <w:color w:val="000000"/>
      <w:sz w:val="9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DAC"/>
    <w:rPr>
      <w:rFonts w:ascii="Times New Roman" w:eastAsia="Times New Roman" w:hAnsi="Times New Roman" w:cs="Times New Roman"/>
      <w:b/>
      <w:color w:val="000000"/>
      <w:sz w:val="40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4DA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4DA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564D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unhideWhenUsed/>
    <w:rsid w:val="00B80D38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B80D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D418-9E1D-4D48-B36B-27BE195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1</Pages>
  <Words>6876</Words>
  <Characters>3919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ернокова</dc:creator>
  <cp:keywords/>
  <dc:description/>
  <cp:lastModifiedBy>Екатерина Чернокова</cp:lastModifiedBy>
  <cp:revision>39</cp:revision>
  <dcterms:created xsi:type="dcterms:W3CDTF">2021-03-31T12:38:00Z</dcterms:created>
  <dcterms:modified xsi:type="dcterms:W3CDTF">2021-05-20T07:20:00Z</dcterms:modified>
</cp:coreProperties>
</file>